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49425" w14:textId="42D6E104" w:rsidR="00D93508" w:rsidRDefault="002E5105" w:rsidP="004B47F8">
      <w:pPr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4E4711" wp14:editId="40C4F147">
            <wp:simplePos x="0" y="0"/>
            <wp:positionH relativeFrom="column">
              <wp:posOffset>-900430</wp:posOffset>
            </wp:positionH>
            <wp:positionV relativeFrom="paragraph">
              <wp:posOffset>-342900</wp:posOffset>
            </wp:positionV>
            <wp:extent cx="7527290" cy="106750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216" cy="106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B943127" w14:textId="59ACAD8A" w:rsidR="00BE7CFD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BE7CFD">
        <w:rPr>
          <w:rFonts w:ascii="Times New Roman" w:hAnsi="Times New Roman" w:cs="Times New Roman"/>
          <w:b w:val="0"/>
          <w:sz w:val="28"/>
          <w:szCs w:val="28"/>
        </w:rPr>
        <w:t>УТВЕРЖДАЮ: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  <w:t>СОГЛАСОВАННО:</w:t>
      </w:r>
    </w:p>
    <w:p w14:paraId="1F2E5340" w14:textId="1B99811A" w:rsidR="00BE7CFD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BE7CFD">
        <w:rPr>
          <w:rFonts w:ascii="Times New Roman" w:hAnsi="Times New Roman" w:cs="Times New Roman"/>
          <w:b w:val="0"/>
          <w:sz w:val="28"/>
          <w:szCs w:val="28"/>
        </w:rPr>
        <w:t>Первый заместитель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 w:rsidRPr="00397E28">
        <w:rPr>
          <w:rFonts w:ascii="Times New Roman" w:hAnsi="Times New Roman" w:cs="Times New Roman"/>
          <w:b w:val="0"/>
          <w:sz w:val="28"/>
          <w:szCs w:val="28"/>
        </w:rPr>
        <w:t>Председатель регионального</w:t>
      </w:r>
    </w:p>
    <w:p w14:paraId="4F3C8CED" w14:textId="6AFA8E6C" w:rsidR="00BE7CFD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BE7CFD">
        <w:rPr>
          <w:rFonts w:ascii="Times New Roman" w:hAnsi="Times New Roman" w:cs="Times New Roman"/>
          <w:b w:val="0"/>
          <w:sz w:val="28"/>
          <w:szCs w:val="28"/>
        </w:rPr>
        <w:t>министра образования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  <w:t>отделения ДОСААФ России</w:t>
      </w:r>
    </w:p>
    <w:p w14:paraId="60F72F4C" w14:textId="2FD6962C" w:rsidR="00BE7CFD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BE7CFD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  <w:t>Красноярского края</w:t>
      </w:r>
    </w:p>
    <w:p w14:paraId="05DE503A" w14:textId="2E080DAF" w:rsidR="00BE7CFD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BE7CFD">
        <w:rPr>
          <w:rFonts w:ascii="Times New Roman" w:hAnsi="Times New Roman" w:cs="Times New Roman"/>
          <w:b w:val="0"/>
          <w:sz w:val="28"/>
          <w:szCs w:val="28"/>
        </w:rPr>
        <w:t>____________Н.В. Анохина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  <w:t xml:space="preserve">_____________М.Н. </w:t>
      </w:r>
      <w:proofErr w:type="spellStart"/>
      <w:r w:rsidR="006D43B7">
        <w:rPr>
          <w:rFonts w:ascii="Times New Roman" w:hAnsi="Times New Roman" w:cs="Times New Roman"/>
          <w:b w:val="0"/>
          <w:sz w:val="28"/>
          <w:szCs w:val="28"/>
        </w:rPr>
        <w:t>Кадилин</w:t>
      </w:r>
      <w:proofErr w:type="spellEnd"/>
    </w:p>
    <w:p w14:paraId="3CB87DD6" w14:textId="702146B8" w:rsidR="000D34A1" w:rsidRPr="00BE7CFD" w:rsidRDefault="00BE7CFD" w:rsidP="006D43B7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»_________2024</w:t>
      </w:r>
      <w:r w:rsidRPr="00BE7CF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</w:r>
      <w:r w:rsidR="006D43B7">
        <w:rPr>
          <w:rFonts w:ascii="Times New Roman" w:hAnsi="Times New Roman" w:cs="Times New Roman"/>
          <w:b w:val="0"/>
          <w:sz w:val="28"/>
          <w:szCs w:val="28"/>
        </w:rPr>
        <w:tab/>
        <w:t>«__»___________2024 г.</w:t>
      </w:r>
    </w:p>
    <w:p w14:paraId="0CC06080" w14:textId="77777777" w:rsidR="000D43BE" w:rsidRDefault="000D43BE" w:rsidP="000D43BE">
      <w:pPr>
        <w:ind w:left="-709"/>
        <w:contextualSpacing/>
        <w:jc w:val="center"/>
        <w:rPr>
          <w:sz w:val="2"/>
          <w:szCs w:val="2"/>
        </w:rPr>
      </w:pPr>
    </w:p>
    <w:p w14:paraId="4B42B53D" w14:textId="77777777" w:rsidR="00571E04" w:rsidRDefault="00571E04" w:rsidP="00571E04">
      <w:pPr>
        <w:ind w:left="142"/>
        <w:contextualSpacing/>
        <w:jc w:val="center"/>
        <w:rPr>
          <w:sz w:val="28"/>
          <w:szCs w:val="28"/>
        </w:rPr>
      </w:pPr>
    </w:p>
    <w:p w14:paraId="592FBB7A" w14:textId="77777777" w:rsidR="00F508A7" w:rsidRDefault="00F508A7" w:rsidP="00571E04">
      <w:pPr>
        <w:ind w:left="142"/>
        <w:contextualSpacing/>
        <w:jc w:val="center"/>
        <w:rPr>
          <w:sz w:val="28"/>
          <w:szCs w:val="28"/>
        </w:rPr>
      </w:pPr>
    </w:p>
    <w:p w14:paraId="17381AC1" w14:textId="77777777" w:rsidR="00F508A7" w:rsidRDefault="00F508A7" w:rsidP="00571E04">
      <w:pPr>
        <w:ind w:left="142"/>
        <w:contextualSpacing/>
        <w:jc w:val="center"/>
        <w:rPr>
          <w:sz w:val="28"/>
          <w:szCs w:val="28"/>
        </w:rPr>
      </w:pPr>
    </w:p>
    <w:p w14:paraId="5E671303" w14:textId="54BEA333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33513D12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EA0B35B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060D7F68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EDD67FC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1EEB1906" w14:textId="022E3C95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3C2BB2ED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737C0D54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79184A8B" w14:textId="77777777" w:rsidR="00BE7CFD" w:rsidRPr="00BE7CFD" w:rsidRDefault="00BE7CFD" w:rsidP="00BE7CFD">
      <w:pPr>
        <w:ind w:left="142"/>
        <w:contextualSpacing/>
        <w:jc w:val="center"/>
        <w:rPr>
          <w:bCs/>
          <w:sz w:val="28"/>
          <w:szCs w:val="28"/>
        </w:rPr>
      </w:pPr>
      <w:r w:rsidRPr="00BE7CFD">
        <w:rPr>
          <w:bCs/>
          <w:sz w:val="28"/>
          <w:szCs w:val="28"/>
        </w:rPr>
        <w:t>Положение</w:t>
      </w:r>
    </w:p>
    <w:p w14:paraId="33F0C097" w14:textId="77777777" w:rsidR="00BE7CFD" w:rsidRDefault="00BE7CFD" w:rsidP="008708BF">
      <w:pPr>
        <w:ind w:left="142"/>
        <w:contextualSpacing/>
        <w:jc w:val="center"/>
        <w:rPr>
          <w:bCs/>
          <w:sz w:val="28"/>
          <w:szCs w:val="28"/>
        </w:rPr>
      </w:pPr>
      <w:r w:rsidRPr="00BE7CFD">
        <w:rPr>
          <w:bCs/>
          <w:sz w:val="28"/>
          <w:szCs w:val="28"/>
        </w:rPr>
        <w:t xml:space="preserve">о проведении </w:t>
      </w:r>
      <w:r w:rsidR="008708BF">
        <w:rPr>
          <w:bCs/>
          <w:sz w:val="28"/>
          <w:szCs w:val="28"/>
        </w:rPr>
        <w:t xml:space="preserve">регионального этапа </w:t>
      </w:r>
    </w:p>
    <w:p w14:paraId="361931B4" w14:textId="5F418176" w:rsidR="008708BF" w:rsidRDefault="0010348E" w:rsidP="008708BF">
      <w:pPr>
        <w:ind w:left="142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российского детско-юношеского фестиваля</w:t>
      </w:r>
    </w:p>
    <w:p w14:paraId="6F107E0E" w14:textId="21D33F9D" w:rsidR="0010348E" w:rsidRPr="00BE7CFD" w:rsidRDefault="0010348E" w:rsidP="008708BF">
      <w:pPr>
        <w:ind w:left="142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орошиловский стрелок»</w:t>
      </w:r>
    </w:p>
    <w:p w14:paraId="7F949FDA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03C569C2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776D8D2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3568C39C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0F2510EA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1C06A14C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566B49B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102B698A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6C7C94B1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02614809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69152CF3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6C6A6282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8520C36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0EAB5E8B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5F56B5B0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1C850DD0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376F951E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4EB86E59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146E2CFE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61C0CBE3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3C5AA579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7C8ADCE8" w14:textId="77777777" w:rsidR="00BE7CFD" w:rsidRDefault="00BE7CFD" w:rsidP="00571E04">
      <w:pPr>
        <w:ind w:left="142"/>
        <w:contextualSpacing/>
        <w:jc w:val="center"/>
        <w:rPr>
          <w:sz w:val="28"/>
          <w:szCs w:val="28"/>
        </w:rPr>
      </w:pPr>
    </w:p>
    <w:p w14:paraId="61359B7E" w14:textId="77777777" w:rsidR="004878F6" w:rsidRDefault="004878F6" w:rsidP="00571E04">
      <w:pPr>
        <w:ind w:left="142"/>
        <w:contextualSpacing/>
        <w:jc w:val="center"/>
        <w:rPr>
          <w:sz w:val="28"/>
          <w:szCs w:val="28"/>
        </w:rPr>
      </w:pPr>
    </w:p>
    <w:p w14:paraId="609B2223" w14:textId="77777777" w:rsidR="004878F6" w:rsidRDefault="004878F6" w:rsidP="00571E04">
      <w:pPr>
        <w:ind w:left="142"/>
        <w:contextualSpacing/>
        <w:jc w:val="center"/>
        <w:rPr>
          <w:sz w:val="28"/>
          <w:szCs w:val="28"/>
        </w:rPr>
      </w:pPr>
    </w:p>
    <w:p w14:paraId="3A799219" w14:textId="77777777" w:rsidR="004878F6" w:rsidRDefault="004878F6" w:rsidP="00571E04">
      <w:pPr>
        <w:ind w:left="142"/>
        <w:contextualSpacing/>
        <w:jc w:val="center"/>
        <w:rPr>
          <w:sz w:val="28"/>
          <w:szCs w:val="28"/>
        </w:rPr>
      </w:pPr>
    </w:p>
    <w:p w14:paraId="7649BB32" w14:textId="77777777" w:rsidR="00BE7CFD" w:rsidRDefault="008708BF" w:rsidP="00571E04">
      <w:pPr>
        <w:ind w:left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</w:p>
    <w:p w14:paraId="64E6ACCF" w14:textId="77777777" w:rsidR="004878F6" w:rsidRDefault="004878F6" w:rsidP="00571E04">
      <w:pPr>
        <w:ind w:left="142"/>
        <w:contextualSpacing/>
        <w:jc w:val="center"/>
        <w:rPr>
          <w:sz w:val="28"/>
          <w:szCs w:val="28"/>
        </w:rPr>
      </w:pPr>
    </w:p>
    <w:p w14:paraId="70DAB79F" w14:textId="77777777" w:rsidR="00565C6A" w:rsidRPr="00565C6A" w:rsidRDefault="00565C6A" w:rsidP="00571E04">
      <w:pPr>
        <w:numPr>
          <w:ilvl w:val="0"/>
          <w:numId w:val="25"/>
        </w:numPr>
        <w:ind w:left="142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11C346E0" w14:textId="77777777" w:rsidR="00565C6A" w:rsidRPr="00565C6A" w:rsidRDefault="00565C6A" w:rsidP="00565C6A">
      <w:pPr>
        <w:ind w:left="1080"/>
        <w:contextualSpacing/>
        <w:jc w:val="center"/>
        <w:rPr>
          <w:b/>
          <w:sz w:val="28"/>
          <w:szCs w:val="28"/>
        </w:rPr>
      </w:pPr>
    </w:p>
    <w:p w14:paraId="4600EDEB" w14:textId="17A86FBE" w:rsidR="00AA53AF" w:rsidRDefault="00FB20B4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0348E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ложение определяет порядок организации и проведения регионального этапа Всероссийского детско-юношеского фестиваля «Ворошиловский стрелок» (далее – Фестиваль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D5213A" w14:textId="5685AE44" w:rsidR="00543331" w:rsidRDefault="00543331" w:rsidP="00543331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расноярском крае школьный, муниципальный, региональный этапы Всероссийского детско-юношеского фестиваля «Ворошиловский стрелок» </w:t>
      </w:r>
      <w:r w:rsidRPr="001468D1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я</w:t>
      </w:r>
      <w:r w:rsidRPr="001468D1">
        <w:rPr>
          <w:bCs/>
          <w:sz w:val="28"/>
          <w:szCs w:val="28"/>
        </w:rPr>
        <w:t>тся с ц</w:t>
      </w:r>
      <w:r w:rsidRPr="001468D1">
        <w:rPr>
          <w:sz w:val="28"/>
          <w:szCs w:val="28"/>
        </w:rPr>
        <w:t>елью привлечения обучающихся к регулярным занятиям физической</w:t>
      </w:r>
      <w:r>
        <w:rPr>
          <w:sz w:val="28"/>
          <w:szCs w:val="28"/>
        </w:rPr>
        <w:t xml:space="preserve"> </w:t>
      </w:r>
      <w:r w:rsidRPr="001468D1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</w:t>
      </w:r>
      <w:r w:rsidRPr="001468D1">
        <w:rPr>
          <w:sz w:val="28"/>
          <w:szCs w:val="28"/>
        </w:rPr>
        <w:t>и спортом. Основные задачи проведения:</w:t>
      </w:r>
    </w:p>
    <w:p w14:paraId="59687BC5" w14:textId="77777777" w:rsidR="00543331" w:rsidRPr="001468D1" w:rsidRDefault="00543331" w:rsidP="00543331">
      <w:pPr>
        <w:tabs>
          <w:tab w:val="left" w:pos="0"/>
          <w:tab w:val="left" w:pos="993"/>
          <w:tab w:val="left" w:pos="1134"/>
        </w:tabs>
        <w:ind w:left="709" w:right="-3"/>
        <w:jc w:val="both"/>
        <w:rPr>
          <w:sz w:val="28"/>
          <w:szCs w:val="28"/>
        </w:rPr>
      </w:pPr>
      <w:r w:rsidRPr="001468D1">
        <w:rPr>
          <w:sz w:val="28"/>
          <w:szCs w:val="28"/>
        </w:rPr>
        <w:t>пропаганда здорового образа жизни среди школьников;</w:t>
      </w:r>
    </w:p>
    <w:p w14:paraId="2585C377" w14:textId="65A13CFE" w:rsidR="00FB20B4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занятиям стрелковыми видами спорта;</w:t>
      </w:r>
    </w:p>
    <w:p w14:paraId="78A0A0E8" w14:textId="02E1613F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добровольной подготовке к защите Отечества;</w:t>
      </w:r>
    </w:p>
    <w:p w14:paraId="1B5C5946" w14:textId="1E5E8D5B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совершенствованию навыков обращения с оружием.</w:t>
      </w:r>
    </w:p>
    <w:p w14:paraId="2C61A231" w14:textId="63A0B5C5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Задачи Фестиваля:</w:t>
      </w:r>
    </w:p>
    <w:p w14:paraId="276A2DD2" w14:textId="07094C88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формирование у молодежи допризывного возраста физических </w:t>
      </w:r>
      <w:r w:rsidR="00406F1E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 психологических качеств, обеспечивающих успешную адаптацию к воинской службе;</w:t>
      </w:r>
    </w:p>
    <w:p w14:paraId="71091002" w14:textId="77777777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пропаганда среди допризывной молодежи стрелковых видов спорта;</w:t>
      </w:r>
    </w:p>
    <w:p w14:paraId="23527DEF" w14:textId="77777777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формирование потребности в здоровом образе жизни и к занятиям спортом.</w:t>
      </w:r>
    </w:p>
    <w:p w14:paraId="4013B2BB" w14:textId="750EA901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При проведении Фестиваля организаторы руководствуются правилами видом спорта «Пулевая стрельба», «Полиатлон» и настоящим Положением.</w:t>
      </w:r>
    </w:p>
    <w:p w14:paraId="4D3A16E2" w14:textId="77777777" w:rsidR="00A42EFE" w:rsidRDefault="00A42EFE" w:rsidP="00565C6A">
      <w:pPr>
        <w:pStyle w:val="a4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5349D45" w14:textId="77777777" w:rsidR="000E499C" w:rsidRPr="0008052C" w:rsidRDefault="000E499C" w:rsidP="00330BD9">
      <w:pPr>
        <w:pStyle w:val="a4"/>
        <w:numPr>
          <w:ilvl w:val="0"/>
          <w:numId w:val="25"/>
        </w:numPr>
        <w:tabs>
          <w:tab w:val="left" w:pos="709"/>
        </w:tabs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сроки проведения</w:t>
      </w:r>
    </w:p>
    <w:p w14:paraId="1E821079" w14:textId="77777777" w:rsidR="000E499C" w:rsidRPr="00A71D2C" w:rsidRDefault="000E499C" w:rsidP="000E499C">
      <w:pPr>
        <w:pStyle w:val="a4"/>
        <w:tabs>
          <w:tab w:val="left" w:pos="709"/>
        </w:tabs>
        <w:ind w:left="34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EB277" w14:textId="50B27BF6" w:rsidR="00992585" w:rsidRDefault="00A42EFE" w:rsidP="0099258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стиваль проводится в период с </w:t>
      </w:r>
      <w:r w:rsidR="009B5C7C">
        <w:rPr>
          <w:color w:val="000000"/>
          <w:sz w:val="28"/>
          <w:szCs w:val="28"/>
        </w:rPr>
        <w:t>января</w:t>
      </w:r>
      <w:r w:rsidR="003F3B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3F3B9B">
        <w:rPr>
          <w:color w:val="000000"/>
          <w:sz w:val="28"/>
          <w:szCs w:val="28"/>
        </w:rPr>
        <w:t>май</w:t>
      </w:r>
      <w:r>
        <w:rPr>
          <w:color w:val="000000"/>
          <w:sz w:val="28"/>
          <w:szCs w:val="28"/>
        </w:rPr>
        <w:t xml:space="preserve"> 202</w:t>
      </w:r>
      <w:r w:rsidR="003F3B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и состоит </w:t>
      </w:r>
      <w:r w:rsidR="0056701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з </w:t>
      </w:r>
      <w:r w:rsidR="00397E28">
        <w:rPr>
          <w:color w:val="000000"/>
          <w:sz w:val="28"/>
          <w:szCs w:val="28"/>
        </w:rPr>
        <w:t>трёх</w:t>
      </w:r>
      <w:r w:rsidR="005B4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</w:t>
      </w:r>
      <w:r w:rsidR="0054333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:</w:t>
      </w:r>
    </w:p>
    <w:p w14:paraId="74D18E7E" w14:textId="3340905E" w:rsidR="00F619E6" w:rsidRPr="005B4D68" w:rsidRDefault="000E499C" w:rsidP="005B4D6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ab/>
      </w:r>
      <w:r w:rsidR="00397E28" w:rsidRPr="003F3B9B">
        <w:rPr>
          <w:sz w:val="28"/>
          <w:szCs w:val="24"/>
        </w:rPr>
        <w:t>Первый</w:t>
      </w:r>
      <w:r w:rsidR="005B4D68" w:rsidRPr="005B4D68">
        <w:rPr>
          <w:color w:val="000000"/>
          <w:sz w:val="28"/>
          <w:szCs w:val="28"/>
        </w:rPr>
        <w:t xml:space="preserve"> </w:t>
      </w:r>
      <w:r w:rsidR="005B4D68">
        <w:rPr>
          <w:color w:val="000000"/>
          <w:sz w:val="28"/>
          <w:szCs w:val="28"/>
        </w:rPr>
        <w:t>(</w:t>
      </w:r>
      <w:r w:rsidR="005B4D68" w:rsidRPr="005B4D68">
        <w:rPr>
          <w:color w:val="000000"/>
          <w:sz w:val="28"/>
          <w:szCs w:val="28"/>
        </w:rPr>
        <w:t>школьный</w:t>
      </w:r>
      <w:r w:rsidR="005B4D68">
        <w:rPr>
          <w:color w:val="000000"/>
          <w:sz w:val="28"/>
          <w:szCs w:val="28"/>
        </w:rPr>
        <w:t>)</w:t>
      </w:r>
      <w:r w:rsidR="005B4D68" w:rsidRPr="005B4D68">
        <w:rPr>
          <w:color w:val="000000"/>
          <w:sz w:val="28"/>
          <w:szCs w:val="28"/>
        </w:rPr>
        <w:t xml:space="preserve"> этап </w:t>
      </w:r>
      <w:r w:rsidR="00E43ABC" w:rsidRPr="005B4D68">
        <w:rPr>
          <w:color w:val="000000"/>
          <w:sz w:val="28"/>
          <w:szCs w:val="28"/>
        </w:rPr>
        <w:t xml:space="preserve">– проводится </w:t>
      </w:r>
      <w:r w:rsidR="005B4D68" w:rsidRPr="005B4D68">
        <w:rPr>
          <w:color w:val="000000"/>
          <w:sz w:val="28"/>
          <w:szCs w:val="28"/>
        </w:rPr>
        <w:t>в муниципальных и частных общеобразовательных организациях Красноярского края (далее – школы),</w:t>
      </w:r>
      <w:r w:rsidR="00A44487">
        <w:rPr>
          <w:color w:val="000000"/>
          <w:sz w:val="28"/>
          <w:szCs w:val="28"/>
        </w:rPr>
        <w:br/>
      </w:r>
      <w:r w:rsidR="005B4D68" w:rsidRPr="005B4D68">
        <w:rPr>
          <w:color w:val="000000"/>
          <w:sz w:val="28"/>
          <w:szCs w:val="28"/>
        </w:rPr>
        <w:t xml:space="preserve">в краевых государственных общеобразовательных организациях (далее – краевые организации) </w:t>
      </w:r>
      <w:r w:rsidR="003F3B9B">
        <w:rPr>
          <w:color w:val="000000"/>
          <w:sz w:val="28"/>
          <w:szCs w:val="28"/>
        </w:rPr>
        <w:t>(</w:t>
      </w:r>
      <w:proofErr w:type="gramStart"/>
      <w:r w:rsidR="009B5C7C">
        <w:rPr>
          <w:color w:val="000000"/>
          <w:sz w:val="28"/>
          <w:szCs w:val="28"/>
        </w:rPr>
        <w:t>в</w:t>
      </w:r>
      <w:r w:rsidR="003F3B9B">
        <w:rPr>
          <w:color w:val="000000"/>
          <w:sz w:val="28"/>
          <w:szCs w:val="28"/>
        </w:rPr>
        <w:t xml:space="preserve"> января 2025</w:t>
      </w:r>
      <w:proofErr w:type="gramEnd"/>
      <w:r w:rsidR="003F3B9B">
        <w:rPr>
          <w:color w:val="000000"/>
          <w:sz w:val="28"/>
          <w:szCs w:val="28"/>
        </w:rPr>
        <w:t xml:space="preserve"> г.);</w:t>
      </w:r>
    </w:p>
    <w:p w14:paraId="26545D01" w14:textId="4CE6A628" w:rsidR="00F619E6" w:rsidRPr="00E43ABC" w:rsidRDefault="00F619E6" w:rsidP="005B4D68">
      <w:pPr>
        <w:ind w:firstLine="708"/>
        <w:contextualSpacing/>
        <w:jc w:val="both"/>
        <w:rPr>
          <w:b/>
          <w:sz w:val="28"/>
          <w:szCs w:val="28"/>
        </w:rPr>
      </w:pPr>
      <w:r w:rsidRPr="005B4D68">
        <w:rPr>
          <w:color w:val="000000"/>
          <w:sz w:val="28"/>
          <w:szCs w:val="28"/>
        </w:rPr>
        <w:tab/>
      </w:r>
      <w:r w:rsidR="00397E28">
        <w:rPr>
          <w:color w:val="000000"/>
          <w:sz w:val="28"/>
          <w:szCs w:val="28"/>
        </w:rPr>
        <w:t>Второй</w:t>
      </w:r>
      <w:r w:rsidR="005B4D68">
        <w:rPr>
          <w:color w:val="000000"/>
          <w:sz w:val="28"/>
          <w:szCs w:val="28"/>
        </w:rPr>
        <w:t xml:space="preserve"> (</w:t>
      </w:r>
      <w:r w:rsidRPr="005B4D68">
        <w:rPr>
          <w:color w:val="000000"/>
          <w:sz w:val="28"/>
          <w:szCs w:val="28"/>
        </w:rPr>
        <w:t>муниципальный</w:t>
      </w:r>
      <w:r w:rsidR="005B4D68">
        <w:rPr>
          <w:color w:val="000000"/>
          <w:sz w:val="28"/>
          <w:szCs w:val="28"/>
        </w:rPr>
        <w:t>)</w:t>
      </w:r>
      <w:r w:rsidR="00E43ABC">
        <w:rPr>
          <w:sz w:val="28"/>
          <w:szCs w:val="28"/>
        </w:rPr>
        <w:t xml:space="preserve"> </w:t>
      </w:r>
      <w:r w:rsidR="00A44487">
        <w:rPr>
          <w:sz w:val="28"/>
          <w:szCs w:val="28"/>
        </w:rPr>
        <w:t xml:space="preserve">этап </w:t>
      </w:r>
      <w:r w:rsidR="00E43ABC" w:rsidRPr="00E43ABC">
        <w:rPr>
          <w:sz w:val="28"/>
          <w:szCs w:val="28"/>
        </w:rPr>
        <w:t>–</w:t>
      </w:r>
      <w:r w:rsidR="00E43ABC">
        <w:rPr>
          <w:sz w:val="28"/>
          <w:szCs w:val="28"/>
        </w:rPr>
        <w:t xml:space="preserve"> проводится </w:t>
      </w:r>
      <w:r w:rsidR="005B4D68" w:rsidRPr="005642C7">
        <w:rPr>
          <w:bCs/>
          <w:sz w:val="28"/>
          <w:szCs w:val="28"/>
        </w:rPr>
        <w:t xml:space="preserve">соревнования среди команд общеобразовательных организаций, расположенных на территории одного </w:t>
      </w:r>
      <w:r w:rsidR="005B4D68" w:rsidRPr="00CC16B0">
        <w:rPr>
          <w:bCs/>
          <w:sz w:val="28"/>
          <w:szCs w:val="28"/>
        </w:rPr>
        <w:t>городского округа, одного муниципального района, одного муниципального округа</w:t>
      </w:r>
      <w:r w:rsidR="003F3B9B">
        <w:rPr>
          <w:sz w:val="28"/>
          <w:szCs w:val="28"/>
        </w:rPr>
        <w:t xml:space="preserve"> (февраль-</w:t>
      </w:r>
      <w:r w:rsidR="00DC6829">
        <w:rPr>
          <w:sz w:val="28"/>
          <w:szCs w:val="28"/>
        </w:rPr>
        <w:t>апрель</w:t>
      </w:r>
      <w:r w:rsidR="003F3B9B">
        <w:rPr>
          <w:sz w:val="28"/>
          <w:szCs w:val="28"/>
        </w:rPr>
        <w:t xml:space="preserve"> 2025 г.);</w:t>
      </w:r>
    </w:p>
    <w:p w14:paraId="0D80B221" w14:textId="4AB6073F" w:rsidR="00157702" w:rsidRDefault="00992585" w:rsidP="00157702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  <w:r w:rsidRPr="00F36A99">
        <w:rPr>
          <w:bCs/>
          <w:sz w:val="28"/>
          <w:szCs w:val="28"/>
        </w:rPr>
        <w:tab/>
      </w:r>
      <w:r w:rsidR="00397E28">
        <w:rPr>
          <w:bCs/>
          <w:sz w:val="28"/>
          <w:szCs w:val="28"/>
        </w:rPr>
        <w:t>Третий</w:t>
      </w:r>
      <w:r w:rsidR="00A44487" w:rsidRPr="00FB2279">
        <w:rPr>
          <w:bCs/>
          <w:sz w:val="28"/>
          <w:szCs w:val="28"/>
        </w:rPr>
        <w:t xml:space="preserve"> (</w:t>
      </w:r>
      <w:r w:rsidR="007C18D4" w:rsidRPr="00FB2279">
        <w:rPr>
          <w:bCs/>
          <w:sz w:val="28"/>
          <w:szCs w:val="28"/>
        </w:rPr>
        <w:t>региональный</w:t>
      </w:r>
      <w:r w:rsidR="00A44487" w:rsidRPr="00FB2279">
        <w:rPr>
          <w:bCs/>
          <w:sz w:val="28"/>
          <w:szCs w:val="28"/>
        </w:rPr>
        <w:t>) этап</w:t>
      </w:r>
      <w:r w:rsidR="005B4D68" w:rsidRPr="00FB2279">
        <w:rPr>
          <w:bCs/>
          <w:sz w:val="28"/>
          <w:szCs w:val="28"/>
        </w:rPr>
        <w:t xml:space="preserve"> </w:t>
      </w:r>
      <w:r w:rsidR="00722D91" w:rsidRPr="00FB2279">
        <w:rPr>
          <w:bCs/>
          <w:sz w:val="28"/>
          <w:szCs w:val="28"/>
        </w:rPr>
        <w:t>–</w:t>
      </w:r>
      <w:r w:rsidR="00ED5051" w:rsidRPr="00FB2279">
        <w:rPr>
          <w:bCs/>
          <w:sz w:val="28"/>
          <w:szCs w:val="28"/>
        </w:rPr>
        <w:t xml:space="preserve"> </w:t>
      </w:r>
      <w:r w:rsidR="00722D91" w:rsidRPr="00FB2279">
        <w:rPr>
          <w:bCs/>
          <w:sz w:val="28"/>
          <w:szCs w:val="28"/>
        </w:rPr>
        <w:t xml:space="preserve">состоится </w:t>
      </w:r>
      <w:r w:rsidR="00DC6829" w:rsidRPr="009B5C7C">
        <w:rPr>
          <w:bCs/>
          <w:sz w:val="28"/>
          <w:szCs w:val="28"/>
        </w:rPr>
        <w:t>в апреле</w:t>
      </w:r>
      <w:r w:rsidR="009B5C7C">
        <w:rPr>
          <w:bCs/>
          <w:sz w:val="28"/>
          <w:szCs w:val="28"/>
        </w:rPr>
        <w:t>-</w:t>
      </w:r>
      <w:r w:rsidR="00DC6829" w:rsidRPr="009B5C7C">
        <w:rPr>
          <w:bCs/>
          <w:sz w:val="28"/>
          <w:szCs w:val="28"/>
        </w:rPr>
        <w:t>мае</w:t>
      </w:r>
      <w:r w:rsidRPr="003F3B9B">
        <w:rPr>
          <w:bCs/>
          <w:sz w:val="28"/>
          <w:szCs w:val="28"/>
          <w:shd w:val="clear" w:color="auto" w:fill="FFFFFF" w:themeFill="background1"/>
        </w:rPr>
        <w:t xml:space="preserve"> 20</w:t>
      </w:r>
      <w:r w:rsidR="008D319F" w:rsidRPr="003F3B9B">
        <w:rPr>
          <w:bCs/>
          <w:sz w:val="28"/>
          <w:szCs w:val="28"/>
          <w:shd w:val="clear" w:color="auto" w:fill="FFFFFF" w:themeFill="background1"/>
        </w:rPr>
        <w:t>2</w:t>
      </w:r>
      <w:r w:rsidR="003F3B9B" w:rsidRPr="003F3B9B">
        <w:rPr>
          <w:bCs/>
          <w:sz w:val="28"/>
          <w:szCs w:val="28"/>
          <w:shd w:val="clear" w:color="auto" w:fill="FFFFFF" w:themeFill="background1"/>
        </w:rPr>
        <w:t>5</w:t>
      </w:r>
      <w:r w:rsidRPr="003F3B9B">
        <w:rPr>
          <w:bCs/>
          <w:sz w:val="28"/>
          <w:szCs w:val="28"/>
        </w:rPr>
        <w:t xml:space="preserve"> года</w:t>
      </w:r>
      <w:r w:rsidR="00722D91" w:rsidRPr="00FB2279">
        <w:rPr>
          <w:bCs/>
          <w:sz w:val="28"/>
          <w:szCs w:val="28"/>
        </w:rPr>
        <w:t xml:space="preserve"> </w:t>
      </w:r>
      <w:r w:rsidR="000E7BEC" w:rsidRPr="00FB2279">
        <w:rPr>
          <w:bCs/>
          <w:sz w:val="28"/>
          <w:szCs w:val="28"/>
        </w:rPr>
        <w:br/>
      </w:r>
      <w:r w:rsidRPr="00FB2279">
        <w:rPr>
          <w:bCs/>
          <w:sz w:val="28"/>
          <w:szCs w:val="28"/>
        </w:rPr>
        <w:t xml:space="preserve">в </w:t>
      </w:r>
      <w:r w:rsidR="00722D91" w:rsidRPr="00FB2279">
        <w:rPr>
          <w:bCs/>
          <w:sz w:val="28"/>
          <w:szCs w:val="28"/>
        </w:rPr>
        <w:t xml:space="preserve">г. </w:t>
      </w:r>
      <w:r w:rsidR="009545E7" w:rsidRPr="00FB2279">
        <w:rPr>
          <w:bCs/>
          <w:sz w:val="28"/>
          <w:szCs w:val="28"/>
        </w:rPr>
        <w:t>К</w:t>
      </w:r>
      <w:r w:rsidR="00567016" w:rsidRPr="00FB2279">
        <w:rPr>
          <w:bCs/>
          <w:sz w:val="28"/>
          <w:szCs w:val="28"/>
        </w:rPr>
        <w:t>расноярске</w:t>
      </w:r>
      <w:r w:rsidRPr="00FB2279">
        <w:rPr>
          <w:bCs/>
          <w:sz w:val="28"/>
          <w:szCs w:val="28"/>
        </w:rPr>
        <w:t xml:space="preserve"> по адресу: </w:t>
      </w:r>
      <w:r w:rsidR="00567016" w:rsidRPr="00FB2279">
        <w:rPr>
          <w:bCs/>
          <w:sz w:val="28"/>
          <w:szCs w:val="28"/>
        </w:rPr>
        <w:t>Краевой стрелковый спортивно-технический центр ДОСААФ, г. Красноярск, ул. Кольцевая 1Б</w:t>
      </w:r>
      <w:r w:rsidR="009545E7" w:rsidRPr="00FB2279">
        <w:rPr>
          <w:bCs/>
          <w:sz w:val="28"/>
          <w:szCs w:val="28"/>
        </w:rPr>
        <w:t>.</w:t>
      </w:r>
    </w:p>
    <w:p w14:paraId="7B70F22F" w14:textId="1AC7586A" w:rsidR="00567016" w:rsidRPr="00567016" w:rsidRDefault="00567016" w:rsidP="00157702">
      <w:pPr>
        <w:tabs>
          <w:tab w:val="left" w:pos="720"/>
          <w:tab w:val="left" w:pos="79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9928460" w14:textId="77777777" w:rsidR="00157702" w:rsidRDefault="00ED5051" w:rsidP="00330BD9">
      <w:pPr>
        <w:pStyle w:val="a4"/>
        <w:numPr>
          <w:ilvl w:val="0"/>
          <w:numId w:val="25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роведением </w:t>
      </w:r>
      <w:r w:rsidR="00157702" w:rsidRPr="00157702">
        <w:rPr>
          <w:rFonts w:ascii="Times New Roman" w:hAnsi="Times New Roman" w:cs="Times New Roman"/>
          <w:sz w:val="28"/>
          <w:szCs w:val="28"/>
        </w:rPr>
        <w:t>соревнований</w:t>
      </w:r>
    </w:p>
    <w:p w14:paraId="04ED4B2B" w14:textId="77777777" w:rsidR="00ED5051" w:rsidRDefault="00ED5051" w:rsidP="00157702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03DFCA" w14:textId="54C9F9B0" w:rsidR="00567016" w:rsidRDefault="00567016" w:rsidP="00157702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ее руководство 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подготовкой и проведением Фестиваля осуществляют министерство образования Красноярского края</w:t>
      </w:r>
      <w:r w:rsidR="00D279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27964" w:rsidRPr="00D27964">
        <w:rPr>
          <w:rFonts w:ascii="Times New Roman" w:hAnsi="Times New Roman" w:cs="Times New Roman"/>
          <w:b w:val="0"/>
          <w:sz w:val="28"/>
          <w:szCs w:val="28"/>
        </w:rPr>
        <w:t>регионально</w:t>
      </w:r>
      <w:r w:rsidR="00D27964">
        <w:rPr>
          <w:rFonts w:ascii="Times New Roman" w:hAnsi="Times New Roman" w:cs="Times New Roman"/>
          <w:b w:val="0"/>
          <w:sz w:val="28"/>
          <w:szCs w:val="28"/>
        </w:rPr>
        <w:t>е</w:t>
      </w:r>
      <w:r w:rsidR="00D27964" w:rsidRPr="00D27964">
        <w:rPr>
          <w:rFonts w:ascii="Times New Roman" w:hAnsi="Times New Roman" w:cs="Times New Roman"/>
          <w:b w:val="0"/>
          <w:sz w:val="28"/>
          <w:szCs w:val="28"/>
        </w:rPr>
        <w:t xml:space="preserve"> отделени</w:t>
      </w:r>
      <w:r w:rsidR="00D27964">
        <w:rPr>
          <w:rFonts w:ascii="Times New Roman" w:hAnsi="Times New Roman" w:cs="Times New Roman"/>
          <w:b w:val="0"/>
          <w:sz w:val="28"/>
          <w:szCs w:val="28"/>
        </w:rPr>
        <w:t>е</w:t>
      </w:r>
      <w:r w:rsidR="00D27964" w:rsidRPr="00D27964">
        <w:rPr>
          <w:rFonts w:ascii="Times New Roman" w:hAnsi="Times New Roman" w:cs="Times New Roman"/>
          <w:b w:val="0"/>
          <w:sz w:val="28"/>
          <w:szCs w:val="28"/>
        </w:rPr>
        <w:t xml:space="preserve"> ДОСААФ России Красноярского края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394D55F" w14:textId="77777777" w:rsidR="00F02DBD" w:rsidRDefault="00157702" w:rsidP="00A44487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</w:t>
      </w:r>
      <w:r w:rsidRPr="005E58DD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5E58DD">
        <w:rPr>
          <w:sz w:val="28"/>
          <w:szCs w:val="28"/>
        </w:rPr>
        <w:t xml:space="preserve"> и проведение </w:t>
      </w:r>
      <w:r>
        <w:rPr>
          <w:sz w:val="28"/>
          <w:szCs w:val="28"/>
        </w:rPr>
        <w:t xml:space="preserve">соревнований </w:t>
      </w:r>
      <w:r w:rsidR="00A44487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="00A44487">
        <w:rPr>
          <w:sz w:val="28"/>
          <w:szCs w:val="28"/>
        </w:rPr>
        <w:t>(</w:t>
      </w:r>
      <w:r w:rsidR="00556328">
        <w:rPr>
          <w:sz w:val="28"/>
          <w:szCs w:val="28"/>
        </w:rPr>
        <w:t>школьного</w:t>
      </w:r>
      <w:r w:rsidR="00AA2330">
        <w:rPr>
          <w:sz w:val="28"/>
          <w:szCs w:val="28"/>
        </w:rPr>
        <w:t xml:space="preserve">) </w:t>
      </w:r>
      <w:r w:rsidR="00A44487">
        <w:rPr>
          <w:sz w:val="28"/>
          <w:szCs w:val="28"/>
        </w:rPr>
        <w:t xml:space="preserve">этапа </w:t>
      </w:r>
      <w:r w:rsidR="00A44487" w:rsidRPr="003B7632">
        <w:rPr>
          <w:sz w:val="28"/>
          <w:szCs w:val="28"/>
        </w:rPr>
        <w:t>осуществляют директора школ</w:t>
      </w:r>
      <w:r w:rsidR="00A44487">
        <w:rPr>
          <w:sz w:val="28"/>
          <w:szCs w:val="28"/>
        </w:rPr>
        <w:t>, руководители краевых организаций</w:t>
      </w:r>
      <w:r w:rsidR="00A44487" w:rsidRPr="003B7632">
        <w:rPr>
          <w:sz w:val="28"/>
          <w:szCs w:val="28"/>
        </w:rPr>
        <w:t xml:space="preserve"> при непосредственном участии </w:t>
      </w:r>
      <w:r w:rsidR="00A44487">
        <w:rPr>
          <w:sz w:val="28"/>
          <w:szCs w:val="28"/>
        </w:rPr>
        <w:t xml:space="preserve">школьных спортивных </w:t>
      </w:r>
      <w:r w:rsidR="00A44487" w:rsidRPr="003B7632">
        <w:rPr>
          <w:sz w:val="28"/>
          <w:szCs w:val="28"/>
        </w:rPr>
        <w:t>клуб</w:t>
      </w:r>
      <w:r w:rsidR="00A44487">
        <w:rPr>
          <w:sz w:val="28"/>
          <w:szCs w:val="28"/>
        </w:rPr>
        <w:t>ов</w:t>
      </w:r>
      <w:r w:rsidR="00A44487" w:rsidRPr="003B7632">
        <w:rPr>
          <w:sz w:val="28"/>
          <w:szCs w:val="28"/>
        </w:rPr>
        <w:t>.</w:t>
      </w:r>
    </w:p>
    <w:p w14:paraId="457A72B2" w14:textId="6FC6AAD6" w:rsidR="00A44487" w:rsidRPr="003B7632" w:rsidRDefault="00A44487" w:rsidP="00A44487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lastRenderedPageBreak/>
        <w:t xml:space="preserve"> Регламентирующий документ о проведении школьного этапа </w:t>
      </w:r>
      <w:r>
        <w:rPr>
          <w:sz w:val="28"/>
          <w:szCs w:val="28"/>
        </w:rPr>
        <w:t>Фестиваля</w:t>
      </w:r>
      <w:r w:rsidRPr="003B7632">
        <w:rPr>
          <w:sz w:val="28"/>
          <w:szCs w:val="28"/>
        </w:rPr>
        <w:t xml:space="preserve"> утверждает директор школы</w:t>
      </w:r>
      <w:r>
        <w:rPr>
          <w:sz w:val="28"/>
          <w:szCs w:val="28"/>
        </w:rPr>
        <w:t>, руководитель краевой организации</w:t>
      </w:r>
      <w:r w:rsidRPr="003B7632">
        <w:rPr>
          <w:sz w:val="28"/>
          <w:szCs w:val="28"/>
        </w:rPr>
        <w:t>.</w:t>
      </w:r>
    </w:p>
    <w:p w14:paraId="28359F4D" w14:textId="51F701BA" w:rsidR="00A44487" w:rsidRPr="00FB2279" w:rsidRDefault="00556328" w:rsidP="00A44487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56328">
        <w:rPr>
          <w:sz w:val="28"/>
          <w:szCs w:val="28"/>
        </w:rPr>
        <w:t xml:space="preserve">Ответственность за подготовку и проведение соревнований </w:t>
      </w:r>
      <w:r w:rsidR="00A44487">
        <w:rPr>
          <w:sz w:val="28"/>
          <w:szCs w:val="28"/>
        </w:rPr>
        <w:t>второго</w:t>
      </w:r>
      <w:r w:rsidRPr="00556328">
        <w:rPr>
          <w:sz w:val="28"/>
          <w:szCs w:val="28"/>
        </w:rPr>
        <w:t xml:space="preserve"> </w:t>
      </w:r>
      <w:r w:rsidR="00406F1E">
        <w:rPr>
          <w:sz w:val="28"/>
          <w:szCs w:val="28"/>
        </w:rPr>
        <w:t xml:space="preserve"> </w:t>
      </w:r>
      <w:r w:rsidRPr="00556328">
        <w:rPr>
          <w:sz w:val="28"/>
          <w:szCs w:val="28"/>
        </w:rPr>
        <w:t xml:space="preserve">(муниципального) </w:t>
      </w:r>
      <w:r w:rsidR="00A44487" w:rsidRPr="00556328">
        <w:rPr>
          <w:sz w:val="28"/>
          <w:szCs w:val="28"/>
        </w:rPr>
        <w:t xml:space="preserve">этапа </w:t>
      </w:r>
      <w:r w:rsidRPr="00556328">
        <w:rPr>
          <w:sz w:val="28"/>
          <w:szCs w:val="28"/>
        </w:rPr>
        <w:t xml:space="preserve">возлагается на </w:t>
      </w:r>
      <w:r w:rsidR="00A44487">
        <w:rPr>
          <w:sz w:val="28"/>
          <w:szCs w:val="28"/>
        </w:rPr>
        <w:t xml:space="preserve">муниципальные </w:t>
      </w:r>
      <w:r w:rsidR="00A44487" w:rsidRPr="003B7632">
        <w:rPr>
          <w:sz w:val="28"/>
          <w:szCs w:val="28"/>
        </w:rPr>
        <w:t>органы управления образовани</w:t>
      </w:r>
      <w:r w:rsidR="00A44487">
        <w:rPr>
          <w:sz w:val="28"/>
          <w:szCs w:val="28"/>
        </w:rPr>
        <w:t>ем</w:t>
      </w:r>
      <w:r w:rsidR="00A44487">
        <w:rPr>
          <w:bCs/>
          <w:sz w:val="28"/>
          <w:szCs w:val="28"/>
        </w:rPr>
        <w:t>,</w:t>
      </w:r>
      <w:r w:rsidR="00A44487" w:rsidRPr="003B7632">
        <w:rPr>
          <w:bCs/>
          <w:sz w:val="28"/>
          <w:szCs w:val="28"/>
        </w:rPr>
        <w:t xml:space="preserve"> муниципальных районов </w:t>
      </w:r>
      <w:r w:rsidR="00A44487">
        <w:rPr>
          <w:bCs/>
          <w:sz w:val="28"/>
          <w:szCs w:val="28"/>
        </w:rPr>
        <w:t xml:space="preserve">и муниципальных округов </w:t>
      </w:r>
      <w:r w:rsidR="00A44487">
        <w:rPr>
          <w:sz w:val="28"/>
          <w:szCs w:val="28"/>
        </w:rPr>
        <w:t xml:space="preserve">Красноярского края </w:t>
      </w:r>
      <w:r w:rsidR="00A44487" w:rsidRPr="00FB2279">
        <w:rPr>
          <w:sz w:val="28"/>
          <w:szCs w:val="28"/>
        </w:rPr>
        <w:t xml:space="preserve">и структурные подразделения регионального отделения ДОСААФ России Красноярского края. </w:t>
      </w:r>
    </w:p>
    <w:p w14:paraId="52BBAE5B" w14:textId="295DFE82" w:rsidR="00887CE3" w:rsidRPr="00F36A99" w:rsidRDefault="00157702" w:rsidP="00887CE3">
      <w:pPr>
        <w:ind w:firstLine="708"/>
        <w:contextualSpacing/>
        <w:jc w:val="both"/>
        <w:rPr>
          <w:sz w:val="28"/>
          <w:szCs w:val="28"/>
        </w:rPr>
      </w:pPr>
      <w:r w:rsidRPr="00FB2279">
        <w:rPr>
          <w:sz w:val="28"/>
          <w:szCs w:val="28"/>
        </w:rPr>
        <w:t>Непосредственная</w:t>
      </w:r>
      <w:r w:rsidRPr="00FB2279">
        <w:rPr>
          <w:bCs/>
          <w:sz w:val="28"/>
          <w:szCs w:val="28"/>
        </w:rPr>
        <w:t xml:space="preserve"> </w:t>
      </w:r>
      <w:r w:rsidR="00FF2BAC" w:rsidRPr="00FB2279">
        <w:rPr>
          <w:bCs/>
          <w:sz w:val="28"/>
          <w:szCs w:val="28"/>
        </w:rPr>
        <w:t>ответственность за</w:t>
      </w:r>
      <w:r w:rsidRPr="00FB2279">
        <w:rPr>
          <w:bCs/>
          <w:sz w:val="28"/>
          <w:szCs w:val="28"/>
        </w:rPr>
        <w:t xml:space="preserve"> проведение </w:t>
      </w:r>
      <w:r w:rsidR="00A44487" w:rsidRPr="00FB2279">
        <w:rPr>
          <w:bCs/>
          <w:sz w:val="28"/>
          <w:szCs w:val="28"/>
        </w:rPr>
        <w:t>третьего</w:t>
      </w:r>
      <w:r w:rsidR="00AA2330" w:rsidRPr="00FB2279">
        <w:rPr>
          <w:bCs/>
          <w:sz w:val="28"/>
          <w:szCs w:val="28"/>
        </w:rPr>
        <w:t xml:space="preserve"> </w:t>
      </w:r>
      <w:r w:rsidRPr="00FB2279">
        <w:rPr>
          <w:sz w:val="28"/>
          <w:szCs w:val="28"/>
        </w:rPr>
        <w:t xml:space="preserve"> </w:t>
      </w:r>
      <w:r w:rsidR="00AA2330" w:rsidRPr="00FB2279">
        <w:rPr>
          <w:sz w:val="28"/>
          <w:szCs w:val="28"/>
        </w:rPr>
        <w:t>(</w:t>
      </w:r>
      <w:r w:rsidR="007C18D4" w:rsidRPr="00FB2279">
        <w:rPr>
          <w:sz w:val="28"/>
          <w:szCs w:val="28"/>
        </w:rPr>
        <w:t>регионального</w:t>
      </w:r>
      <w:r w:rsidR="00AA2330" w:rsidRPr="00FB2279">
        <w:rPr>
          <w:sz w:val="28"/>
          <w:szCs w:val="28"/>
        </w:rPr>
        <w:t xml:space="preserve">) </w:t>
      </w:r>
      <w:r w:rsidR="00A44487" w:rsidRPr="00FB2279">
        <w:rPr>
          <w:bCs/>
          <w:sz w:val="28"/>
          <w:szCs w:val="28"/>
        </w:rPr>
        <w:t xml:space="preserve">этапа </w:t>
      </w:r>
      <w:r w:rsidRPr="00FB2279">
        <w:rPr>
          <w:bCs/>
          <w:sz w:val="28"/>
          <w:szCs w:val="28"/>
        </w:rPr>
        <w:t xml:space="preserve">возлагается </w:t>
      </w:r>
      <w:r w:rsidR="000E7BEC" w:rsidRPr="00FB2279">
        <w:rPr>
          <w:bCs/>
          <w:sz w:val="28"/>
          <w:szCs w:val="28"/>
        </w:rPr>
        <w:t xml:space="preserve">на </w:t>
      </w:r>
      <w:r w:rsidR="006419BB" w:rsidRPr="00FB2279">
        <w:rPr>
          <w:bCs/>
          <w:sz w:val="28"/>
          <w:szCs w:val="28"/>
        </w:rPr>
        <w:t xml:space="preserve">краевое государственное </w:t>
      </w:r>
      <w:r w:rsidR="0088077D" w:rsidRPr="00FB2279">
        <w:rPr>
          <w:bCs/>
          <w:sz w:val="28"/>
          <w:szCs w:val="28"/>
        </w:rPr>
        <w:t>автономное учреждение дополнительн</w:t>
      </w:r>
      <w:r w:rsidR="00F36A99" w:rsidRPr="00FB2279">
        <w:rPr>
          <w:bCs/>
          <w:sz w:val="28"/>
          <w:szCs w:val="28"/>
        </w:rPr>
        <w:t xml:space="preserve">ого образования «Краевая </w:t>
      </w:r>
      <w:r w:rsidR="0088077D" w:rsidRPr="00FB2279">
        <w:rPr>
          <w:bCs/>
          <w:sz w:val="28"/>
          <w:szCs w:val="28"/>
        </w:rPr>
        <w:t xml:space="preserve">спортивная школа» </w:t>
      </w:r>
      <w:r w:rsidR="00F36A99" w:rsidRPr="00FB2279">
        <w:rPr>
          <w:bCs/>
          <w:sz w:val="28"/>
          <w:szCs w:val="28"/>
        </w:rPr>
        <w:t>(далее – К</w:t>
      </w:r>
      <w:r w:rsidR="00B30916" w:rsidRPr="00FB2279">
        <w:rPr>
          <w:sz w:val="28"/>
          <w:szCs w:val="28"/>
        </w:rPr>
        <w:t xml:space="preserve">раевая </w:t>
      </w:r>
      <w:r w:rsidRPr="00FB2279">
        <w:rPr>
          <w:sz w:val="28"/>
          <w:szCs w:val="28"/>
        </w:rPr>
        <w:t>СШ</w:t>
      </w:r>
      <w:r w:rsidR="0088077D" w:rsidRPr="00FB2279">
        <w:rPr>
          <w:sz w:val="28"/>
          <w:szCs w:val="28"/>
        </w:rPr>
        <w:t>)</w:t>
      </w:r>
      <w:r w:rsidR="00433EEA" w:rsidRPr="00FB2279">
        <w:rPr>
          <w:sz w:val="28"/>
          <w:szCs w:val="28"/>
        </w:rPr>
        <w:t xml:space="preserve"> и региональное отделение ДОСААФ России Красноярского края.</w:t>
      </w:r>
    </w:p>
    <w:p w14:paraId="051CB466" w14:textId="77777777" w:rsidR="00F74A2C" w:rsidRPr="000A5CA2" w:rsidRDefault="00F74A2C" w:rsidP="00157702">
      <w:pPr>
        <w:ind w:firstLine="708"/>
        <w:contextualSpacing/>
        <w:jc w:val="both"/>
        <w:rPr>
          <w:sz w:val="28"/>
          <w:szCs w:val="28"/>
        </w:rPr>
      </w:pPr>
    </w:p>
    <w:p w14:paraId="394170A4" w14:textId="77777777" w:rsidR="0019121A" w:rsidRDefault="0019121A" w:rsidP="00887CE3">
      <w:pPr>
        <w:numPr>
          <w:ilvl w:val="0"/>
          <w:numId w:val="25"/>
        </w:numPr>
        <w:ind w:left="0" w:firstLine="709"/>
        <w:contextualSpacing/>
        <w:jc w:val="center"/>
        <w:rPr>
          <w:b/>
          <w:sz w:val="28"/>
          <w:szCs w:val="28"/>
        </w:rPr>
      </w:pPr>
      <w:r w:rsidRPr="0019121A">
        <w:rPr>
          <w:b/>
          <w:sz w:val="28"/>
          <w:szCs w:val="28"/>
        </w:rPr>
        <w:t>Требования к участникам и условия их допуска</w:t>
      </w:r>
    </w:p>
    <w:p w14:paraId="1E8B1747" w14:textId="77777777" w:rsidR="0019121A" w:rsidRPr="0019121A" w:rsidRDefault="0019121A" w:rsidP="0019121A">
      <w:pPr>
        <w:ind w:firstLine="708"/>
        <w:contextualSpacing/>
        <w:jc w:val="center"/>
        <w:rPr>
          <w:b/>
          <w:sz w:val="28"/>
          <w:szCs w:val="28"/>
        </w:rPr>
      </w:pPr>
    </w:p>
    <w:p w14:paraId="5908AE25" w14:textId="773C1AA6" w:rsidR="00FD18B5" w:rsidRDefault="00157702" w:rsidP="00157702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 к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>оман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а всех этапах 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Фестиваля</w:t>
      </w:r>
      <w:r w:rsidRPr="003C1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5265">
        <w:rPr>
          <w:b w:val="0"/>
          <w:bCs w:val="0"/>
          <w:sz w:val="28"/>
          <w:szCs w:val="28"/>
        </w:rPr>
        <w:t>–</w:t>
      </w:r>
      <w:r w:rsidRPr="009A52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2</w:t>
      </w:r>
      <w:r w:rsid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3D04">
        <w:rPr>
          <w:rFonts w:ascii="Times New Roman" w:hAnsi="Times New Roman" w:cs="Times New Roman"/>
          <w:b w:val="0"/>
          <w:sz w:val="28"/>
          <w:szCs w:val="28"/>
        </w:rPr>
        <w:t>участник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а</w:t>
      </w:r>
      <w:r w:rsidR="00AA3D0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 xml:space="preserve">юноша </w:t>
      </w:r>
      <w:r w:rsidR="00EB4EDD">
        <w:rPr>
          <w:rFonts w:ascii="Times New Roman" w:hAnsi="Times New Roman" w:cs="Times New Roman"/>
          <w:b w:val="0"/>
          <w:sz w:val="28"/>
          <w:szCs w:val="28"/>
        </w:rPr>
        <w:br/>
      </w:r>
      <w:r w:rsidR="00406F1E">
        <w:rPr>
          <w:rFonts w:ascii="Times New Roman" w:hAnsi="Times New Roman" w:cs="Times New Roman"/>
          <w:b w:val="0"/>
          <w:sz w:val="28"/>
          <w:szCs w:val="28"/>
        </w:rPr>
        <w:t>и девушка)</w:t>
      </w:r>
      <w:r w:rsidR="004C5C42" w:rsidRP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711" w:rsidRPr="004C5C4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91711">
        <w:rPr>
          <w:rFonts w:ascii="Times New Roman" w:hAnsi="Times New Roman" w:cs="Times New Roman"/>
          <w:b w:val="0"/>
          <w:sz w:val="28"/>
          <w:szCs w:val="28"/>
        </w:rPr>
        <w:t>1</w:t>
      </w:r>
      <w:r w:rsidR="00991711" w:rsidRPr="004C5C42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 w:rsidR="00991711">
        <w:rPr>
          <w:rFonts w:ascii="Times New Roman" w:hAnsi="Times New Roman" w:cs="Times New Roman"/>
          <w:b w:val="0"/>
          <w:sz w:val="28"/>
          <w:szCs w:val="28"/>
        </w:rPr>
        <w:t>ь.</w:t>
      </w:r>
      <w:r w:rsidR="00991711" w:rsidRPr="004C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C42" w:rsidRPr="004C5C4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озраст </w:t>
      </w:r>
      <w:r w:rsidR="004C5C42" w:rsidRPr="004C5C42">
        <w:rPr>
          <w:rFonts w:ascii="Times New Roman" w:hAnsi="Times New Roman" w:cs="Times New Roman"/>
          <w:b w:val="0"/>
          <w:sz w:val="28"/>
          <w:szCs w:val="28"/>
        </w:rPr>
        <w:t xml:space="preserve">участников 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>1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4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>-1</w:t>
      </w:r>
      <w:r w:rsidR="00406F1E">
        <w:rPr>
          <w:rFonts w:ascii="Times New Roman" w:hAnsi="Times New Roman" w:cs="Times New Roman"/>
          <w:b w:val="0"/>
          <w:sz w:val="28"/>
          <w:szCs w:val="28"/>
        </w:rPr>
        <w:t>5</w:t>
      </w:r>
      <w:r w:rsidRPr="004C5C42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3D12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сновной медицинской группы, годные по состоянию здоровья </w:t>
      </w:r>
      <w:r w:rsidR="00F02DBD">
        <w:rPr>
          <w:rFonts w:ascii="Times New Roman" w:hAnsi="Times New Roman" w:cs="Times New Roman"/>
          <w:b w:val="0"/>
          <w:color w:val="000000"/>
          <w:sz w:val="28"/>
          <w:szCs w:val="28"/>
        </w:rPr>
        <w:t>для</w:t>
      </w:r>
      <w:r w:rsidR="003D12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няти</w:t>
      </w:r>
      <w:r w:rsidR="00F02DBD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3D12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02DBD">
        <w:rPr>
          <w:rFonts w:ascii="Times New Roman" w:hAnsi="Times New Roman" w:cs="Times New Roman"/>
          <w:b w:val="0"/>
          <w:color w:val="000000"/>
          <w:sz w:val="28"/>
          <w:szCs w:val="28"/>
        </w:rPr>
        <w:t>физической культурой</w:t>
      </w:r>
      <w:r w:rsidR="003D12D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286B9228" w14:textId="55C175B1" w:rsidR="003D12D7" w:rsidRDefault="003D12D7" w:rsidP="006F4969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астию в региональном этапе Фестиваля допускаются команды одной общеобразовательной организации, занявшие 1 место (2 место при отсутствии возможности командировать победителей).</w:t>
      </w:r>
    </w:p>
    <w:p w14:paraId="65CBF14B" w14:textId="77777777" w:rsidR="00AB63D8" w:rsidRPr="00AB63D8" w:rsidRDefault="00AB63D8" w:rsidP="00AB63D8">
      <w:pPr>
        <w:ind w:firstLine="708"/>
        <w:contextualSpacing/>
        <w:jc w:val="both"/>
        <w:rPr>
          <w:bCs/>
          <w:sz w:val="28"/>
          <w:szCs w:val="28"/>
        </w:rPr>
      </w:pPr>
      <w:r w:rsidRPr="00D24E55">
        <w:rPr>
          <w:bCs/>
          <w:sz w:val="28"/>
          <w:szCs w:val="28"/>
          <w:lang w:val="x-none"/>
        </w:rPr>
        <w:t>Обучающиеся, являющиеся гражданами других государств, допускаются</w:t>
      </w:r>
      <w:r w:rsidRPr="00D24E55">
        <w:rPr>
          <w:bCs/>
          <w:sz w:val="28"/>
          <w:szCs w:val="28"/>
        </w:rPr>
        <w:br/>
      </w:r>
      <w:r w:rsidRPr="00D24E55">
        <w:rPr>
          <w:bCs/>
          <w:sz w:val="28"/>
          <w:szCs w:val="28"/>
          <w:lang w:val="x-none"/>
        </w:rPr>
        <w:t xml:space="preserve"> к</w:t>
      </w:r>
      <w:r w:rsidRPr="00D24E55">
        <w:rPr>
          <w:bCs/>
          <w:sz w:val="28"/>
          <w:szCs w:val="28"/>
        </w:rPr>
        <w:t xml:space="preserve"> краевым соревнованиям</w:t>
      </w:r>
      <w:r w:rsidRPr="00D24E55">
        <w:rPr>
          <w:bCs/>
          <w:sz w:val="28"/>
          <w:szCs w:val="28"/>
          <w:lang w:val="x-none"/>
        </w:rPr>
        <w:t xml:space="preserve"> равно как и дети – граждане Российской Федерации.</w:t>
      </w:r>
      <w:r w:rsidRPr="00AB63D8">
        <w:rPr>
          <w:bCs/>
          <w:sz w:val="28"/>
          <w:szCs w:val="28"/>
          <w:lang w:val="x-none"/>
        </w:rPr>
        <w:t xml:space="preserve"> </w:t>
      </w:r>
    </w:p>
    <w:p w14:paraId="5BF4BAF0" w14:textId="3C9DAE8C" w:rsidR="003A68FD" w:rsidRDefault="00F74A2C" w:rsidP="003A68FD">
      <w:pPr>
        <w:ind w:firstLine="708"/>
        <w:contextualSpacing/>
        <w:jc w:val="both"/>
        <w:rPr>
          <w:b/>
          <w:sz w:val="28"/>
          <w:szCs w:val="28"/>
        </w:rPr>
      </w:pPr>
      <w:r w:rsidRPr="00D75BE3">
        <w:rPr>
          <w:b/>
          <w:sz w:val="28"/>
          <w:szCs w:val="28"/>
        </w:rPr>
        <w:t>У</w:t>
      </w:r>
      <w:r w:rsidR="00157702" w:rsidRPr="00D75BE3">
        <w:rPr>
          <w:b/>
          <w:sz w:val="28"/>
          <w:szCs w:val="28"/>
        </w:rPr>
        <w:t xml:space="preserve">частники </w:t>
      </w:r>
      <w:r w:rsidRPr="00D75BE3">
        <w:rPr>
          <w:b/>
          <w:sz w:val="28"/>
          <w:szCs w:val="28"/>
        </w:rPr>
        <w:t xml:space="preserve">каждой </w:t>
      </w:r>
      <w:r w:rsidR="00157702" w:rsidRPr="00D75BE3">
        <w:rPr>
          <w:b/>
          <w:sz w:val="28"/>
          <w:szCs w:val="28"/>
        </w:rPr>
        <w:t>команд</w:t>
      </w:r>
      <w:r w:rsidRPr="00D75BE3">
        <w:rPr>
          <w:b/>
          <w:sz w:val="28"/>
          <w:szCs w:val="28"/>
        </w:rPr>
        <w:t>ы</w:t>
      </w:r>
      <w:r w:rsidR="00157702" w:rsidRPr="00D75BE3">
        <w:rPr>
          <w:b/>
          <w:sz w:val="28"/>
          <w:szCs w:val="28"/>
        </w:rPr>
        <w:t xml:space="preserve"> должны иметь единую форму одежды (военную</w:t>
      </w:r>
      <w:r w:rsidRPr="00D75BE3">
        <w:rPr>
          <w:b/>
          <w:sz w:val="28"/>
          <w:szCs w:val="28"/>
        </w:rPr>
        <w:t xml:space="preserve"> </w:t>
      </w:r>
      <w:r w:rsidR="00010573">
        <w:rPr>
          <w:b/>
          <w:sz w:val="28"/>
          <w:szCs w:val="28"/>
        </w:rPr>
        <w:t>ил</w:t>
      </w:r>
      <w:r w:rsidR="00157702" w:rsidRPr="00D75BE3">
        <w:rPr>
          <w:b/>
          <w:sz w:val="28"/>
          <w:szCs w:val="28"/>
        </w:rPr>
        <w:t xml:space="preserve">и спортивную), соответствующую погодным условиям </w:t>
      </w:r>
      <w:r w:rsidR="00435C85">
        <w:rPr>
          <w:b/>
          <w:sz w:val="28"/>
          <w:szCs w:val="28"/>
        </w:rPr>
        <w:br/>
      </w:r>
      <w:r w:rsidR="00157702" w:rsidRPr="00D75BE3">
        <w:rPr>
          <w:b/>
          <w:sz w:val="28"/>
          <w:szCs w:val="28"/>
        </w:rPr>
        <w:t>на период соревнований</w:t>
      </w:r>
      <w:r w:rsidR="000142CE" w:rsidRPr="00D75BE3">
        <w:rPr>
          <w:b/>
          <w:sz w:val="28"/>
          <w:szCs w:val="28"/>
        </w:rPr>
        <w:t>.</w:t>
      </w:r>
    </w:p>
    <w:p w14:paraId="56B46A38" w14:textId="77777777" w:rsidR="00197259" w:rsidRPr="00AB63D8" w:rsidRDefault="00197259" w:rsidP="003A68FD">
      <w:pPr>
        <w:ind w:firstLine="708"/>
        <w:contextualSpacing/>
        <w:jc w:val="both"/>
        <w:rPr>
          <w:b/>
          <w:sz w:val="28"/>
          <w:szCs w:val="28"/>
        </w:rPr>
      </w:pPr>
    </w:p>
    <w:p w14:paraId="625BC8CC" w14:textId="77777777" w:rsidR="000142CE" w:rsidRPr="00CC296F" w:rsidRDefault="000142CE" w:rsidP="003A68FD">
      <w:pPr>
        <w:pStyle w:val="a4"/>
        <w:numPr>
          <w:ilvl w:val="0"/>
          <w:numId w:val="25"/>
        </w:numPr>
        <w:ind w:left="0" w:right="3827" w:firstLine="2835"/>
        <w:contextualSpacing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CC296F">
        <w:rPr>
          <w:rFonts w:ascii="Times New Roman" w:hAnsi="Times New Roman" w:cs="Times New Roman"/>
          <w:sz w:val="28"/>
          <w:szCs w:val="28"/>
        </w:rPr>
        <w:t>Заявки</w:t>
      </w:r>
      <w:r w:rsidR="002D7198" w:rsidRPr="00CC2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7198" w:rsidRPr="00CC296F">
        <w:rPr>
          <w:rFonts w:ascii="Times New Roman" w:hAnsi="Times New Roman" w:cs="Times New Roman"/>
          <w:sz w:val="28"/>
          <w:szCs w:val="28"/>
        </w:rPr>
        <w:t>на участие</w:t>
      </w:r>
    </w:p>
    <w:p w14:paraId="76332DDF" w14:textId="77777777" w:rsidR="00E11009" w:rsidRPr="00E11009" w:rsidRDefault="00E11009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14:paraId="0621BBD7" w14:textId="465DA2E3" w:rsidR="00D8665A" w:rsidRPr="00132AE2" w:rsidRDefault="0086140B" w:rsidP="00132AE2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565C6A">
        <w:rPr>
          <w:bCs/>
          <w:sz w:val="28"/>
          <w:szCs w:val="28"/>
        </w:rPr>
        <w:tab/>
      </w:r>
      <w:r w:rsidR="006B34EA">
        <w:rPr>
          <w:bCs/>
          <w:sz w:val="28"/>
          <w:szCs w:val="28"/>
        </w:rPr>
        <w:t xml:space="preserve"> З</w:t>
      </w:r>
      <w:r w:rsidR="00BA5582">
        <w:rPr>
          <w:bCs/>
          <w:sz w:val="28"/>
          <w:szCs w:val="28"/>
        </w:rPr>
        <w:t xml:space="preserve">аявки для участия в </w:t>
      </w:r>
      <w:r w:rsidR="007377F9">
        <w:rPr>
          <w:bCs/>
          <w:sz w:val="28"/>
          <w:szCs w:val="28"/>
        </w:rPr>
        <w:t>региональном</w:t>
      </w:r>
      <w:r w:rsidR="00BA5582">
        <w:rPr>
          <w:bCs/>
          <w:sz w:val="28"/>
          <w:szCs w:val="28"/>
        </w:rPr>
        <w:t xml:space="preserve"> этапе </w:t>
      </w:r>
      <w:r w:rsidR="00EB4EDD">
        <w:rPr>
          <w:bCs/>
          <w:sz w:val="28"/>
          <w:szCs w:val="28"/>
        </w:rPr>
        <w:t>Фестиваля</w:t>
      </w:r>
      <w:r w:rsidR="00C73BAC">
        <w:rPr>
          <w:bCs/>
          <w:sz w:val="28"/>
          <w:szCs w:val="28"/>
        </w:rPr>
        <w:t xml:space="preserve"> направляются </w:t>
      </w:r>
      <w:r w:rsidR="00FC5AB6">
        <w:rPr>
          <w:bCs/>
          <w:sz w:val="28"/>
          <w:szCs w:val="28"/>
        </w:rPr>
        <w:br/>
      </w:r>
      <w:r w:rsidR="000E0BBD" w:rsidRPr="009B5C7C">
        <w:rPr>
          <w:bCs/>
          <w:sz w:val="28"/>
          <w:szCs w:val="28"/>
        </w:rPr>
        <w:t xml:space="preserve">до </w:t>
      </w:r>
      <w:r w:rsidR="00010573" w:rsidRPr="009B5C7C">
        <w:rPr>
          <w:b/>
          <w:bCs/>
          <w:sz w:val="28"/>
          <w:szCs w:val="28"/>
        </w:rPr>
        <w:t>1</w:t>
      </w:r>
      <w:r w:rsidR="000E0BBD" w:rsidRPr="009B5C7C">
        <w:rPr>
          <w:b/>
          <w:bCs/>
          <w:sz w:val="28"/>
          <w:szCs w:val="28"/>
        </w:rPr>
        <w:t xml:space="preserve"> </w:t>
      </w:r>
      <w:r w:rsidR="009B5C7C" w:rsidRPr="009B5C7C">
        <w:rPr>
          <w:b/>
          <w:bCs/>
          <w:sz w:val="28"/>
          <w:szCs w:val="28"/>
        </w:rPr>
        <w:t>апреля</w:t>
      </w:r>
      <w:r w:rsidR="000E0BBD" w:rsidRPr="009B5C7C">
        <w:rPr>
          <w:b/>
          <w:bCs/>
          <w:sz w:val="28"/>
          <w:szCs w:val="28"/>
        </w:rPr>
        <w:t xml:space="preserve"> 20</w:t>
      </w:r>
      <w:r w:rsidR="00A2536E" w:rsidRPr="009B5C7C">
        <w:rPr>
          <w:b/>
          <w:bCs/>
          <w:sz w:val="28"/>
          <w:szCs w:val="28"/>
        </w:rPr>
        <w:t>2</w:t>
      </w:r>
      <w:r w:rsidR="00DC6829" w:rsidRPr="009B5C7C">
        <w:rPr>
          <w:b/>
          <w:bCs/>
          <w:sz w:val="28"/>
          <w:szCs w:val="28"/>
        </w:rPr>
        <w:t>5</w:t>
      </w:r>
      <w:r w:rsidR="00BA5582" w:rsidRPr="009B5C7C">
        <w:rPr>
          <w:b/>
          <w:bCs/>
          <w:sz w:val="28"/>
          <w:szCs w:val="28"/>
        </w:rPr>
        <w:t xml:space="preserve"> года</w:t>
      </w:r>
      <w:r w:rsidR="00BA5582">
        <w:rPr>
          <w:bCs/>
          <w:sz w:val="28"/>
          <w:szCs w:val="28"/>
        </w:rPr>
        <w:t xml:space="preserve"> по </w:t>
      </w:r>
      <w:r w:rsidR="00116797">
        <w:rPr>
          <w:bCs/>
          <w:sz w:val="28"/>
          <w:szCs w:val="28"/>
        </w:rPr>
        <w:t xml:space="preserve">электронному </w:t>
      </w:r>
      <w:r w:rsidR="00BA5582">
        <w:rPr>
          <w:bCs/>
          <w:sz w:val="28"/>
          <w:szCs w:val="28"/>
        </w:rPr>
        <w:t>адресу:</w:t>
      </w:r>
      <w:r w:rsidR="00627E1D">
        <w:rPr>
          <w:bCs/>
          <w:sz w:val="28"/>
          <w:szCs w:val="28"/>
        </w:rPr>
        <w:t xml:space="preserve"> </w:t>
      </w:r>
      <w:hyperlink r:id="rId9" w:history="1"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kdush</w:t>
        </w:r>
        <w:r w:rsidR="00BA5582" w:rsidRPr="00565C6A">
          <w:rPr>
            <w:rStyle w:val="aa"/>
            <w:b/>
            <w:bCs/>
            <w:sz w:val="28"/>
            <w:szCs w:val="28"/>
          </w:rPr>
          <w:t>@</w:t>
        </w:r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bk</w:t>
        </w:r>
        <w:r w:rsidR="00BA5582" w:rsidRPr="00565C6A">
          <w:rPr>
            <w:rStyle w:val="aa"/>
            <w:b/>
            <w:bCs/>
            <w:sz w:val="28"/>
            <w:szCs w:val="28"/>
          </w:rPr>
          <w:t>.</w:t>
        </w:r>
        <w:r w:rsidR="00BA5582" w:rsidRPr="00565C6A">
          <w:rPr>
            <w:rStyle w:val="aa"/>
            <w:b/>
            <w:bCs/>
            <w:sz w:val="28"/>
            <w:szCs w:val="28"/>
            <w:lang w:val="en-US"/>
          </w:rPr>
          <w:t>ru</w:t>
        </w:r>
      </w:hyperlink>
      <w:r w:rsidR="00652551">
        <w:rPr>
          <w:color w:val="000000"/>
          <w:sz w:val="28"/>
          <w:szCs w:val="28"/>
        </w:rPr>
        <w:t xml:space="preserve"> </w:t>
      </w:r>
      <w:r w:rsidR="00BA5582">
        <w:rPr>
          <w:bCs/>
          <w:sz w:val="28"/>
          <w:szCs w:val="28"/>
        </w:rPr>
        <w:t xml:space="preserve">(форма заявки – приложение </w:t>
      </w:r>
      <w:r w:rsidR="00E8327C">
        <w:rPr>
          <w:bCs/>
          <w:sz w:val="28"/>
          <w:szCs w:val="28"/>
        </w:rPr>
        <w:t xml:space="preserve">№ </w:t>
      </w:r>
      <w:r w:rsidR="00B63738">
        <w:rPr>
          <w:bCs/>
          <w:sz w:val="28"/>
          <w:szCs w:val="28"/>
        </w:rPr>
        <w:t>1</w:t>
      </w:r>
      <w:r w:rsidR="00BA5582">
        <w:rPr>
          <w:bCs/>
          <w:sz w:val="28"/>
          <w:szCs w:val="28"/>
        </w:rPr>
        <w:t>)</w:t>
      </w:r>
      <w:r w:rsidR="00652551">
        <w:rPr>
          <w:bCs/>
          <w:sz w:val="28"/>
          <w:szCs w:val="28"/>
        </w:rPr>
        <w:t>.</w:t>
      </w:r>
      <w:r w:rsidR="00E14ED8">
        <w:rPr>
          <w:bCs/>
          <w:sz w:val="28"/>
          <w:szCs w:val="28"/>
        </w:rPr>
        <w:t xml:space="preserve"> </w:t>
      </w:r>
    </w:p>
    <w:p w14:paraId="572FDD81" w14:textId="77777777" w:rsidR="00B64E5A" w:rsidRDefault="0086140B" w:rsidP="00B64E5A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день приезда в комиссию по допуску участников к соревнованиям представителями команд предоставляются следующие документы:</w:t>
      </w:r>
    </w:p>
    <w:p w14:paraId="625172C1" w14:textId="77777777" w:rsidR="0086140B" w:rsidRPr="00565C6A" w:rsidRDefault="00132AE2" w:rsidP="00CD4F63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D4F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Приказ о командировании с </w:t>
      </w:r>
      <w:r w:rsidR="00E8327C">
        <w:rPr>
          <w:rFonts w:ascii="Times New Roman" w:hAnsi="Times New Roman" w:cs="Times New Roman"/>
          <w:b w:val="0"/>
          <w:sz w:val="28"/>
          <w:szCs w:val="28"/>
        </w:rPr>
        <w:t>указанием</w:t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 xml:space="preserve"> ответственного за жизнь </w:t>
      </w:r>
      <w:r w:rsidR="0086140B" w:rsidRPr="002020FB">
        <w:rPr>
          <w:rFonts w:ascii="Times New Roman" w:hAnsi="Times New Roman" w:cs="Times New Roman"/>
          <w:b w:val="0"/>
          <w:sz w:val="28"/>
          <w:szCs w:val="28"/>
        </w:rPr>
        <w:br/>
      </w:r>
      <w:r w:rsidR="0086140B" w:rsidRPr="00565C6A">
        <w:rPr>
          <w:rFonts w:ascii="Times New Roman" w:hAnsi="Times New Roman" w:cs="Times New Roman"/>
          <w:b w:val="0"/>
          <w:sz w:val="28"/>
          <w:szCs w:val="28"/>
        </w:rPr>
        <w:t>и здоровье детей.</w:t>
      </w:r>
    </w:p>
    <w:p w14:paraId="69AC4E99" w14:textId="331AFC32"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2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. Именная заяв</w:t>
      </w:r>
      <w:r w:rsidRPr="00E8327C"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от командирующей организации по установленной форме (Приложение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1088F">
        <w:rPr>
          <w:rFonts w:ascii="Times New Roman" w:hAnsi="Times New Roman" w:cs="Times New Roman"/>
          <w:b w:val="0"/>
          <w:sz w:val="28"/>
          <w:szCs w:val="28"/>
        </w:rPr>
        <w:t>1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)</w:t>
      </w:r>
      <w:r w:rsidR="00E8327C">
        <w:rPr>
          <w:rFonts w:ascii="Times New Roman" w:hAnsi="Times New Roman" w:cs="Times New Roman"/>
          <w:b w:val="0"/>
          <w:sz w:val="28"/>
          <w:szCs w:val="28"/>
        </w:rPr>
        <w:t>.</w:t>
      </w:r>
      <w:r w:rsidR="001E041A">
        <w:rPr>
          <w:rFonts w:ascii="Times New Roman" w:hAnsi="Times New Roman" w:cs="Times New Roman"/>
          <w:b w:val="0"/>
          <w:sz w:val="28"/>
          <w:szCs w:val="28"/>
        </w:rPr>
        <w:t xml:space="preserve"> Виза и печать врача должны быть проставлены напротив фамилии каждого заявленного участника соревнований, под заявкой</w:t>
      </w:r>
      <w:r w:rsidR="000B281A">
        <w:rPr>
          <w:rFonts w:ascii="Times New Roman" w:hAnsi="Times New Roman" w:cs="Times New Roman"/>
          <w:b w:val="0"/>
          <w:sz w:val="28"/>
          <w:szCs w:val="28"/>
        </w:rPr>
        <w:t xml:space="preserve">. Медицинский допуск заверяется подписью должностного лица </w:t>
      </w:r>
      <w:r w:rsidR="00EB4EDD">
        <w:rPr>
          <w:rFonts w:ascii="Times New Roman" w:hAnsi="Times New Roman" w:cs="Times New Roman"/>
          <w:b w:val="0"/>
          <w:sz w:val="28"/>
          <w:szCs w:val="28"/>
        </w:rPr>
        <w:br/>
      </w:r>
      <w:r w:rsidR="000B281A">
        <w:rPr>
          <w:rFonts w:ascii="Times New Roman" w:hAnsi="Times New Roman" w:cs="Times New Roman"/>
          <w:b w:val="0"/>
          <w:sz w:val="28"/>
          <w:szCs w:val="28"/>
        </w:rPr>
        <w:t>и печатью медицинского учреждения.</w:t>
      </w:r>
    </w:p>
    <w:p w14:paraId="1250206C" w14:textId="48B4DDB5" w:rsidR="0086140B" w:rsidRPr="001D1521" w:rsidRDefault="0086140B" w:rsidP="0086140B">
      <w:pPr>
        <w:pStyle w:val="a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97259">
        <w:rPr>
          <w:rFonts w:ascii="Times New Roman" w:hAnsi="Times New Roman" w:cs="Times New Roman"/>
          <w:b w:val="0"/>
          <w:sz w:val="28"/>
          <w:szCs w:val="28"/>
        </w:rPr>
        <w:t>Свидетельство о рождении</w:t>
      </w:r>
      <w:r w:rsidR="00ED0A10">
        <w:rPr>
          <w:rFonts w:ascii="Times New Roman" w:hAnsi="Times New Roman" w:cs="Times New Roman"/>
          <w:b w:val="0"/>
          <w:sz w:val="28"/>
          <w:szCs w:val="28"/>
        </w:rPr>
        <w:t xml:space="preserve"> или паспорт</w:t>
      </w:r>
      <w:r w:rsidR="00E40F75">
        <w:rPr>
          <w:rFonts w:ascii="Times New Roman" w:hAnsi="Times New Roman" w:cs="Times New Roman"/>
          <w:b w:val="0"/>
          <w:sz w:val="28"/>
          <w:szCs w:val="28"/>
        </w:rPr>
        <w:t xml:space="preserve"> (в оригинале)</w:t>
      </w:r>
      <w:r w:rsidR="002C0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52C">
        <w:rPr>
          <w:rFonts w:ascii="Times New Roman" w:hAnsi="Times New Roman" w:cs="Times New Roman"/>
          <w:b w:val="0"/>
          <w:sz w:val="28"/>
          <w:szCs w:val="28"/>
        </w:rPr>
        <w:t>на каждого участника.</w:t>
      </w:r>
      <w:r w:rsidR="002C0ADB" w:rsidRPr="002C0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6F884BC" w14:textId="77777777"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4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Спра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>вк</w:t>
      </w:r>
      <w:r w:rsidR="00FF2BA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F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(билет) обучающегося с фотографией, заверенную подписью директора общеобразовательного учреждения и печатью.</w:t>
      </w:r>
    </w:p>
    <w:p w14:paraId="2708EE4D" w14:textId="77777777" w:rsidR="0086140B" w:rsidRPr="00565C6A" w:rsidRDefault="0086140B" w:rsidP="0086140B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5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траховой полис обязательного медицинского страхования на каждого участника (оригинал).</w:t>
      </w:r>
    </w:p>
    <w:p w14:paraId="1CAAB6D3" w14:textId="77777777" w:rsidR="0086140B" w:rsidRDefault="0086140B" w:rsidP="0086140B">
      <w:pPr>
        <w:pStyle w:val="a4"/>
        <w:widowControl w:val="0"/>
        <w:shd w:val="clear" w:color="auto" w:fill="FFFFFF"/>
        <w:tabs>
          <w:tab w:val="left" w:pos="709"/>
          <w:tab w:val="left" w:pos="1260"/>
        </w:tabs>
        <w:adjustRightInd w:val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6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. Договор о страховании жизни и здоровья от несчастных случае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на каждого участника (оригинал</w:t>
      </w:r>
      <w:r w:rsidRPr="00FF1EF5">
        <w:rPr>
          <w:rFonts w:ascii="Times New Roman" w:hAnsi="Times New Roman" w:cs="Times New Roman"/>
          <w:b w:val="0"/>
          <w:sz w:val="28"/>
          <w:szCs w:val="28"/>
        </w:rPr>
        <w:t>).</w:t>
      </w:r>
      <w:r w:rsidR="00E844C7" w:rsidRPr="00FF1EF5">
        <w:rPr>
          <w:rFonts w:ascii="Times New Roman" w:hAnsi="Times New Roman" w:cs="Times New Roman"/>
          <w:b w:val="0"/>
          <w:sz w:val="28"/>
          <w:szCs w:val="28"/>
        </w:rPr>
        <w:t xml:space="preserve"> Страхование участников за сч</w:t>
      </w:r>
      <w:r w:rsidR="00FF1EF5" w:rsidRPr="00FF1EF5">
        <w:rPr>
          <w:rFonts w:ascii="Times New Roman" w:hAnsi="Times New Roman" w:cs="Times New Roman"/>
          <w:b w:val="0"/>
          <w:sz w:val="28"/>
          <w:szCs w:val="28"/>
        </w:rPr>
        <w:t>ё</w:t>
      </w:r>
      <w:r w:rsidR="00E844C7" w:rsidRPr="00FF1EF5">
        <w:rPr>
          <w:rFonts w:ascii="Times New Roman" w:hAnsi="Times New Roman" w:cs="Times New Roman"/>
          <w:b w:val="0"/>
          <w:sz w:val="28"/>
          <w:szCs w:val="28"/>
        </w:rPr>
        <w:t>т командирующих организаций.</w:t>
      </w:r>
    </w:p>
    <w:p w14:paraId="5C346EA1" w14:textId="04A62418" w:rsidR="00A642C4" w:rsidRPr="006B3BB1" w:rsidRDefault="00A642C4" w:rsidP="0086140B">
      <w:pPr>
        <w:pStyle w:val="a4"/>
        <w:widowControl w:val="0"/>
        <w:shd w:val="clear" w:color="auto" w:fill="FFFFFF"/>
        <w:tabs>
          <w:tab w:val="left" w:pos="709"/>
          <w:tab w:val="left" w:pos="1260"/>
        </w:tabs>
        <w:adjustRightInd w:val="0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32AE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A642C4">
        <w:rPr>
          <w:rFonts w:ascii="Times New Roman" w:hAnsi="Times New Roman" w:cs="Times New Roman"/>
          <w:b w:val="0"/>
          <w:sz w:val="28"/>
          <w:szCs w:val="28"/>
        </w:rPr>
        <w:t>огласие родителей на обработку персональных данных</w:t>
      </w:r>
      <w:r w:rsidR="001216EC">
        <w:rPr>
          <w:rFonts w:ascii="Times New Roman" w:hAnsi="Times New Roman" w:cs="Times New Roman"/>
          <w:b w:val="0"/>
          <w:sz w:val="28"/>
          <w:szCs w:val="28"/>
        </w:rPr>
        <w:br/>
      </w:r>
      <w:r w:rsidR="0023573B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</w:t>
      </w:r>
      <w:r w:rsidR="0031088F">
        <w:rPr>
          <w:rFonts w:ascii="Times New Roman" w:hAnsi="Times New Roman" w:cs="Times New Roman"/>
          <w:b w:val="0"/>
          <w:sz w:val="28"/>
          <w:szCs w:val="28"/>
        </w:rPr>
        <w:t>2</w:t>
      </w:r>
      <w:r w:rsidR="0023573B" w:rsidRPr="006B3BB1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6B3BB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6284F63F" w14:textId="77777777" w:rsidR="00D953AA" w:rsidRPr="003A003E" w:rsidRDefault="00D953AA" w:rsidP="00BA5582">
      <w:pPr>
        <w:pStyle w:val="a4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E7ADF9" w14:textId="77777777" w:rsidR="00E11009" w:rsidRPr="00D953AA" w:rsidRDefault="00D953AA" w:rsidP="00D953AA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BB4ED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Pr="00E6458A">
        <w:rPr>
          <w:b/>
          <w:bCs/>
          <w:sz w:val="28"/>
          <w:szCs w:val="28"/>
        </w:rPr>
        <w:tab/>
      </w:r>
      <w:r w:rsidRPr="00D953AA">
        <w:rPr>
          <w:b/>
          <w:bCs/>
          <w:sz w:val="28"/>
          <w:szCs w:val="28"/>
        </w:rPr>
        <w:t>Программа соревнований</w:t>
      </w:r>
    </w:p>
    <w:p w14:paraId="5009F030" w14:textId="77777777" w:rsidR="00E11009" w:rsidRPr="00E11009" w:rsidRDefault="00E11009" w:rsidP="000E499C">
      <w:pPr>
        <w:tabs>
          <w:tab w:val="left" w:pos="720"/>
        </w:tabs>
        <w:jc w:val="both"/>
        <w:rPr>
          <w:bCs/>
          <w:sz w:val="28"/>
          <w:szCs w:val="28"/>
        </w:rPr>
      </w:pPr>
    </w:p>
    <w:p w14:paraId="28504D43" w14:textId="16C2B54E" w:rsidR="000E499C" w:rsidRPr="003068D6" w:rsidRDefault="000E499C" w:rsidP="00E6458A">
      <w:pPr>
        <w:ind w:firstLine="708"/>
        <w:jc w:val="both"/>
        <w:rPr>
          <w:bCs/>
          <w:sz w:val="28"/>
          <w:szCs w:val="28"/>
        </w:rPr>
      </w:pPr>
      <w:r w:rsidRPr="003068D6">
        <w:rPr>
          <w:bCs/>
          <w:sz w:val="28"/>
          <w:szCs w:val="28"/>
        </w:rPr>
        <w:t xml:space="preserve">Программа проведения </w:t>
      </w:r>
      <w:r w:rsidR="00397E28">
        <w:rPr>
          <w:bCs/>
          <w:sz w:val="28"/>
          <w:szCs w:val="28"/>
        </w:rPr>
        <w:t>первого</w:t>
      </w:r>
      <w:r w:rsidR="00116797" w:rsidRPr="003068D6">
        <w:rPr>
          <w:bCs/>
          <w:sz w:val="28"/>
          <w:szCs w:val="28"/>
        </w:rPr>
        <w:t xml:space="preserve"> </w:t>
      </w:r>
      <w:r w:rsidR="00197259" w:rsidRPr="003068D6">
        <w:rPr>
          <w:bCs/>
          <w:sz w:val="28"/>
          <w:szCs w:val="28"/>
        </w:rPr>
        <w:t>(</w:t>
      </w:r>
      <w:r w:rsidR="00924976" w:rsidRPr="003068D6">
        <w:rPr>
          <w:bCs/>
          <w:sz w:val="28"/>
          <w:szCs w:val="28"/>
        </w:rPr>
        <w:t>школьного</w:t>
      </w:r>
      <w:r w:rsidR="00197259" w:rsidRPr="003068D6">
        <w:rPr>
          <w:bCs/>
          <w:sz w:val="28"/>
          <w:szCs w:val="28"/>
        </w:rPr>
        <w:t xml:space="preserve">) </w:t>
      </w:r>
      <w:r w:rsidR="006D43B7" w:rsidRPr="003068D6">
        <w:rPr>
          <w:bCs/>
          <w:sz w:val="28"/>
          <w:szCs w:val="28"/>
        </w:rPr>
        <w:t xml:space="preserve">этапа </w:t>
      </w:r>
      <w:r w:rsidR="00197259" w:rsidRPr="003068D6">
        <w:rPr>
          <w:bCs/>
          <w:sz w:val="28"/>
          <w:szCs w:val="28"/>
        </w:rPr>
        <w:t xml:space="preserve">и </w:t>
      </w:r>
      <w:r w:rsidR="00397E28">
        <w:rPr>
          <w:bCs/>
          <w:sz w:val="28"/>
          <w:szCs w:val="28"/>
        </w:rPr>
        <w:t>второго</w:t>
      </w:r>
      <w:r w:rsidR="00197259" w:rsidRPr="003068D6">
        <w:rPr>
          <w:bCs/>
          <w:sz w:val="28"/>
          <w:szCs w:val="28"/>
        </w:rPr>
        <w:t xml:space="preserve"> (</w:t>
      </w:r>
      <w:r w:rsidR="00924976" w:rsidRPr="003068D6">
        <w:rPr>
          <w:bCs/>
          <w:sz w:val="28"/>
          <w:szCs w:val="28"/>
        </w:rPr>
        <w:t>муниципального</w:t>
      </w:r>
      <w:r w:rsidR="00197259" w:rsidRPr="003068D6">
        <w:rPr>
          <w:bCs/>
          <w:sz w:val="28"/>
          <w:szCs w:val="28"/>
        </w:rPr>
        <w:t xml:space="preserve">) </w:t>
      </w:r>
      <w:r w:rsidR="006D43B7" w:rsidRPr="003068D6">
        <w:rPr>
          <w:bCs/>
          <w:sz w:val="28"/>
          <w:szCs w:val="28"/>
        </w:rPr>
        <w:t xml:space="preserve">этапа </w:t>
      </w:r>
      <w:r w:rsidR="00EB4EDD" w:rsidRPr="003068D6">
        <w:rPr>
          <w:bCs/>
          <w:sz w:val="28"/>
          <w:szCs w:val="28"/>
        </w:rPr>
        <w:t>Фестиваля</w:t>
      </w:r>
      <w:r w:rsidR="00FC5AB6" w:rsidRPr="003068D6">
        <w:rPr>
          <w:bCs/>
          <w:sz w:val="28"/>
          <w:szCs w:val="28"/>
        </w:rPr>
        <w:t xml:space="preserve"> </w:t>
      </w:r>
      <w:r w:rsidRPr="003068D6">
        <w:rPr>
          <w:bCs/>
          <w:sz w:val="28"/>
          <w:szCs w:val="28"/>
        </w:rPr>
        <w:t xml:space="preserve">в </w:t>
      </w:r>
      <w:r w:rsidR="00924976" w:rsidRPr="003068D6">
        <w:rPr>
          <w:bCs/>
          <w:sz w:val="28"/>
          <w:szCs w:val="28"/>
        </w:rPr>
        <w:t xml:space="preserve">муниципальных </w:t>
      </w:r>
      <w:r w:rsidR="00EB4EDD" w:rsidRPr="003068D6">
        <w:rPr>
          <w:bCs/>
          <w:sz w:val="28"/>
          <w:szCs w:val="28"/>
        </w:rPr>
        <w:t>образованиях края</w:t>
      </w:r>
      <w:r w:rsidRPr="003068D6">
        <w:rPr>
          <w:bCs/>
          <w:sz w:val="28"/>
          <w:szCs w:val="28"/>
        </w:rPr>
        <w:t xml:space="preserve"> </w:t>
      </w:r>
      <w:r w:rsidR="00E6458A" w:rsidRPr="003068D6">
        <w:rPr>
          <w:bCs/>
          <w:sz w:val="28"/>
          <w:szCs w:val="28"/>
        </w:rPr>
        <w:t xml:space="preserve">формируется </w:t>
      </w:r>
      <w:r w:rsidRPr="003068D6">
        <w:rPr>
          <w:bCs/>
          <w:sz w:val="28"/>
          <w:szCs w:val="28"/>
        </w:rPr>
        <w:t>в соответствии с данным положением с учетом условий, возможностей и традиций данной территории.</w:t>
      </w:r>
    </w:p>
    <w:p w14:paraId="2BB0C56E" w14:textId="78CE465F" w:rsidR="000E499C" w:rsidRDefault="00397E28" w:rsidP="000E49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B2279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Pr="00FB2279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едения</w:t>
      </w:r>
      <w:r w:rsidRPr="00FB2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тьего</w:t>
      </w:r>
      <w:r w:rsidR="003A003E" w:rsidRPr="00FB2279">
        <w:rPr>
          <w:bCs/>
          <w:sz w:val="28"/>
          <w:szCs w:val="28"/>
        </w:rPr>
        <w:t xml:space="preserve"> </w:t>
      </w:r>
      <w:r w:rsidR="00FC5AB6" w:rsidRPr="00FB2279">
        <w:rPr>
          <w:bCs/>
          <w:sz w:val="28"/>
          <w:szCs w:val="28"/>
        </w:rPr>
        <w:t>(</w:t>
      </w:r>
      <w:r w:rsidR="00116797" w:rsidRPr="00FB2279">
        <w:rPr>
          <w:bCs/>
          <w:sz w:val="28"/>
          <w:szCs w:val="28"/>
        </w:rPr>
        <w:t>региональн</w:t>
      </w:r>
      <w:r w:rsidR="00885931">
        <w:rPr>
          <w:bCs/>
          <w:sz w:val="28"/>
          <w:szCs w:val="28"/>
        </w:rPr>
        <w:t>ого</w:t>
      </w:r>
      <w:r w:rsidR="00FC5AB6" w:rsidRPr="00FB2279">
        <w:rPr>
          <w:bCs/>
          <w:sz w:val="28"/>
          <w:szCs w:val="28"/>
        </w:rPr>
        <w:t xml:space="preserve">) </w:t>
      </w:r>
      <w:r w:rsidR="00543331" w:rsidRPr="00FB2279">
        <w:rPr>
          <w:bCs/>
          <w:sz w:val="28"/>
          <w:szCs w:val="28"/>
        </w:rPr>
        <w:t>этап</w:t>
      </w:r>
      <w:r w:rsidR="003F3B9B">
        <w:rPr>
          <w:bCs/>
          <w:sz w:val="28"/>
          <w:szCs w:val="28"/>
        </w:rPr>
        <w:t>а</w:t>
      </w:r>
      <w:r w:rsidR="000E499C" w:rsidRPr="00FB2279">
        <w:rPr>
          <w:bCs/>
          <w:sz w:val="28"/>
          <w:szCs w:val="28"/>
        </w:rPr>
        <w:t>:</w:t>
      </w:r>
    </w:p>
    <w:p w14:paraId="1C6EADA4" w14:textId="0AD74A2C" w:rsidR="00515876" w:rsidRPr="00FB2279" w:rsidRDefault="00515876" w:rsidP="000E49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ельба:</w:t>
      </w:r>
    </w:p>
    <w:p w14:paraId="66A5F74B" w14:textId="7F9A08B8" w:rsidR="003F3B9B" w:rsidRDefault="00EB4EDD" w:rsidP="009407DC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279">
        <w:rPr>
          <w:rFonts w:ascii="Times New Roman" w:hAnsi="Times New Roman" w:cs="Times New Roman"/>
          <w:b w:val="0"/>
          <w:sz w:val="28"/>
          <w:szCs w:val="28"/>
        </w:rPr>
        <w:t xml:space="preserve">Стрельба из положения «выстрелов стоя», дистанция 10 м, </w:t>
      </w:r>
      <w:r w:rsidR="009517AE">
        <w:rPr>
          <w:rFonts w:ascii="Times New Roman" w:hAnsi="Times New Roman" w:cs="Times New Roman"/>
          <w:b w:val="0"/>
          <w:sz w:val="28"/>
          <w:szCs w:val="28"/>
        </w:rPr>
        <w:br/>
      </w:r>
      <w:r w:rsidRPr="00FB2279">
        <w:rPr>
          <w:rFonts w:ascii="Times New Roman" w:hAnsi="Times New Roman" w:cs="Times New Roman"/>
          <w:b w:val="0"/>
          <w:sz w:val="28"/>
          <w:szCs w:val="28"/>
        </w:rPr>
        <w:t>из пневматической винтовки МР 512 с открытом прицелов или ее аналогов, мишень №</w:t>
      </w:r>
      <w:r w:rsidR="00D27964" w:rsidRPr="00FB22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2279">
        <w:rPr>
          <w:rFonts w:ascii="Times New Roman" w:hAnsi="Times New Roman" w:cs="Times New Roman"/>
          <w:b w:val="0"/>
          <w:sz w:val="28"/>
          <w:szCs w:val="28"/>
        </w:rPr>
        <w:t>8</w:t>
      </w:r>
      <w:r w:rsidR="009407D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B2279">
        <w:rPr>
          <w:rFonts w:ascii="Times New Roman" w:hAnsi="Times New Roman" w:cs="Times New Roman"/>
          <w:b w:val="0"/>
          <w:sz w:val="28"/>
          <w:szCs w:val="28"/>
        </w:rPr>
        <w:t>5 пробных, 10 зачетных выстрелов, время на стрельбу 20 минут.</w:t>
      </w:r>
    </w:p>
    <w:p w14:paraId="4A834CA1" w14:textId="561C1C8E" w:rsidR="00EB4EDD" w:rsidRDefault="00A3089A" w:rsidP="00A31235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гибание и разгибание рук в упоре лежа на полу</w:t>
      </w:r>
      <w:r w:rsidR="0051587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EA5B4F7" w14:textId="38C04EA5" w:rsidR="00515876" w:rsidRDefault="00515876" w:rsidP="00A31235">
      <w:pPr>
        <w:pStyle w:val="a4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гибание и разгибание рук в упоре лежа на полу выполняется из исходного положения: упор лежа на полу, руки на ширине плеч, кисти вперед, локти отведены не более чем на 45 градусов относительно туловища, плечи, туловище и ноги составляют прямую линию. Стопы упираются в пол без опоры. Расстояние между стопами не более чем ширина стоп. Засчитывается количество правильно выполненных циклов, состоящих из сгибаний и разгибаний рук, фиксируемых счетом судьи. Сгибая руки необходимо </w:t>
      </w:r>
      <w:r w:rsidRPr="009B5C7C">
        <w:rPr>
          <w:rFonts w:ascii="Times New Roman" w:hAnsi="Times New Roman" w:cs="Times New Roman"/>
          <w:b w:val="0"/>
          <w:sz w:val="28"/>
          <w:szCs w:val="28"/>
        </w:rPr>
        <w:t xml:space="preserve">коснуться грудью </w:t>
      </w:r>
      <w:r w:rsidR="009B5C7C" w:rsidRPr="009B5C7C">
        <w:rPr>
          <w:rFonts w:ascii="Times New Roman" w:hAnsi="Times New Roman" w:cs="Times New Roman"/>
          <w:b w:val="0"/>
          <w:sz w:val="28"/>
          <w:szCs w:val="28"/>
        </w:rPr>
        <w:t>платформы</w:t>
      </w:r>
      <w:r w:rsidRPr="009B5C7C">
        <w:rPr>
          <w:rFonts w:ascii="Times New Roman" w:hAnsi="Times New Roman" w:cs="Times New Roman"/>
          <w:b w:val="0"/>
          <w:sz w:val="28"/>
          <w:szCs w:val="28"/>
        </w:rPr>
        <w:t>, разгибая</w:t>
      </w:r>
      <w:r w:rsidRPr="00515876">
        <w:rPr>
          <w:rFonts w:ascii="Times New Roman" w:hAnsi="Times New Roman" w:cs="Times New Roman"/>
          <w:b w:val="0"/>
          <w:sz w:val="28"/>
          <w:szCs w:val="28"/>
        </w:rPr>
        <w:t xml:space="preserve"> руки вернуться в исходное п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зафиксировать его на 1 с., продолжить выполнение упражнения.</w:t>
      </w:r>
    </w:p>
    <w:p w14:paraId="16ECD2A7" w14:textId="2D7B8762" w:rsidR="0001346A" w:rsidRDefault="0001346A" w:rsidP="000E499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97E28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Фестиваля: </w:t>
      </w:r>
    </w:p>
    <w:p w14:paraId="39D2445E" w14:textId="570AC50A" w:rsidR="00FB2279" w:rsidRDefault="00FB2279" w:rsidP="00FB2279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часть программы (стрельба</w:t>
      </w:r>
      <w:r w:rsidR="00CC1BB5">
        <w:rPr>
          <w:rFonts w:ascii="Times New Roman" w:hAnsi="Times New Roman" w:cs="Times New Roman"/>
          <w:sz w:val="28"/>
          <w:szCs w:val="28"/>
        </w:rPr>
        <w:t>, метание на дальность</w:t>
      </w:r>
      <w:r w:rsidR="00A3089A">
        <w:rPr>
          <w:rFonts w:ascii="Times New Roman" w:hAnsi="Times New Roman" w:cs="Times New Roman"/>
          <w:sz w:val="28"/>
          <w:szCs w:val="28"/>
        </w:rPr>
        <w:t>, сгибание и разгибание рук в упоре лежа на пол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46B55A" w14:textId="0EF5C7F2" w:rsidR="00FB2279" w:rsidRDefault="00FB2279" w:rsidP="00FB2279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(творческая) часть программы.</w:t>
      </w:r>
    </w:p>
    <w:p w14:paraId="13B36173" w14:textId="06043522" w:rsidR="00FB2279" w:rsidRDefault="00FB2279" w:rsidP="00FB2279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я часть программы.</w:t>
      </w:r>
    </w:p>
    <w:p w14:paraId="5202E022" w14:textId="6A76FEE3" w:rsidR="00FB2279" w:rsidRDefault="00FB2279" w:rsidP="00FB2279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рикладная часть программы.</w:t>
      </w:r>
    </w:p>
    <w:p w14:paraId="721D4ABD" w14:textId="08AF5D82" w:rsidR="00FB2279" w:rsidRDefault="00FB2279" w:rsidP="00FB2279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Всероссийского детско-юношеского фестиваля «Ворошиловский стрелок» в 202</w:t>
      </w:r>
      <w:r w:rsidR="00A308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EDA2071" w14:textId="5677DA33" w:rsidR="000E499C" w:rsidRPr="00FB2279" w:rsidRDefault="000E499C" w:rsidP="000E499C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C7C">
        <w:rPr>
          <w:rFonts w:ascii="Times New Roman" w:hAnsi="Times New Roman" w:cs="Times New Roman"/>
          <w:b w:val="0"/>
          <w:sz w:val="28"/>
          <w:szCs w:val="28"/>
        </w:rPr>
        <w:t xml:space="preserve">Отчёты о проведении соревнований </w:t>
      </w:r>
      <w:r w:rsidR="00CC1BB5" w:rsidRPr="009B5C7C">
        <w:rPr>
          <w:rFonts w:ascii="Times New Roman" w:hAnsi="Times New Roman" w:cs="Times New Roman"/>
          <w:b w:val="0"/>
          <w:sz w:val="28"/>
          <w:szCs w:val="28"/>
        </w:rPr>
        <w:t xml:space="preserve">школьного и муниципального этапа </w:t>
      </w:r>
      <w:r w:rsidRPr="009B5C7C">
        <w:rPr>
          <w:rFonts w:ascii="Times New Roman" w:hAnsi="Times New Roman" w:cs="Times New Roman"/>
          <w:b w:val="0"/>
          <w:sz w:val="28"/>
          <w:szCs w:val="28"/>
        </w:rPr>
        <w:t xml:space="preserve">предоставляются </w:t>
      </w:r>
      <w:r w:rsidR="00F5284E" w:rsidRPr="009B5C7C">
        <w:rPr>
          <w:rFonts w:ascii="Times New Roman" w:hAnsi="Times New Roman" w:cs="Times New Roman"/>
          <w:b w:val="0"/>
          <w:sz w:val="28"/>
          <w:szCs w:val="28"/>
        </w:rPr>
        <w:t xml:space="preserve">главной судейской коллегией </w:t>
      </w:r>
      <w:r w:rsidRPr="009B5C7C">
        <w:rPr>
          <w:rFonts w:ascii="Times New Roman" w:hAnsi="Times New Roman" w:cs="Times New Roman"/>
          <w:b w:val="0"/>
          <w:sz w:val="28"/>
          <w:szCs w:val="28"/>
        </w:rPr>
        <w:t>в К</w:t>
      </w:r>
      <w:r w:rsidR="00010573" w:rsidRPr="009B5C7C">
        <w:rPr>
          <w:rFonts w:ascii="Times New Roman" w:hAnsi="Times New Roman" w:cs="Times New Roman"/>
          <w:b w:val="0"/>
          <w:sz w:val="28"/>
          <w:szCs w:val="28"/>
        </w:rPr>
        <w:t xml:space="preserve">раевую </w:t>
      </w:r>
      <w:r w:rsidRPr="009B5C7C">
        <w:rPr>
          <w:rFonts w:ascii="Times New Roman" w:hAnsi="Times New Roman" w:cs="Times New Roman"/>
          <w:b w:val="0"/>
          <w:sz w:val="28"/>
          <w:szCs w:val="28"/>
        </w:rPr>
        <w:t>СШ в трёхдневный срок после проведения соревнований.</w:t>
      </w:r>
    </w:p>
    <w:p w14:paraId="411B716F" w14:textId="77777777" w:rsidR="00E50EC9" w:rsidRDefault="00E50EC9" w:rsidP="000E499C">
      <w:pPr>
        <w:pStyle w:val="a4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DB75D5" w14:textId="77777777" w:rsidR="000B3893" w:rsidRPr="00AD4593" w:rsidRDefault="001F0A9B" w:rsidP="00AD4593">
      <w:pPr>
        <w:pStyle w:val="a4"/>
        <w:numPr>
          <w:ilvl w:val="0"/>
          <w:numId w:val="28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4593">
        <w:rPr>
          <w:rFonts w:ascii="Times New Roman" w:hAnsi="Times New Roman" w:cs="Times New Roman"/>
          <w:sz w:val="28"/>
          <w:szCs w:val="28"/>
        </w:rPr>
        <w:t>Условия подведения итогов</w:t>
      </w:r>
    </w:p>
    <w:p w14:paraId="0244434D" w14:textId="77777777" w:rsidR="000B3893" w:rsidRPr="00565C6A" w:rsidRDefault="000B3893" w:rsidP="00565C6A">
      <w:pPr>
        <w:pStyle w:val="a4"/>
        <w:tabs>
          <w:tab w:val="center" w:pos="4819"/>
          <w:tab w:val="left" w:pos="57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D68910" w14:textId="34329EDB" w:rsidR="006F4A7B" w:rsidRPr="00686BEA" w:rsidRDefault="00267550" w:rsidP="00B37629">
      <w:pPr>
        <w:ind w:firstLine="708"/>
        <w:jc w:val="both"/>
        <w:rPr>
          <w:bCs/>
          <w:sz w:val="28"/>
          <w:szCs w:val="28"/>
        </w:rPr>
      </w:pPr>
      <w:r w:rsidRPr="00686BEA">
        <w:rPr>
          <w:bCs/>
          <w:sz w:val="28"/>
          <w:szCs w:val="28"/>
        </w:rPr>
        <w:t xml:space="preserve">Итоги </w:t>
      </w:r>
      <w:r w:rsidR="00543331">
        <w:rPr>
          <w:bCs/>
          <w:sz w:val="28"/>
          <w:szCs w:val="28"/>
        </w:rPr>
        <w:t>первого</w:t>
      </w:r>
      <w:r w:rsidR="005A1203" w:rsidRPr="00686BEA">
        <w:rPr>
          <w:bCs/>
          <w:sz w:val="28"/>
          <w:szCs w:val="28"/>
        </w:rPr>
        <w:t xml:space="preserve"> </w:t>
      </w:r>
      <w:r w:rsidR="00010573" w:rsidRPr="00686BEA">
        <w:rPr>
          <w:bCs/>
          <w:sz w:val="28"/>
          <w:szCs w:val="28"/>
        </w:rPr>
        <w:t>(школьный)</w:t>
      </w:r>
      <w:r w:rsidR="00010573">
        <w:rPr>
          <w:bCs/>
          <w:sz w:val="28"/>
          <w:szCs w:val="28"/>
        </w:rPr>
        <w:t xml:space="preserve"> </w:t>
      </w:r>
      <w:r w:rsidRPr="00686BEA">
        <w:rPr>
          <w:bCs/>
          <w:sz w:val="28"/>
          <w:szCs w:val="28"/>
        </w:rPr>
        <w:t>этап</w:t>
      </w:r>
      <w:r w:rsidR="00116797" w:rsidRPr="00686BEA">
        <w:rPr>
          <w:bCs/>
          <w:sz w:val="28"/>
          <w:szCs w:val="28"/>
        </w:rPr>
        <w:t>а</w:t>
      </w:r>
      <w:r w:rsidR="00FC5AB6" w:rsidRPr="00686BEA">
        <w:rPr>
          <w:bCs/>
          <w:sz w:val="28"/>
          <w:szCs w:val="28"/>
        </w:rPr>
        <w:t xml:space="preserve"> </w:t>
      </w:r>
      <w:r w:rsidRPr="00686BEA">
        <w:rPr>
          <w:bCs/>
          <w:sz w:val="28"/>
          <w:szCs w:val="28"/>
        </w:rPr>
        <w:t xml:space="preserve">подводятся в соответствии </w:t>
      </w:r>
      <w:r w:rsidR="00F069D8" w:rsidRPr="00686BEA">
        <w:rPr>
          <w:bCs/>
          <w:sz w:val="28"/>
          <w:szCs w:val="28"/>
        </w:rPr>
        <w:br/>
      </w:r>
      <w:r w:rsidRPr="00686BEA">
        <w:rPr>
          <w:bCs/>
          <w:sz w:val="28"/>
          <w:szCs w:val="28"/>
        </w:rPr>
        <w:t>с Положени</w:t>
      </w:r>
      <w:r w:rsidR="005A1203" w:rsidRPr="00686BEA">
        <w:rPr>
          <w:bCs/>
          <w:sz w:val="28"/>
          <w:szCs w:val="28"/>
        </w:rPr>
        <w:t>я</w:t>
      </w:r>
      <w:r w:rsidRPr="00686BEA">
        <w:rPr>
          <w:bCs/>
          <w:sz w:val="28"/>
          <w:szCs w:val="28"/>
        </w:rPr>
        <w:t>м</w:t>
      </w:r>
      <w:r w:rsidR="005A1203" w:rsidRPr="00686BEA">
        <w:rPr>
          <w:bCs/>
          <w:sz w:val="28"/>
          <w:szCs w:val="28"/>
        </w:rPr>
        <w:t>и</w:t>
      </w:r>
      <w:r w:rsidR="006F4A7B" w:rsidRPr="00686BEA">
        <w:rPr>
          <w:bCs/>
          <w:sz w:val="28"/>
          <w:szCs w:val="28"/>
        </w:rPr>
        <w:t>, утвержденным</w:t>
      </w:r>
      <w:r w:rsidR="00B37629" w:rsidRPr="00686BEA">
        <w:rPr>
          <w:bCs/>
          <w:sz w:val="28"/>
          <w:szCs w:val="28"/>
        </w:rPr>
        <w:t>и</w:t>
      </w:r>
      <w:r w:rsidR="006F4A7B" w:rsidRPr="00686BEA">
        <w:rPr>
          <w:bCs/>
          <w:sz w:val="28"/>
          <w:szCs w:val="28"/>
        </w:rPr>
        <w:t xml:space="preserve"> директорами школ</w:t>
      </w:r>
      <w:r w:rsidR="00515441">
        <w:rPr>
          <w:bCs/>
          <w:sz w:val="28"/>
          <w:szCs w:val="28"/>
        </w:rPr>
        <w:t>.</w:t>
      </w:r>
    </w:p>
    <w:p w14:paraId="3454E51C" w14:textId="7F7EDBF4" w:rsidR="00A670B3" w:rsidRDefault="00A670B3" w:rsidP="00A670B3">
      <w:pPr>
        <w:ind w:firstLine="708"/>
        <w:jc w:val="both"/>
        <w:rPr>
          <w:bCs/>
          <w:sz w:val="28"/>
          <w:szCs w:val="28"/>
        </w:rPr>
      </w:pPr>
      <w:r w:rsidRPr="00686BEA">
        <w:rPr>
          <w:bCs/>
          <w:sz w:val="28"/>
          <w:szCs w:val="28"/>
        </w:rPr>
        <w:t xml:space="preserve">Итоги </w:t>
      </w:r>
      <w:r w:rsidR="00543331">
        <w:rPr>
          <w:bCs/>
          <w:sz w:val="28"/>
          <w:szCs w:val="28"/>
        </w:rPr>
        <w:t>второго</w:t>
      </w:r>
      <w:r w:rsidRPr="00686BEA">
        <w:rPr>
          <w:bCs/>
          <w:sz w:val="28"/>
          <w:szCs w:val="28"/>
        </w:rPr>
        <w:t xml:space="preserve"> </w:t>
      </w:r>
      <w:r w:rsidR="00010573" w:rsidRPr="00686BEA">
        <w:rPr>
          <w:bCs/>
          <w:sz w:val="28"/>
          <w:szCs w:val="28"/>
        </w:rPr>
        <w:t>(муниципальный)</w:t>
      </w:r>
      <w:r w:rsidR="00010573">
        <w:rPr>
          <w:bCs/>
          <w:sz w:val="28"/>
          <w:szCs w:val="28"/>
        </w:rPr>
        <w:t xml:space="preserve"> </w:t>
      </w:r>
      <w:r w:rsidRPr="00686BEA">
        <w:rPr>
          <w:bCs/>
          <w:sz w:val="28"/>
          <w:szCs w:val="28"/>
        </w:rPr>
        <w:t xml:space="preserve">этапа подводятся </w:t>
      </w:r>
      <w:r w:rsidR="00F069D8" w:rsidRPr="00686BEA">
        <w:rPr>
          <w:bCs/>
          <w:sz w:val="28"/>
          <w:szCs w:val="28"/>
        </w:rPr>
        <w:br/>
      </w:r>
      <w:r w:rsidRPr="00686BEA">
        <w:rPr>
          <w:bCs/>
          <w:sz w:val="28"/>
          <w:szCs w:val="28"/>
        </w:rPr>
        <w:t xml:space="preserve">в соответствии с Положениями о проведении соревнований </w:t>
      </w:r>
      <w:r w:rsidR="008B1F11" w:rsidRPr="00686BEA">
        <w:rPr>
          <w:bCs/>
          <w:sz w:val="28"/>
          <w:szCs w:val="28"/>
        </w:rPr>
        <w:t xml:space="preserve">в </w:t>
      </w:r>
      <w:r w:rsidRPr="00686BEA">
        <w:rPr>
          <w:bCs/>
          <w:sz w:val="28"/>
          <w:szCs w:val="28"/>
        </w:rPr>
        <w:t xml:space="preserve">муниципальных </w:t>
      </w:r>
      <w:r w:rsidR="006F4A7B" w:rsidRPr="00686BEA">
        <w:rPr>
          <w:bCs/>
          <w:sz w:val="28"/>
          <w:szCs w:val="28"/>
        </w:rPr>
        <w:t>образовани</w:t>
      </w:r>
      <w:r w:rsidR="008B1F11" w:rsidRPr="00686BEA">
        <w:rPr>
          <w:bCs/>
          <w:sz w:val="28"/>
          <w:szCs w:val="28"/>
        </w:rPr>
        <w:t>ях</w:t>
      </w:r>
      <w:r w:rsidRPr="00686BEA">
        <w:rPr>
          <w:bCs/>
          <w:sz w:val="28"/>
          <w:szCs w:val="28"/>
        </w:rPr>
        <w:t>.</w:t>
      </w:r>
    </w:p>
    <w:p w14:paraId="3BB69FB4" w14:textId="6FBF0089" w:rsidR="00515441" w:rsidRPr="0001346A" w:rsidRDefault="00515441" w:rsidP="00A670B3">
      <w:pPr>
        <w:ind w:firstLine="708"/>
        <w:jc w:val="both"/>
        <w:rPr>
          <w:bCs/>
          <w:sz w:val="28"/>
          <w:szCs w:val="28"/>
        </w:rPr>
      </w:pPr>
      <w:r w:rsidRPr="0001346A">
        <w:rPr>
          <w:bCs/>
          <w:sz w:val="28"/>
          <w:szCs w:val="28"/>
        </w:rPr>
        <w:lastRenderedPageBreak/>
        <w:t>В спортивной части программы – по наименьшей сумме мест, набранных участниками в личном зачете по результату выполнения упражнений.</w:t>
      </w:r>
    </w:p>
    <w:p w14:paraId="69C4AA06" w14:textId="0D847F35" w:rsidR="00515441" w:rsidRPr="0001346A" w:rsidRDefault="00515441" w:rsidP="00A670B3">
      <w:pPr>
        <w:ind w:firstLine="708"/>
        <w:jc w:val="both"/>
        <w:rPr>
          <w:bCs/>
          <w:sz w:val="28"/>
          <w:szCs w:val="28"/>
        </w:rPr>
      </w:pPr>
      <w:r w:rsidRPr="0001346A">
        <w:rPr>
          <w:bCs/>
          <w:sz w:val="28"/>
          <w:szCs w:val="28"/>
        </w:rPr>
        <w:t xml:space="preserve">В случае равного результата приоритет отдается команде с большим количеством первых (вторых, третьих) мест. </w:t>
      </w:r>
    </w:p>
    <w:p w14:paraId="2F10DC69" w14:textId="5EEA35F9" w:rsidR="00515441" w:rsidRPr="0001346A" w:rsidRDefault="00515441" w:rsidP="00A670B3">
      <w:pPr>
        <w:ind w:firstLine="708"/>
        <w:jc w:val="both"/>
        <w:rPr>
          <w:bCs/>
          <w:sz w:val="28"/>
          <w:szCs w:val="28"/>
        </w:rPr>
      </w:pPr>
      <w:r w:rsidRPr="0001346A">
        <w:rPr>
          <w:bCs/>
          <w:sz w:val="28"/>
          <w:szCs w:val="28"/>
        </w:rPr>
        <w:t>В личном зачете спортивной части программы места определяется каждому участнику среди юношей и девушек:</w:t>
      </w:r>
    </w:p>
    <w:p w14:paraId="56051FD4" w14:textId="00807857" w:rsidR="00515441" w:rsidRPr="0001346A" w:rsidRDefault="00515441" w:rsidP="00A670B3">
      <w:pPr>
        <w:ind w:firstLine="708"/>
        <w:jc w:val="both"/>
        <w:rPr>
          <w:bCs/>
          <w:sz w:val="28"/>
          <w:szCs w:val="28"/>
        </w:rPr>
      </w:pPr>
      <w:r w:rsidRPr="0001346A">
        <w:rPr>
          <w:bCs/>
          <w:sz w:val="28"/>
          <w:szCs w:val="28"/>
        </w:rPr>
        <w:t>по результат</w:t>
      </w:r>
      <w:r w:rsidR="0001346A" w:rsidRPr="0001346A">
        <w:rPr>
          <w:bCs/>
          <w:sz w:val="28"/>
          <w:szCs w:val="28"/>
        </w:rPr>
        <w:t>у выполнения каждого упражнения</w:t>
      </w:r>
      <w:r w:rsidRPr="0001346A">
        <w:rPr>
          <w:bCs/>
          <w:sz w:val="28"/>
          <w:szCs w:val="28"/>
        </w:rPr>
        <w:t xml:space="preserve"> при равном результате участника (кроме 1,</w:t>
      </w:r>
      <w:r w:rsidR="0001346A" w:rsidRPr="0001346A">
        <w:rPr>
          <w:bCs/>
          <w:sz w:val="28"/>
          <w:szCs w:val="28"/>
        </w:rPr>
        <w:t xml:space="preserve"> </w:t>
      </w:r>
      <w:r w:rsidRPr="0001346A">
        <w:rPr>
          <w:bCs/>
          <w:sz w:val="28"/>
          <w:szCs w:val="28"/>
        </w:rPr>
        <w:t xml:space="preserve">2 и 3 места) присуждается одинаковые места, </w:t>
      </w:r>
      <w:r w:rsidR="004878F6">
        <w:rPr>
          <w:bCs/>
          <w:sz w:val="28"/>
          <w:szCs w:val="28"/>
        </w:rPr>
        <w:br/>
      </w:r>
      <w:r w:rsidRPr="0001346A">
        <w:rPr>
          <w:bCs/>
          <w:sz w:val="28"/>
          <w:szCs w:val="28"/>
        </w:rPr>
        <w:t>а последующее место в учете отсутствует, при равных результатах призеры повторно выполняют упражнение до определения победителя;</w:t>
      </w:r>
    </w:p>
    <w:p w14:paraId="5A2569B9" w14:textId="3C3177F8" w:rsidR="00515441" w:rsidRDefault="00515441" w:rsidP="00A670B3">
      <w:pPr>
        <w:ind w:firstLine="708"/>
        <w:jc w:val="both"/>
        <w:rPr>
          <w:bCs/>
          <w:sz w:val="28"/>
          <w:szCs w:val="28"/>
        </w:rPr>
      </w:pPr>
      <w:r w:rsidRPr="0001346A">
        <w:rPr>
          <w:bCs/>
          <w:sz w:val="28"/>
          <w:szCs w:val="28"/>
        </w:rPr>
        <w:t xml:space="preserve">по наименьшей сумме мест, набранных </w:t>
      </w:r>
      <w:r w:rsidR="005823CC" w:rsidRPr="0001346A">
        <w:rPr>
          <w:bCs/>
          <w:sz w:val="28"/>
          <w:szCs w:val="28"/>
        </w:rPr>
        <w:t>участником в каждом упражнении, при равной сумме мест преимущество получает участник с лучшим результатом в стрельбе из положения «выстрелов стоя».</w:t>
      </w:r>
      <w:r>
        <w:rPr>
          <w:bCs/>
          <w:sz w:val="28"/>
          <w:szCs w:val="28"/>
        </w:rPr>
        <w:t xml:space="preserve"> </w:t>
      </w:r>
    </w:p>
    <w:p w14:paraId="3A5FA574" w14:textId="77777777" w:rsidR="00305052" w:rsidRDefault="00305052" w:rsidP="00A670B3">
      <w:pPr>
        <w:ind w:firstLine="708"/>
        <w:jc w:val="both"/>
        <w:rPr>
          <w:bCs/>
          <w:sz w:val="28"/>
          <w:szCs w:val="28"/>
        </w:rPr>
      </w:pPr>
    </w:p>
    <w:p w14:paraId="1CF426E6" w14:textId="77777777" w:rsidR="00C717C2" w:rsidRPr="00A71D2C" w:rsidRDefault="00A71D2C" w:rsidP="00AD4593">
      <w:pPr>
        <w:pStyle w:val="a4"/>
        <w:numPr>
          <w:ilvl w:val="0"/>
          <w:numId w:val="28"/>
        </w:numPr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D2C">
        <w:rPr>
          <w:rFonts w:ascii="Times New Roman" w:hAnsi="Times New Roman" w:cs="Times New Roman"/>
          <w:sz w:val="28"/>
          <w:szCs w:val="28"/>
        </w:rPr>
        <w:t>Награждение</w:t>
      </w:r>
    </w:p>
    <w:p w14:paraId="5D850FF5" w14:textId="77777777" w:rsidR="009D770A" w:rsidRPr="009D770A" w:rsidRDefault="009D770A" w:rsidP="009D770A">
      <w:pPr>
        <w:tabs>
          <w:tab w:val="left" w:pos="720"/>
        </w:tabs>
        <w:jc w:val="both"/>
        <w:rPr>
          <w:bCs/>
          <w:sz w:val="28"/>
          <w:szCs w:val="28"/>
        </w:rPr>
      </w:pPr>
    </w:p>
    <w:p w14:paraId="34398EB3" w14:textId="1BEA097C" w:rsidR="009D770A" w:rsidRPr="009D770A" w:rsidRDefault="00116797" w:rsidP="005823CC">
      <w:pPr>
        <w:ind w:firstLine="708"/>
        <w:jc w:val="both"/>
        <w:rPr>
          <w:bCs/>
          <w:sz w:val="28"/>
          <w:szCs w:val="28"/>
        </w:rPr>
      </w:pPr>
      <w:r w:rsidRPr="00F44F5A">
        <w:rPr>
          <w:bCs/>
          <w:sz w:val="28"/>
          <w:szCs w:val="28"/>
        </w:rPr>
        <w:t>К</w:t>
      </w:r>
      <w:r w:rsidR="009D770A" w:rsidRPr="00F44F5A">
        <w:rPr>
          <w:bCs/>
          <w:sz w:val="28"/>
          <w:szCs w:val="28"/>
        </w:rPr>
        <w:t>оманды, занявшие I, II, III места в общем зачёте</w:t>
      </w:r>
      <w:r w:rsidRPr="00F44F5A">
        <w:rPr>
          <w:bCs/>
          <w:sz w:val="28"/>
          <w:szCs w:val="28"/>
        </w:rPr>
        <w:t xml:space="preserve"> регионального этапа</w:t>
      </w:r>
      <w:r w:rsidR="00640122" w:rsidRPr="00F44F5A">
        <w:rPr>
          <w:bCs/>
          <w:sz w:val="28"/>
          <w:szCs w:val="28"/>
        </w:rPr>
        <w:t>,</w:t>
      </w:r>
      <w:r w:rsidR="009D770A" w:rsidRPr="00F44F5A">
        <w:rPr>
          <w:bCs/>
          <w:sz w:val="28"/>
          <w:szCs w:val="28"/>
        </w:rPr>
        <w:t xml:space="preserve"> награждаются грамотами</w:t>
      </w:r>
      <w:r w:rsidR="001B5808" w:rsidRPr="00F44F5A">
        <w:rPr>
          <w:bCs/>
          <w:sz w:val="28"/>
          <w:szCs w:val="28"/>
        </w:rPr>
        <w:t xml:space="preserve"> и </w:t>
      </w:r>
      <w:r w:rsidR="005823CC" w:rsidRPr="00F44F5A">
        <w:rPr>
          <w:bCs/>
          <w:sz w:val="28"/>
          <w:szCs w:val="28"/>
        </w:rPr>
        <w:t>кубками</w:t>
      </w:r>
      <w:r w:rsidR="009D770A" w:rsidRPr="00F44F5A">
        <w:rPr>
          <w:bCs/>
          <w:sz w:val="28"/>
          <w:szCs w:val="28"/>
        </w:rPr>
        <w:t>. Участники команд, занявшие I, II, III места в общем зачёте</w:t>
      </w:r>
      <w:r w:rsidR="00640122" w:rsidRPr="00F44F5A">
        <w:rPr>
          <w:bCs/>
          <w:sz w:val="28"/>
          <w:szCs w:val="28"/>
        </w:rPr>
        <w:t>,</w:t>
      </w:r>
      <w:r w:rsidR="009D770A" w:rsidRPr="00F44F5A">
        <w:rPr>
          <w:bCs/>
          <w:sz w:val="28"/>
          <w:szCs w:val="28"/>
        </w:rPr>
        <w:t xml:space="preserve"> награждаются грамотами</w:t>
      </w:r>
      <w:r w:rsidR="001B5808" w:rsidRPr="00F44F5A">
        <w:rPr>
          <w:bCs/>
          <w:sz w:val="28"/>
          <w:szCs w:val="28"/>
        </w:rPr>
        <w:t>,</w:t>
      </w:r>
      <w:r w:rsidR="009D770A" w:rsidRPr="00F44F5A">
        <w:rPr>
          <w:bCs/>
          <w:sz w:val="28"/>
          <w:szCs w:val="28"/>
        </w:rPr>
        <w:t xml:space="preserve"> медалями</w:t>
      </w:r>
      <w:r w:rsidR="005823CC" w:rsidRPr="00F44F5A">
        <w:rPr>
          <w:bCs/>
          <w:sz w:val="28"/>
          <w:szCs w:val="28"/>
        </w:rPr>
        <w:t>.</w:t>
      </w:r>
    </w:p>
    <w:p w14:paraId="1F2436CE" w14:textId="7C7A8F51" w:rsidR="009D770A" w:rsidRDefault="009D770A" w:rsidP="009D770A">
      <w:pPr>
        <w:tabs>
          <w:tab w:val="left" w:pos="720"/>
        </w:tabs>
        <w:jc w:val="both"/>
        <w:rPr>
          <w:bCs/>
          <w:sz w:val="28"/>
          <w:szCs w:val="28"/>
        </w:rPr>
      </w:pPr>
      <w:r w:rsidRPr="009D770A">
        <w:rPr>
          <w:bCs/>
          <w:sz w:val="28"/>
          <w:szCs w:val="28"/>
        </w:rPr>
        <w:tab/>
        <w:t xml:space="preserve">Участники, занявшие I, II, III места в индивидуальных видах программы награждаются </w:t>
      </w:r>
      <w:r w:rsidR="007665D7" w:rsidRPr="009D770A">
        <w:rPr>
          <w:bCs/>
          <w:sz w:val="28"/>
          <w:szCs w:val="28"/>
        </w:rPr>
        <w:t xml:space="preserve">грамотами </w:t>
      </w:r>
      <w:r w:rsidR="007665D7">
        <w:rPr>
          <w:bCs/>
          <w:sz w:val="28"/>
          <w:szCs w:val="28"/>
        </w:rPr>
        <w:t>и медалями.</w:t>
      </w:r>
    </w:p>
    <w:p w14:paraId="4B574524" w14:textId="77777777" w:rsidR="00DF601B" w:rsidRPr="009D770A" w:rsidRDefault="00DF601B" w:rsidP="009D770A">
      <w:pPr>
        <w:ind w:firstLine="708"/>
        <w:jc w:val="both"/>
        <w:rPr>
          <w:bCs/>
          <w:sz w:val="28"/>
          <w:szCs w:val="28"/>
        </w:rPr>
      </w:pPr>
    </w:p>
    <w:p w14:paraId="6E045AC7" w14:textId="77777777" w:rsidR="00E42562" w:rsidRDefault="00B55F0E" w:rsidP="00565C6A">
      <w:pPr>
        <w:pStyle w:val="a4"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42562" w:rsidRPr="00A71D2C">
        <w:rPr>
          <w:rFonts w:ascii="Times New Roman" w:hAnsi="Times New Roman" w:cs="Times New Roman"/>
          <w:sz w:val="28"/>
          <w:szCs w:val="28"/>
        </w:rPr>
        <w:t xml:space="preserve">. </w:t>
      </w:r>
      <w:r w:rsidR="00A71D2C" w:rsidRPr="00A71D2C">
        <w:rPr>
          <w:rFonts w:ascii="Times New Roman" w:hAnsi="Times New Roman" w:cs="Times New Roman"/>
          <w:sz w:val="28"/>
          <w:szCs w:val="28"/>
        </w:rPr>
        <w:t>Условия финансирования</w:t>
      </w:r>
    </w:p>
    <w:p w14:paraId="381B894B" w14:textId="77777777" w:rsidR="00053864" w:rsidRPr="00A71D2C" w:rsidRDefault="00053864" w:rsidP="00053864">
      <w:pPr>
        <w:pStyle w:val="a4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D3B2070" w14:textId="5AF78F23" w:rsidR="00F44F5A" w:rsidRPr="003B7632" w:rsidRDefault="00F44F5A" w:rsidP="00F44F5A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Расходы, связанные с организацией и проведением первого и второго этапов, несут органы управления в области образования муниципальных образований Красноярского края.</w:t>
      </w:r>
    </w:p>
    <w:p w14:paraId="1B9FB077" w14:textId="029BB3BC" w:rsidR="00BE76DE" w:rsidRPr="00FC5AB6" w:rsidRDefault="00E42562" w:rsidP="00FC5AB6">
      <w:pPr>
        <w:pStyle w:val="a4"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5AB6">
        <w:rPr>
          <w:rFonts w:ascii="Times New Roman" w:hAnsi="Times New Roman" w:cs="Times New Roman"/>
          <w:b w:val="0"/>
          <w:color w:val="C00000"/>
          <w:sz w:val="28"/>
          <w:szCs w:val="28"/>
        </w:rPr>
        <w:tab/>
      </w:r>
      <w:bookmarkStart w:id="1" w:name="OLE_LINK2"/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 xml:space="preserve">Расходы, связанные с организацией и проведением </w:t>
      </w:r>
      <w:r w:rsidR="00F44F5A">
        <w:rPr>
          <w:rFonts w:ascii="Times New Roman" w:hAnsi="Times New Roman" w:cs="Times New Roman"/>
          <w:b w:val="0"/>
          <w:sz w:val="28"/>
          <w:szCs w:val="28"/>
        </w:rPr>
        <w:t>третьего</w:t>
      </w:r>
      <w:r w:rsidR="009F34ED" w:rsidRPr="00FC5AB6">
        <w:rPr>
          <w:rFonts w:ascii="Times New Roman" w:hAnsi="Times New Roman" w:cs="Times New Roman"/>
          <w:b w:val="0"/>
          <w:sz w:val="28"/>
          <w:szCs w:val="28"/>
        </w:rPr>
        <w:t xml:space="preserve"> этапа обеспечивают:</w:t>
      </w:r>
    </w:p>
    <w:p w14:paraId="584180F2" w14:textId="77777777"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 xml:space="preserve">а) </w:t>
      </w:r>
      <w:r w:rsidR="003F25AF" w:rsidRPr="00D75347">
        <w:rPr>
          <w:sz w:val="28"/>
          <w:szCs w:val="28"/>
        </w:rPr>
        <w:t>к</w:t>
      </w:r>
      <w:r w:rsidRPr="00D75347">
        <w:rPr>
          <w:sz w:val="28"/>
          <w:szCs w:val="28"/>
        </w:rPr>
        <w:t>омандирующие организации:</w:t>
      </w:r>
    </w:p>
    <w:p w14:paraId="63FCBB33" w14:textId="2941FB92"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</w:r>
      <w:bookmarkEnd w:id="1"/>
      <w:r w:rsidRPr="00D75347">
        <w:rPr>
          <w:sz w:val="28"/>
          <w:szCs w:val="28"/>
        </w:rPr>
        <w:t>п</w:t>
      </w:r>
      <w:r w:rsidR="00CB36C2" w:rsidRPr="00D75347">
        <w:rPr>
          <w:sz w:val="28"/>
          <w:szCs w:val="28"/>
        </w:rPr>
        <w:t xml:space="preserve">роезд команд к месту проведения </w:t>
      </w:r>
      <w:r w:rsidR="00F44F5A">
        <w:rPr>
          <w:sz w:val="28"/>
          <w:szCs w:val="28"/>
        </w:rPr>
        <w:t>третьего</w:t>
      </w:r>
      <w:r w:rsidR="007B63EE" w:rsidRPr="00D75347">
        <w:rPr>
          <w:sz w:val="28"/>
          <w:szCs w:val="28"/>
        </w:rPr>
        <w:t xml:space="preserve"> этапа</w:t>
      </w:r>
      <w:r w:rsidR="007B63EE" w:rsidRPr="00D75347">
        <w:rPr>
          <w:b/>
          <w:sz w:val="28"/>
          <w:szCs w:val="28"/>
        </w:rPr>
        <w:t xml:space="preserve"> </w:t>
      </w:r>
      <w:r w:rsidR="00CB36C2" w:rsidRPr="00D75347">
        <w:rPr>
          <w:sz w:val="28"/>
          <w:szCs w:val="28"/>
        </w:rPr>
        <w:t>и обратно</w:t>
      </w:r>
      <w:r w:rsidRPr="00D75347">
        <w:rPr>
          <w:sz w:val="28"/>
          <w:szCs w:val="28"/>
        </w:rPr>
        <w:t>;</w:t>
      </w:r>
    </w:p>
    <w:p w14:paraId="71A673F5" w14:textId="77777777" w:rsidR="00BE76DE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>питание</w:t>
      </w:r>
      <w:r w:rsidR="00CB36C2" w:rsidRPr="00D75347">
        <w:rPr>
          <w:sz w:val="28"/>
          <w:szCs w:val="28"/>
        </w:rPr>
        <w:t xml:space="preserve"> в пути</w:t>
      </w:r>
      <w:r w:rsidRPr="00D75347">
        <w:rPr>
          <w:sz w:val="28"/>
          <w:szCs w:val="28"/>
        </w:rPr>
        <w:t>;</w:t>
      </w:r>
    </w:p>
    <w:p w14:paraId="19BB7571" w14:textId="77777777" w:rsidR="001B5808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  <w:t>экипировка</w:t>
      </w:r>
      <w:r w:rsidR="000B19E1" w:rsidRPr="00D75347">
        <w:rPr>
          <w:sz w:val="28"/>
          <w:szCs w:val="28"/>
        </w:rPr>
        <w:t xml:space="preserve"> команд</w:t>
      </w:r>
      <w:r w:rsidRPr="00D75347">
        <w:rPr>
          <w:sz w:val="28"/>
          <w:szCs w:val="28"/>
        </w:rPr>
        <w:t>;</w:t>
      </w:r>
      <w:r w:rsidR="00B1285F" w:rsidRPr="00D75347">
        <w:rPr>
          <w:sz w:val="28"/>
          <w:szCs w:val="28"/>
        </w:rPr>
        <w:t xml:space="preserve"> </w:t>
      </w:r>
    </w:p>
    <w:p w14:paraId="47953835" w14:textId="77777777" w:rsidR="00CB36C2" w:rsidRPr="00D75347" w:rsidRDefault="00BE76DE" w:rsidP="00565C6A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D75347">
        <w:rPr>
          <w:sz w:val="28"/>
          <w:szCs w:val="28"/>
        </w:rPr>
        <w:tab/>
      </w:r>
      <w:r w:rsidR="00CB36C2" w:rsidRPr="00D75347">
        <w:rPr>
          <w:sz w:val="28"/>
          <w:szCs w:val="28"/>
        </w:rPr>
        <w:t>оплат</w:t>
      </w:r>
      <w:r w:rsidR="00B237A8">
        <w:rPr>
          <w:sz w:val="28"/>
          <w:szCs w:val="28"/>
        </w:rPr>
        <w:t>а</w:t>
      </w:r>
      <w:r w:rsidR="00CB36C2" w:rsidRPr="00D75347">
        <w:rPr>
          <w:sz w:val="28"/>
          <w:szCs w:val="28"/>
        </w:rPr>
        <w:t xml:space="preserve"> договора страхования от несчастного случая</w:t>
      </w:r>
      <w:r w:rsidRPr="00D75347">
        <w:rPr>
          <w:sz w:val="28"/>
          <w:szCs w:val="28"/>
        </w:rPr>
        <w:t>.</w:t>
      </w:r>
    </w:p>
    <w:p w14:paraId="429A2005" w14:textId="567168A4" w:rsidR="00627E1D" w:rsidRPr="00F44F5A" w:rsidRDefault="00627E1D" w:rsidP="00565C6A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F36A99">
        <w:rPr>
          <w:bCs/>
          <w:sz w:val="28"/>
          <w:szCs w:val="28"/>
        </w:rPr>
        <w:tab/>
      </w:r>
      <w:r w:rsidR="000E762D" w:rsidRPr="00F44F5A">
        <w:rPr>
          <w:bCs/>
          <w:sz w:val="28"/>
          <w:szCs w:val="28"/>
        </w:rPr>
        <w:t>б</w:t>
      </w:r>
      <w:r w:rsidR="00B30916" w:rsidRPr="00F44F5A">
        <w:rPr>
          <w:bCs/>
          <w:sz w:val="28"/>
          <w:szCs w:val="28"/>
        </w:rPr>
        <w:t xml:space="preserve">) </w:t>
      </w:r>
      <w:r w:rsidR="00F44F5A" w:rsidRPr="00F44F5A">
        <w:rPr>
          <w:sz w:val="28"/>
          <w:szCs w:val="28"/>
        </w:rPr>
        <w:t>региональное отделение ДОСААФ России Красноярского края</w:t>
      </w:r>
      <w:r w:rsidR="00B63738" w:rsidRPr="00F44F5A">
        <w:rPr>
          <w:bCs/>
          <w:sz w:val="28"/>
          <w:szCs w:val="28"/>
        </w:rPr>
        <w:t>:</w:t>
      </w:r>
    </w:p>
    <w:p w14:paraId="1429D2C2" w14:textId="50F1F22F" w:rsidR="002037AD" w:rsidRDefault="00D75347" w:rsidP="005823CC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F44F5A">
        <w:rPr>
          <w:bCs/>
          <w:sz w:val="28"/>
          <w:szCs w:val="28"/>
        </w:rPr>
        <w:tab/>
      </w:r>
      <w:r w:rsidR="00627E1D" w:rsidRPr="00F44F5A">
        <w:rPr>
          <w:bCs/>
          <w:sz w:val="28"/>
          <w:szCs w:val="28"/>
        </w:rPr>
        <w:t>предоставление спортивн</w:t>
      </w:r>
      <w:r w:rsidR="00B63738" w:rsidRPr="00F44F5A">
        <w:rPr>
          <w:bCs/>
          <w:sz w:val="28"/>
          <w:szCs w:val="28"/>
        </w:rPr>
        <w:t>ого</w:t>
      </w:r>
      <w:r w:rsidR="00627E1D" w:rsidRPr="00F44F5A">
        <w:rPr>
          <w:bCs/>
          <w:sz w:val="28"/>
          <w:szCs w:val="28"/>
        </w:rPr>
        <w:t xml:space="preserve"> сооружени</w:t>
      </w:r>
      <w:r w:rsidR="00B63738" w:rsidRPr="00F44F5A">
        <w:rPr>
          <w:bCs/>
          <w:sz w:val="28"/>
          <w:szCs w:val="28"/>
        </w:rPr>
        <w:t>я</w:t>
      </w:r>
      <w:r w:rsidR="00F44F5A" w:rsidRPr="00F44F5A">
        <w:rPr>
          <w:bCs/>
          <w:sz w:val="28"/>
          <w:szCs w:val="28"/>
        </w:rPr>
        <w:t xml:space="preserve"> и необходимого инвентаря</w:t>
      </w:r>
      <w:r w:rsidR="00F44F5A">
        <w:rPr>
          <w:bCs/>
          <w:sz w:val="28"/>
          <w:szCs w:val="28"/>
        </w:rPr>
        <w:t>;</w:t>
      </w:r>
    </w:p>
    <w:p w14:paraId="2F4A5029" w14:textId="4048203A" w:rsidR="00F44F5A" w:rsidRDefault="00F44F5A" w:rsidP="005823CC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работа</w:t>
      </w:r>
      <w:r w:rsidRPr="00F44F5A">
        <w:rPr>
          <w:bCs/>
          <w:sz w:val="28"/>
          <w:szCs w:val="28"/>
        </w:rPr>
        <w:t xml:space="preserve"> судейских и комендантских бригад</w:t>
      </w:r>
      <w:r>
        <w:rPr>
          <w:bCs/>
          <w:sz w:val="28"/>
          <w:szCs w:val="28"/>
        </w:rPr>
        <w:t>.</w:t>
      </w:r>
    </w:p>
    <w:p w14:paraId="23871F2A" w14:textId="77777777" w:rsidR="000E762D" w:rsidRPr="00716531" w:rsidRDefault="000E762D" w:rsidP="000E762D">
      <w:pPr>
        <w:tabs>
          <w:tab w:val="left" w:pos="720"/>
        </w:tabs>
        <w:ind w:left="709"/>
        <w:contextualSpacing/>
        <w:jc w:val="both"/>
        <w:rPr>
          <w:bCs/>
          <w:sz w:val="28"/>
          <w:szCs w:val="28"/>
        </w:rPr>
      </w:pPr>
      <w:r w:rsidRPr="001B5808">
        <w:rPr>
          <w:bCs/>
          <w:sz w:val="28"/>
          <w:szCs w:val="28"/>
        </w:rPr>
        <w:t>в) К</w:t>
      </w:r>
      <w:r w:rsidR="00B30916">
        <w:rPr>
          <w:bCs/>
          <w:sz w:val="28"/>
          <w:szCs w:val="28"/>
        </w:rPr>
        <w:t xml:space="preserve">раевая </w:t>
      </w:r>
      <w:r w:rsidRPr="001B5808">
        <w:rPr>
          <w:bCs/>
          <w:sz w:val="28"/>
          <w:szCs w:val="28"/>
        </w:rPr>
        <w:t>СШ:</w:t>
      </w:r>
    </w:p>
    <w:p w14:paraId="130E48CF" w14:textId="3C8F2084" w:rsidR="000E762D" w:rsidRPr="00F44F5A" w:rsidRDefault="000E762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716531">
        <w:rPr>
          <w:bCs/>
          <w:sz w:val="28"/>
          <w:szCs w:val="28"/>
        </w:rPr>
        <w:tab/>
      </w:r>
      <w:r w:rsidRPr="00F44F5A">
        <w:rPr>
          <w:bCs/>
          <w:sz w:val="28"/>
          <w:szCs w:val="28"/>
        </w:rPr>
        <w:t>награждение;</w:t>
      </w:r>
    </w:p>
    <w:p w14:paraId="260BF7E8" w14:textId="63DAC6B4" w:rsidR="002037AD" w:rsidRPr="00F44F5A" w:rsidRDefault="002037AD" w:rsidP="000E762D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 w:rsidRPr="00F44F5A">
        <w:rPr>
          <w:bCs/>
          <w:sz w:val="28"/>
          <w:szCs w:val="28"/>
        </w:rPr>
        <w:tab/>
        <w:t>канцелярские принадлежности</w:t>
      </w:r>
      <w:r w:rsidR="00F44F5A">
        <w:rPr>
          <w:bCs/>
          <w:sz w:val="28"/>
          <w:szCs w:val="28"/>
        </w:rPr>
        <w:t>.</w:t>
      </w:r>
    </w:p>
    <w:p w14:paraId="22512354" w14:textId="77777777" w:rsidR="005E58DD" w:rsidRPr="00892AC5" w:rsidRDefault="000E762D" w:rsidP="00892AC5">
      <w:pPr>
        <w:tabs>
          <w:tab w:val="left" w:pos="72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DC5062A" w14:textId="77777777" w:rsidR="00DA167F" w:rsidRPr="00A71D2C" w:rsidRDefault="00B55F0E" w:rsidP="005E58DD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167F" w:rsidRPr="00A71D2C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A71D2C" w:rsidRPr="00A71D2C">
        <w:rPr>
          <w:rFonts w:ascii="Times New Roman" w:hAnsi="Times New Roman" w:cs="Times New Roman"/>
          <w:bCs w:val="0"/>
          <w:sz w:val="28"/>
          <w:szCs w:val="28"/>
        </w:rPr>
        <w:t>Обеспечение безопасности участников и зрителей</w:t>
      </w:r>
    </w:p>
    <w:p w14:paraId="2A8A3906" w14:textId="77777777" w:rsidR="00A71D2C" w:rsidRPr="00A71D2C" w:rsidRDefault="00A71D2C" w:rsidP="00565C6A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3BA64C3" w14:textId="77777777"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</w:t>
      </w:r>
      <w:r w:rsidRPr="0018617C">
        <w:rPr>
          <w:color w:val="000000"/>
          <w:sz w:val="28"/>
          <w:szCs w:val="28"/>
        </w:rPr>
        <w:lastRenderedPageBreak/>
        <w:t>утвержденных постановлением Правительства Российской Федерации</w:t>
      </w:r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br/>
        <w:t>от 18 апреля 2014 года № 353.</w:t>
      </w:r>
    </w:p>
    <w:p w14:paraId="70B84E8D" w14:textId="2D9BE913"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t>от 18 апреля 2014 года № 353, а также правилам видов спорта.</w:t>
      </w:r>
    </w:p>
    <w:p w14:paraId="69AA5C86" w14:textId="77777777" w:rsidR="0018617C" w:rsidRPr="0018617C" w:rsidRDefault="0018617C" w:rsidP="0018617C">
      <w:pPr>
        <w:ind w:firstLine="709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</w:t>
      </w:r>
      <w:r w:rsidRPr="0018617C">
        <w:rPr>
          <w:color w:val="000000"/>
          <w:sz w:val="28"/>
          <w:szCs w:val="28"/>
        </w:rPr>
        <w:br/>
        <w:t xml:space="preserve">в комиссию по допуску участников. Страхование участников может осуществляться за счет бюджетных и внебюджетных средств в соответствии </w:t>
      </w:r>
      <w:r w:rsidR="00E5174C">
        <w:rPr>
          <w:color w:val="000000"/>
          <w:sz w:val="28"/>
          <w:szCs w:val="28"/>
        </w:rPr>
        <w:br/>
      </w:r>
      <w:r w:rsidRPr="0018617C">
        <w:rPr>
          <w:color w:val="000000"/>
          <w:sz w:val="28"/>
          <w:szCs w:val="28"/>
        </w:rPr>
        <w:t>с действующим законодательством Российской Федерации и субъектов Российской Федерации.</w:t>
      </w:r>
    </w:p>
    <w:p w14:paraId="47AC70B3" w14:textId="77777777" w:rsidR="001B5808" w:rsidRPr="00A31235" w:rsidRDefault="0018617C" w:rsidP="0018617C">
      <w:pPr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17C">
        <w:rPr>
          <w:rFonts w:eastAsia="Calibri"/>
          <w:sz w:val="28"/>
          <w:szCs w:val="28"/>
          <w:lang w:eastAsia="en-US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</w:t>
      </w:r>
      <w:r w:rsidRPr="0018617C">
        <w:rPr>
          <w:rFonts w:eastAsia="Calibri"/>
          <w:sz w:val="28"/>
          <w:szCs w:val="28"/>
          <w:lang w:eastAsia="en-US"/>
        </w:rPr>
        <w:br/>
        <w:t>№ 1144н «Об утверждении порядка организации оказания медицинской помощи лицам, занимающимся физической культурой и спортом (в том</w:t>
      </w:r>
      <w:r w:rsidRPr="0018617C">
        <w:rPr>
          <w:rFonts w:eastAsia="Calibri"/>
          <w:sz w:val="28"/>
          <w:szCs w:val="28"/>
          <w:lang w:eastAsia="en-US"/>
        </w:rPr>
        <w:br/>
        <w:t xml:space="preserve">числе при подготовке и проведении физкультурных мероприятий </w:t>
      </w:r>
      <w:r w:rsidRPr="0018617C">
        <w:rPr>
          <w:rFonts w:eastAsia="Calibri"/>
          <w:sz w:val="28"/>
          <w:szCs w:val="28"/>
          <w:lang w:eastAsia="en-US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E5174C">
        <w:rPr>
          <w:rFonts w:eastAsia="Calibri"/>
          <w:sz w:val="28"/>
          <w:szCs w:val="28"/>
          <w:lang w:eastAsia="en-US"/>
        </w:rPr>
        <w:br/>
      </w:r>
      <w:r w:rsidRPr="0018617C">
        <w:rPr>
          <w:rFonts w:eastAsia="Calibri"/>
          <w:sz w:val="28"/>
          <w:szCs w:val="28"/>
          <w:lang w:eastAsia="en-US"/>
        </w:rPr>
        <w:t>и спортом в организациях и (или) выполнить нормы испытаний (тестов)  Всероссийского  физкультурно–спортивного  комплекса «Готов</w:t>
      </w:r>
      <w:r w:rsidRPr="0018617C">
        <w:rPr>
          <w:rFonts w:eastAsia="Calibri"/>
          <w:sz w:val="28"/>
          <w:szCs w:val="28"/>
          <w:lang w:eastAsia="en-US"/>
        </w:rPr>
        <w:br/>
        <w:t xml:space="preserve">к труду и обороне» (ГТО)» и форм медицинских заключений о допуске </w:t>
      </w:r>
      <w:r w:rsidRPr="0018617C">
        <w:rPr>
          <w:rFonts w:eastAsia="Calibri"/>
          <w:sz w:val="28"/>
          <w:szCs w:val="28"/>
          <w:lang w:eastAsia="en-US"/>
        </w:rPr>
        <w:br/>
        <w:t>к участию в физкультурных и спортивных мероприятиях».</w:t>
      </w:r>
    </w:p>
    <w:p w14:paraId="3D6C4BB5" w14:textId="77777777" w:rsidR="0018617C" w:rsidRPr="0018617C" w:rsidRDefault="0018617C" w:rsidP="0018617C">
      <w:pPr>
        <w:autoSpaceDE/>
        <w:ind w:firstLine="708"/>
        <w:jc w:val="both"/>
        <w:rPr>
          <w:sz w:val="28"/>
          <w:szCs w:val="28"/>
        </w:rPr>
      </w:pPr>
      <w:r w:rsidRPr="0018617C">
        <w:rPr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 w:rsidRPr="0018617C">
        <w:rPr>
          <w:sz w:val="28"/>
          <w:szCs w:val="28"/>
        </w:rPr>
        <w:br/>
        <w:t xml:space="preserve">и проведению официальных физкультурных и спортивных </w:t>
      </w:r>
      <w:r w:rsidR="001B5808">
        <w:rPr>
          <w:sz w:val="28"/>
          <w:szCs w:val="28"/>
        </w:rPr>
        <w:t>м</w:t>
      </w:r>
      <w:r w:rsidRPr="0018617C">
        <w:rPr>
          <w:sz w:val="28"/>
          <w:szCs w:val="28"/>
        </w:rPr>
        <w:t xml:space="preserve">ероприятий </w:t>
      </w:r>
      <w:r w:rsidRPr="0018617C">
        <w:rPr>
          <w:sz w:val="28"/>
          <w:szCs w:val="28"/>
        </w:rPr>
        <w:br/>
        <w:t xml:space="preserve">на территории Российской Федерации в условиях сохранения рисков распространения </w:t>
      </w:r>
      <w:r w:rsidRPr="0018617C">
        <w:rPr>
          <w:sz w:val="28"/>
          <w:szCs w:val="28"/>
          <w:lang w:val="en-US"/>
        </w:rPr>
        <w:t>COVID</w:t>
      </w:r>
      <w:r w:rsidRPr="0018617C">
        <w:rPr>
          <w:sz w:val="28"/>
          <w:szCs w:val="28"/>
        </w:rPr>
        <w:t xml:space="preserve">-19, утвержденного Министерством спорта Российской Федерации и Главным государственным санитарным врачом Российской Федерации от 31.07.2020, </w:t>
      </w:r>
      <w:r w:rsidR="001B5808">
        <w:rPr>
          <w:sz w:val="28"/>
          <w:szCs w:val="28"/>
        </w:rPr>
        <w:t>(</w:t>
      </w:r>
      <w:r w:rsidRPr="0018617C">
        <w:rPr>
          <w:sz w:val="28"/>
          <w:szCs w:val="28"/>
        </w:rPr>
        <w:t xml:space="preserve">в </w:t>
      </w:r>
      <w:r w:rsidR="001B5808">
        <w:rPr>
          <w:sz w:val="28"/>
          <w:szCs w:val="28"/>
        </w:rPr>
        <w:t>редакции</w:t>
      </w:r>
      <w:r w:rsidRPr="0018617C">
        <w:rPr>
          <w:sz w:val="28"/>
          <w:szCs w:val="28"/>
        </w:rPr>
        <w:t xml:space="preserve"> от 1</w:t>
      </w:r>
      <w:r w:rsidR="001B5808">
        <w:rPr>
          <w:sz w:val="28"/>
          <w:szCs w:val="28"/>
        </w:rPr>
        <w:t>2</w:t>
      </w:r>
      <w:r w:rsidRPr="0018617C">
        <w:rPr>
          <w:sz w:val="28"/>
          <w:szCs w:val="28"/>
        </w:rPr>
        <w:t>.11.202</w:t>
      </w:r>
      <w:r w:rsidR="001B5808">
        <w:rPr>
          <w:sz w:val="28"/>
          <w:szCs w:val="28"/>
        </w:rPr>
        <w:t>1)</w:t>
      </w:r>
      <w:r w:rsidRPr="0018617C">
        <w:rPr>
          <w:sz w:val="28"/>
          <w:szCs w:val="28"/>
        </w:rPr>
        <w:t xml:space="preserve">. </w:t>
      </w:r>
    </w:p>
    <w:p w14:paraId="7EA13FEF" w14:textId="37EDC96C" w:rsidR="0018617C" w:rsidRPr="0018617C" w:rsidRDefault="0018617C" w:rsidP="0018617C">
      <w:pPr>
        <w:ind w:firstLine="709"/>
        <w:jc w:val="both"/>
        <w:rPr>
          <w:sz w:val="28"/>
          <w:szCs w:val="28"/>
        </w:rPr>
      </w:pPr>
      <w:r w:rsidRPr="0018617C">
        <w:rPr>
          <w:sz w:val="28"/>
          <w:szCs w:val="28"/>
        </w:rPr>
        <w:t>КГАУ ДО «КСШ</w:t>
      </w:r>
      <w:r w:rsidR="00F44F5A">
        <w:rPr>
          <w:sz w:val="28"/>
          <w:szCs w:val="28"/>
        </w:rPr>
        <w:t>»</w:t>
      </w:r>
      <w:r w:rsidRPr="0018617C">
        <w:rPr>
          <w:sz w:val="28"/>
          <w:szCs w:val="28"/>
        </w:rPr>
        <w:t xml:space="preserve"> 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, дате и сроке проведения таких соревнований </w:t>
      </w:r>
      <w:r w:rsidR="00E5174C">
        <w:rPr>
          <w:sz w:val="28"/>
          <w:szCs w:val="28"/>
        </w:rPr>
        <w:br/>
      </w:r>
      <w:r w:rsidRPr="0018617C">
        <w:rPr>
          <w:sz w:val="28"/>
          <w:szCs w:val="28"/>
        </w:rPr>
        <w:t xml:space="preserve">и незамедлительно сообщает об изменении указанной информации в целях обеспечения общественного порядка и общественной безопасности </w:t>
      </w:r>
      <w:r w:rsidRPr="0018617C">
        <w:rPr>
          <w:sz w:val="28"/>
          <w:szCs w:val="28"/>
        </w:rPr>
        <w:br/>
        <w:t>и соблюдения административных запретов на посещение мест проведения официальных спортивных соревнований в дни их проведения.</w:t>
      </w:r>
    </w:p>
    <w:p w14:paraId="0B1EA438" w14:textId="77777777" w:rsidR="0018617C" w:rsidRPr="0018617C" w:rsidRDefault="0018617C" w:rsidP="0018617C">
      <w:pPr>
        <w:tabs>
          <w:tab w:val="left" w:pos="0"/>
        </w:tabs>
        <w:ind w:right="-3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ab/>
        <w:t>Перевозка участников осуществляется транспортным средством</w:t>
      </w:r>
      <w:r w:rsidRPr="0018617C">
        <w:rPr>
          <w:color w:val="000000"/>
          <w:sz w:val="28"/>
          <w:szCs w:val="28"/>
        </w:rPr>
        <w:br/>
        <w:t xml:space="preserve">в соответствии с Правилами организованной перевозки группы детей автобусами, утвержденными постановлением Правительства Российской Федерации от </w:t>
      </w:r>
      <w:r w:rsidRPr="0018617C">
        <w:rPr>
          <w:iCs/>
          <w:sz w:val="28"/>
          <w:szCs w:val="28"/>
        </w:rPr>
        <w:t>23.09.2020 № 1527.</w:t>
      </w:r>
      <w:r w:rsidRPr="0018617C">
        <w:rPr>
          <w:color w:val="000000"/>
          <w:sz w:val="28"/>
          <w:szCs w:val="28"/>
        </w:rPr>
        <w:tab/>
      </w:r>
    </w:p>
    <w:p w14:paraId="318EBD81" w14:textId="561CF8EB" w:rsidR="0018617C" w:rsidRPr="00682AC8" w:rsidRDefault="0018617C" w:rsidP="0018617C">
      <w:pPr>
        <w:tabs>
          <w:tab w:val="left" w:pos="0"/>
        </w:tabs>
        <w:ind w:right="-3"/>
        <w:jc w:val="both"/>
        <w:rPr>
          <w:color w:val="000000"/>
          <w:sz w:val="28"/>
          <w:szCs w:val="28"/>
        </w:rPr>
      </w:pPr>
      <w:r w:rsidRPr="0018617C">
        <w:rPr>
          <w:color w:val="000000"/>
          <w:sz w:val="28"/>
          <w:szCs w:val="28"/>
        </w:rPr>
        <w:tab/>
        <w:t xml:space="preserve">При перевозке групп детей необходимо руководствоваться «Памяткой организаторам по перевозке групп детей автобусами», «Пошаговой инструкцией </w:t>
      </w:r>
      <w:r w:rsidRPr="0018617C">
        <w:rPr>
          <w:color w:val="000000"/>
          <w:sz w:val="28"/>
          <w:szCs w:val="28"/>
        </w:rPr>
        <w:lastRenderedPageBreak/>
        <w:t xml:space="preserve">по организации перевозки групп детей автобусами», размещенных </w:t>
      </w:r>
      <w:r w:rsidR="00E5174C">
        <w:rPr>
          <w:color w:val="000000"/>
          <w:sz w:val="28"/>
          <w:szCs w:val="28"/>
        </w:rPr>
        <w:br/>
      </w:r>
      <w:r w:rsidRPr="0018617C">
        <w:rPr>
          <w:color w:val="000000"/>
          <w:sz w:val="28"/>
          <w:szCs w:val="28"/>
        </w:rPr>
        <w:t xml:space="preserve">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я МВД России), а также на краевом спортивном портале </w:t>
      </w:r>
      <w:proofErr w:type="spellStart"/>
      <w:r w:rsidRPr="0018617C">
        <w:rPr>
          <w:color w:val="000000"/>
          <w:sz w:val="28"/>
          <w:szCs w:val="28"/>
          <w:lang w:val="en-US"/>
        </w:rPr>
        <w:t>kraysport</w:t>
      </w:r>
      <w:proofErr w:type="spellEnd"/>
      <w:r w:rsidRPr="0018617C">
        <w:rPr>
          <w:color w:val="000000"/>
          <w:sz w:val="28"/>
          <w:szCs w:val="28"/>
        </w:rPr>
        <w:t>.</w:t>
      </w:r>
      <w:proofErr w:type="spellStart"/>
      <w:r w:rsidRPr="0018617C">
        <w:rPr>
          <w:color w:val="000000"/>
          <w:sz w:val="28"/>
          <w:szCs w:val="28"/>
          <w:lang w:val="en-US"/>
        </w:rPr>
        <w:t>ru</w:t>
      </w:r>
      <w:proofErr w:type="spellEnd"/>
      <w:r w:rsidRPr="0018617C">
        <w:rPr>
          <w:color w:val="000000"/>
          <w:sz w:val="28"/>
          <w:szCs w:val="28"/>
          <w:lang w:val="en-US"/>
        </w:rPr>
        <w:t> </w:t>
      </w:r>
      <w:r w:rsidRPr="0018617C">
        <w:rPr>
          <w:color w:val="000000"/>
          <w:sz w:val="28"/>
          <w:szCs w:val="28"/>
        </w:rPr>
        <w:t xml:space="preserve">в разделе «Документы» и </w:t>
      </w:r>
      <w:r w:rsidRPr="0018617C">
        <w:rPr>
          <w:iCs/>
          <w:sz w:val="28"/>
          <w:szCs w:val="28"/>
        </w:rPr>
        <w:t xml:space="preserve">на официальном сайте министерства образования Красноярского </w:t>
      </w:r>
      <w:proofErr w:type="spellStart"/>
      <w:r w:rsidRPr="0018617C">
        <w:rPr>
          <w:iCs/>
          <w:sz w:val="28"/>
          <w:szCs w:val="28"/>
          <w:u w:val="single"/>
          <w:lang w:val="en-US"/>
        </w:rPr>
        <w:t>krao</w:t>
      </w:r>
      <w:proofErr w:type="spellEnd"/>
      <w:r w:rsidRPr="0018617C">
        <w:rPr>
          <w:iCs/>
          <w:sz w:val="28"/>
          <w:szCs w:val="28"/>
          <w:u w:val="single"/>
        </w:rPr>
        <w:t>.</w:t>
      </w:r>
      <w:proofErr w:type="spellStart"/>
      <w:r w:rsidRPr="0018617C">
        <w:rPr>
          <w:iCs/>
          <w:sz w:val="28"/>
          <w:szCs w:val="28"/>
          <w:u w:val="single"/>
          <w:lang w:val="en-US"/>
        </w:rPr>
        <w:t>ru</w:t>
      </w:r>
      <w:proofErr w:type="spellEnd"/>
      <w:r w:rsidR="00667751">
        <w:rPr>
          <w:iCs/>
          <w:sz w:val="28"/>
          <w:szCs w:val="28"/>
        </w:rPr>
        <w:t xml:space="preserve"> в разделах </w:t>
      </w:r>
      <w:r w:rsidRPr="0018617C">
        <w:rPr>
          <w:iCs/>
          <w:sz w:val="28"/>
          <w:szCs w:val="28"/>
        </w:rPr>
        <w:t>«Безопасность детей на дорогах», «Летняя оздоровительная кампания, нормативные документы».</w:t>
      </w:r>
    </w:p>
    <w:p w14:paraId="1AA6F798" w14:textId="77777777" w:rsidR="00397E28" w:rsidRDefault="00397E28" w:rsidP="00860896">
      <w:pPr>
        <w:autoSpaceDE/>
        <w:autoSpaceDN/>
        <w:rPr>
          <w:rFonts w:cs="Arial"/>
        </w:rPr>
      </w:pPr>
    </w:p>
    <w:p w14:paraId="084B1CF5" w14:textId="77777777" w:rsidR="00B55F0E" w:rsidRPr="00B55F0E" w:rsidRDefault="00B55F0E" w:rsidP="00B55F0E">
      <w:pPr>
        <w:suppressAutoHyphens/>
        <w:autoSpaceDE/>
        <w:autoSpaceDN/>
        <w:ind w:left="360" w:right="-6" w:firstLine="709"/>
        <w:jc w:val="center"/>
        <w:rPr>
          <w:b/>
          <w:bCs/>
          <w:sz w:val="28"/>
          <w:szCs w:val="28"/>
        </w:rPr>
      </w:pPr>
      <w:r w:rsidRPr="00B55F0E">
        <w:rPr>
          <w:b/>
          <w:bCs/>
          <w:sz w:val="28"/>
          <w:szCs w:val="28"/>
          <w:lang w:val="en-US"/>
        </w:rPr>
        <w:t>X</w:t>
      </w:r>
      <w:r w:rsidR="00D2259B">
        <w:rPr>
          <w:b/>
          <w:bCs/>
          <w:sz w:val="28"/>
          <w:szCs w:val="28"/>
          <w:lang w:val="en-US"/>
        </w:rPr>
        <w:t>I</w:t>
      </w:r>
      <w:r w:rsidRPr="00B55F0E">
        <w:rPr>
          <w:b/>
          <w:bCs/>
          <w:sz w:val="28"/>
          <w:szCs w:val="28"/>
        </w:rPr>
        <w:t>. Страхование участников</w:t>
      </w:r>
    </w:p>
    <w:p w14:paraId="44A2968E" w14:textId="77777777" w:rsidR="00B55F0E" w:rsidRPr="00B55F0E" w:rsidRDefault="00B55F0E" w:rsidP="00B55F0E">
      <w:pPr>
        <w:tabs>
          <w:tab w:val="left" w:pos="0"/>
        </w:tabs>
        <w:ind w:right="-3"/>
        <w:jc w:val="both"/>
        <w:rPr>
          <w:sz w:val="28"/>
          <w:szCs w:val="28"/>
        </w:rPr>
      </w:pPr>
    </w:p>
    <w:p w14:paraId="2C769E3A" w14:textId="77777777" w:rsidR="00B55F0E" w:rsidRPr="00B55F0E" w:rsidRDefault="00B55F0E" w:rsidP="00B55F0E">
      <w:pPr>
        <w:tabs>
          <w:tab w:val="left" w:pos="426"/>
          <w:tab w:val="left" w:pos="567"/>
          <w:tab w:val="left" w:pos="709"/>
          <w:tab w:val="left" w:pos="993"/>
        </w:tabs>
        <w:ind w:right="-3" w:firstLine="709"/>
        <w:jc w:val="both"/>
        <w:rPr>
          <w:sz w:val="28"/>
          <w:szCs w:val="28"/>
        </w:rPr>
      </w:pPr>
      <w:r w:rsidRPr="001B5808">
        <w:rPr>
          <w:sz w:val="28"/>
          <w:szCs w:val="28"/>
        </w:rPr>
        <w:t>Все участники команды должны иметь страховые полисы обязательного медицинского страхования и договоры (оригиналы) страхования от несчастных случаев, жизни и здоровья. Страхование участников может производиться</w:t>
      </w:r>
      <w:r w:rsidR="00667751" w:rsidRPr="001B5808">
        <w:rPr>
          <w:sz w:val="28"/>
          <w:szCs w:val="28"/>
        </w:rPr>
        <w:br/>
      </w:r>
      <w:r w:rsidRPr="001B5808">
        <w:rPr>
          <w:sz w:val="28"/>
          <w:szCs w:val="28"/>
        </w:rPr>
        <w:t xml:space="preserve"> за счет бюджетных и внебюджетных средств в соответствии с действующим законодательством Российской Федерации и субъекта Российской Федерации.</w:t>
      </w:r>
    </w:p>
    <w:p w14:paraId="5DA0EC56" w14:textId="77777777" w:rsidR="00D316DF" w:rsidRPr="00565C6A" w:rsidRDefault="00D316DF" w:rsidP="00565C6A">
      <w:pPr>
        <w:pStyle w:val="a4"/>
        <w:ind w:firstLine="85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979436" w14:textId="77777777" w:rsidR="00A642C4" w:rsidRPr="00A642C4" w:rsidRDefault="00A71D2C" w:rsidP="00A642C4">
      <w:pPr>
        <w:pStyle w:val="a4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71D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58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25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42C4">
        <w:rPr>
          <w:rFonts w:ascii="Times New Roman" w:hAnsi="Times New Roman" w:cs="Times New Roman"/>
          <w:bCs w:val="0"/>
          <w:sz w:val="28"/>
          <w:szCs w:val="28"/>
        </w:rPr>
        <w:t>.</w:t>
      </w:r>
      <w:r w:rsidR="00A642C4" w:rsidRPr="002020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642C4">
        <w:rPr>
          <w:rFonts w:ascii="Times New Roman" w:hAnsi="Times New Roman" w:cs="Times New Roman"/>
          <w:bCs w:val="0"/>
          <w:sz w:val="28"/>
          <w:szCs w:val="28"/>
        </w:rPr>
        <w:t>Протесты</w:t>
      </w:r>
    </w:p>
    <w:p w14:paraId="2F1D7D7C" w14:textId="77777777" w:rsidR="00A642C4" w:rsidRPr="00565C6A" w:rsidRDefault="00A642C4" w:rsidP="00A642C4">
      <w:pPr>
        <w:pStyle w:val="a4"/>
        <w:ind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63DBC9" w14:textId="77777777" w:rsidR="00D24E55" w:rsidRPr="003B7632" w:rsidRDefault="00A642C4" w:rsidP="00A642C4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3B7632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3B7632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3B7632">
        <w:rPr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с указанием пунктов правил вида спорта или вида программы настоящего </w:t>
      </w:r>
      <w:r>
        <w:rPr>
          <w:bCs/>
          <w:sz w:val="28"/>
          <w:szCs w:val="28"/>
        </w:rPr>
        <w:t>П</w:t>
      </w:r>
      <w:r w:rsidRPr="003B7632">
        <w:rPr>
          <w:bCs/>
          <w:sz w:val="28"/>
          <w:szCs w:val="28"/>
        </w:rPr>
        <w:t xml:space="preserve">оложения, которые протестующий считает нарушенными, </w:t>
      </w:r>
      <w:r w:rsidRPr="003B7632">
        <w:rPr>
          <w:sz w:val="28"/>
          <w:szCs w:val="28"/>
        </w:rPr>
        <w:t>даты и точного времени подачи протеста</w:t>
      </w:r>
      <w:r w:rsidRPr="003B7632">
        <w:rPr>
          <w:bCs/>
          <w:sz w:val="28"/>
          <w:szCs w:val="28"/>
        </w:rPr>
        <w:t xml:space="preserve">. </w:t>
      </w:r>
    </w:p>
    <w:p w14:paraId="26F375EA" w14:textId="77777777" w:rsidR="00D270B1" w:rsidRDefault="00A642C4" w:rsidP="00D270B1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B1">
        <w:rPr>
          <w:rFonts w:ascii="Times New Roman" w:hAnsi="Times New Roman" w:cs="Times New Roman"/>
          <w:b w:val="0"/>
          <w:sz w:val="28"/>
          <w:szCs w:val="28"/>
        </w:rPr>
        <w:t>Протест оформляется в течение 30 минут после окончания вида программы.</w:t>
      </w:r>
      <w:r w:rsidR="00D270B1" w:rsidRPr="00D27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4FF6391" w14:textId="5B954DBD" w:rsidR="00D270B1" w:rsidRPr="00565C6A" w:rsidRDefault="00D270B1" w:rsidP="00D270B1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>Протесты на спортсменов, не соответств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требованиям </w:t>
      </w:r>
      <w:r w:rsidR="008F05A9"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по допуску, подаются главному судье соревнований или представителю КСШ </w:t>
      </w:r>
      <w:r w:rsidR="004878F6"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не позднее, чем за 30 минут после окончания вида программы соревнований.</w:t>
      </w:r>
    </w:p>
    <w:p w14:paraId="55BA1FA3" w14:textId="27CAB890" w:rsidR="00506B42" w:rsidRDefault="00A642C4" w:rsidP="00682AC8">
      <w:pPr>
        <w:ind w:firstLine="709"/>
        <w:jc w:val="both"/>
      </w:pPr>
      <w:r w:rsidRPr="003B7632">
        <w:rPr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>
        <w:rPr>
          <w:color w:val="000000"/>
          <w:sz w:val="28"/>
          <w:szCs w:val="28"/>
        </w:rPr>
        <w:br/>
      </w:r>
      <w:r w:rsidRPr="003B7632">
        <w:rPr>
          <w:color w:val="000000"/>
          <w:sz w:val="28"/>
          <w:szCs w:val="28"/>
        </w:rPr>
        <w:t>не рассматриваются.</w:t>
      </w:r>
      <w:r>
        <w:rPr>
          <w:color w:val="000000"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 xml:space="preserve">Решение по протесту излагается в виде резолюции </w:t>
      </w:r>
      <w:r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>на протесте</w:t>
      </w:r>
      <w:r w:rsidR="004F03D0">
        <w:rPr>
          <w:bCs/>
          <w:sz w:val="28"/>
          <w:szCs w:val="28"/>
        </w:rPr>
        <w:t>,  с указанием пункта в положении</w:t>
      </w:r>
      <w:r w:rsidRPr="003B7632">
        <w:rPr>
          <w:bCs/>
          <w:sz w:val="28"/>
          <w:szCs w:val="28"/>
        </w:rPr>
        <w:t xml:space="preserve">. Если решение главного судьи </w:t>
      </w:r>
      <w:r w:rsidR="004878F6"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по поданному протесту не удовлетворяет протестующего, он вправе подать апелляцию в адрес организаторов. </w:t>
      </w:r>
    </w:p>
    <w:p w14:paraId="271743E8" w14:textId="77777777" w:rsidR="00682AC8" w:rsidRPr="00682AC8" w:rsidRDefault="00682AC8" w:rsidP="00682AC8">
      <w:pPr>
        <w:ind w:firstLine="709"/>
        <w:jc w:val="both"/>
      </w:pPr>
    </w:p>
    <w:p w14:paraId="5834B7C0" w14:textId="26426532" w:rsidR="0023546E" w:rsidRPr="00EB629E" w:rsidRDefault="003B0159" w:rsidP="00850E7E">
      <w:pPr>
        <w:tabs>
          <w:tab w:val="left" w:pos="720"/>
          <w:tab w:val="left" w:pos="7920"/>
        </w:tabs>
        <w:jc w:val="center"/>
        <w:rPr>
          <w:bCs/>
          <w:sz w:val="28"/>
          <w:szCs w:val="28"/>
          <w:u w:val="single"/>
        </w:rPr>
      </w:pPr>
      <w:r w:rsidRPr="00EB629E">
        <w:rPr>
          <w:color w:val="000000"/>
          <w:sz w:val="28"/>
          <w:szCs w:val="28"/>
          <w:u w:val="single"/>
        </w:rPr>
        <w:t xml:space="preserve">по </w:t>
      </w:r>
      <w:r w:rsidR="00BA5582" w:rsidRPr="00EB629E">
        <w:rPr>
          <w:color w:val="000000"/>
          <w:sz w:val="28"/>
          <w:szCs w:val="28"/>
          <w:u w:val="single"/>
        </w:rPr>
        <w:t>тел.</w:t>
      </w:r>
      <w:r w:rsidRPr="00EB629E">
        <w:rPr>
          <w:color w:val="000000"/>
          <w:sz w:val="28"/>
          <w:szCs w:val="28"/>
          <w:u w:val="single"/>
        </w:rPr>
        <w:t xml:space="preserve"> </w:t>
      </w:r>
      <w:r w:rsidR="00BA5582" w:rsidRPr="00EB629E">
        <w:rPr>
          <w:color w:val="000000"/>
          <w:sz w:val="28"/>
          <w:szCs w:val="28"/>
          <w:u w:val="single"/>
        </w:rPr>
        <w:t>8(391) 221</w:t>
      </w:r>
      <w:r w:rsidR="0001346A">
        <w:rPr>
          <w:color w:val="000000"/>
          <w:sz w:val="28"/>
          <w:szCs w:val="28"/>
          <w:u w:val="single"/>
        </w:rPr>
        <w:t>-</w:t>
      </w:r>
      <w:r w:rsidR="00BA5582" w:rsidRPr="00EB629E">
        <w:rPr>
          <w:color w:val="000000"/>
          <w:sz w:val="28"/>
          <w:szCs w:val="28"/>
          <w:u w:val="single"/>
        </w:rPr>
        <w:t>10</w:t>
      </w:r>
      <w:r w:rsidR="0001346A">
        <w:rPr>
          <w:color w:val="000000"/>
          <w:sz w:val="28"/>
          <w:szCs w:val="28"/>
          <w:u w:val="single"/>
        </w:rPr>
        <w:t>-</w:t>
      </w:r>
      <w:r w:rsidR="00BA5582" w:rsidRPr="00EB629E">
        <w:rPr>
          <w:color w:val="000000"/>
          <w:sz w:val="28"/>
          <w:szCs w:val="28"/>
          <w:u w:val="single"/>
        </w:rPr>
        <w:t>54</w:t>
      </w:r>
      <w:r w:rsidR="00F44F5A">
        <w:rPr>
          <w:color w:val="000000"/>
          <w:sz w:val="28"/>
          <w:szCs w:val="28"/>
          <w:u w:val="single"/>
        </w:rPr>
        <w:t>, 236-20-30</w:t>
      </w:r>
    </w:p>
    <w:p w14:paraId="797A1F28" w14:textId="77777777" w:rsidR="002D0438" w:rsidRPr="00565C6A" w:rsidRDefault="002D0438" w:rsidP="00565C6A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3259A0" w14:textId="28B8B3DF" w:rsidR="002A2A86" w:rsidRPr="00B63738" w:rsidRDefault="00A34B4F" w:rsidP="00B63738">
      <w:pPr>
        <w:pStyle w:val="a4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  <w:sectPr w:rsidR="002A2A86" w:rsidRPr="00B63738" w:rsidSect="00D93508">
          <w:headerReference w:type="even" r:id="rId10"/>
          <w:headerReference w:type="default" r:id="rId11"/>
          <w:type w:val="continuous"/>
          <w:pgSz w:w="11907" w:h="16840"/>
          <w:pgMar w:top="540" w:right="708" w:bottom="568" w:left="1418" w:header="720" w:footer="720" w:gutter="0"/>
          <w:pgNumType w:start="1"/>
          <w:cols w:space="720"/>
          <w:titlePg/>
        </w:sectPr>
      </w:pPr>
      <w:r w:rsidRPr="00565C6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A167F" w:rsidRPr="00565C6A">
        <w:rPr>
          <w:rFonts w:ascii="Times New Roman" w:hAnsi="Times New Roman" w:cs="Times New Roman"/>
          <w:sz w:val="28"/>
          <w:szCs w:val="28"/>
        </w:rPr>
        <w:t>является официальным вызовом на соревновани</w:t>
      </w:r>
      <w:r w:rsidR="00B63738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7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</w:tblGrid>
      <w:tr w:rsidR="00B63738" w:rsidRPr="0031088F" w14:paraId="0C43F0F7" w14:textId="77777777" w:rsidTr="0031088F">
        <w:tc>
          <w:tcPr>
            <w:tcW w:w="5231" w:type="dxa"/>
          </w:tcPr>
          <w:p w14:paraId="77EC46E6" w14:textId="5C30E4E3" w:rsidR="00B63738" w:rsidRPr="0031088F" w:rsidRDefault="0031088F" w:rsidP="00B63738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31088F">
              <w:rPr>
                <w:sz w:val="24"/>
                <w:szCs w:val="24"/>
              </w:rPr>
              <w:lastRenderedPageBreak/>
              <w:t>Приложение №</w:t>
            </w:r>
            <w:r w:rsidR="0001346A">
              <w:rPr>
                <w:sz w:val="24"/>
                <w:szCs w:val="24"/>
              </w:rPr>
              <w:t xml:space="preserve"> </w:t>
            </w:r>
            <w:r w:rsidRPr="0031088F">
              <w:rPr>
                <w:sz w:val="24"/>
                <w:szCs w:val="24"/>
              </w:rPr>
              <w:t>1</w:t>
            </w:r>
          </w:p>
          <w:p w14:paraId="20222BA9" w14:textId="556E3605" w:rsidR="0031088F" w:rsidRPr="0031088F" w:rsidRDefault="0031088F" w:rsidP="00B63738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31088F">
              <w:rPr>
                <w:sz w:val="24"/>
                <w:szCs w:val="24"/>
              </w:rPr>
              <w:t>к положению о проведении</w:t>
            </w:r>
          </w:p>
          <w:p w14:paraId="5DBD8DE0" w14:textId="77777777" w:rsidR="0001346A" w:rsidRDefault="0001346A" w:rsidP="0001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го этапа </w:t>
            </w:r>
            <w:r w:rsidR="0031088F" w:rsidRPr="0031088F">
              <w:rPr>
                <w:sz w:val="24"/>
                <w:szCs w:val="24"/>
              </w:rPr>
              <w:t xml:space="preserve">Всероссийского </w:t>
            </w:r>
            <w:r>
              <w:rPr>
                <w:sz w:val="24"/>
                <w:szCs w:val="24"/>
              </w:rPr>
              <w:t xml:space="preserve">       </w:t>
            </w:r>
            <w:r w:rsidR="0031088F" w:rsidRPr="0031088F">
              <w:rPr>
                <w:sz w:val="24"/>
                <w:szCs w:val="24"/>
              </w:rPr>
              <w:t>детско-юношеского</w:t>
            </w:r>
            <w:r>
              <w:rPr>
                <w:sz w:val="24"/>
                <w:szCs w:val="24"/>
              </w:rPr>
              <w:t xml:space="preserve"> </w:t>
            </w:r>
            <w:r w:rsidR="0031088F" w:rsidRPr="0031088F">
              <w:rPr>
                <w:sz w:val="24"/>
                <w:szCs w:val="24"/>
              </w:rPr>
              <w:t xml:space="preserve">фестиваля </w:t>
            </w:r>
          </w:p>
          <w:p w14:paraId="0F56B3FF" w14:textId="4BF8C316" w:rsidR="0031088F" w:rsidRPr="0031088F" w:rsidRDefault="0031088F" w:rsidP="0001346A">
            <w:pPr>
              <w:rPr>
                <w:sz w:val="24"/>
                <w:szCs w:val="24"/>
              </w:rPr>
            </w:pPr>
            <w:r w:rsidRPr="0031088F">
              <w:rPr>
                <w:sz w:val="24"/>
                <w:szCs w:val="24"/>
              </w:rPr>
              <w:t>«Ворошиловский стрелок»</w:t>
            </w:r>
          </w:p>
        </w:tc>
      </w:tr>
    </w:tbl>
    <w:p w14:paraId="537651EC" w14:textId="58503381" w:rsidR="002A2A86" w:rsidRPr="0018740F" w:rsidRDefault="00B63738" w:rsidP="0031088F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18"/>
        <w:gridCol w:w="5118"/>
      </w:tblGrid>
      <w:tr w:rsidR="008E145C" w:rsidRPr="0018740F" w14:paraId="1F9A95D5" w14:textId="77777777" w:rsidTr="002A2A86">
        <w:trPr>
          <w:cantSplit/>
        </w:trPr>
        <w:tc>
          <w:tcPr>
            <w:tcW w:w="5118" w:type="dxa"/>
          </w:tcPr>
          <w:p w14:paraId="7D31BE58" w14:textId="77777777" w:rsidR="008E145C" w:rsidRPr="0018740F" w:rsidRDefault="008E145C" w:rsidP="002A2A86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  <w:vMerge w:val="restart"/>
          </w:tcPr>
          <w:p w14:paraId="78604095" w14:textId="77777777" w:rsidR="008E145C" w:rsidRPr="0018740F" w:rsidRDefault="008E145C" w:rsidP="002A2A86">
            <w:pPr>
              <w:rPr>
                <w:sz w:val="24"/>
                <w:szCs w:val="24"/>
              </w:rPr>
            </w:pPr>
          </w:p>
        </w:tc>
      </w:tr>
      <w:tr w:rsidR="008E145C" w:rsidRPr="0018740F" w14:paraId="26603735" w14:textId="77777777" w:rsidTr="002A2A86">
        <w:trPr>
          <w:cantSplit/>
        </w:trPr>
        <w:tc>
          <w:tcPr>
            <w:tcW w:w="5118" w:type="dxa"/>
          </w:tcPr>
          <w:p w14:paraId="0872D00B" w14:textId="77777777" w:rsidR="008E145C" w:rsidRPr="0018740F" w:rsidRDefault="008E145C" w:rsidP="002A2A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7A3EA4C" w14:textId="77777777" w:rsidR="008E145C" w:rsidRPr="0018740F" w:rsidRDefault="008E145C" w:rsidP="002A2A86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5432BEAD" w14:textId="77777777" w:rsidR="002A2A86" w:rsidRPr="00D24E55" w:rsidRDefault="002A2A86" w:rsidP="002A2A86">
      <w:pPr>
        <w:keepNext/>
        <w:autoSpaceDE/>
        <w:autoSpaceDN/>
        <w:jc w:val="center"/>
        <w:outlineLvl w:val="3"/>
        <w:rPr>
          <w:b/>
          <w:sz w:val="24"/>
          <w:szCs w:val="24"/>
        </w:rPr>
      </w:pPr>
      <w:r w:rsidRPr="00D24E55">
        <w:rPr>
          <w:b/>
          <w:sz w:val="24"/>
          <w:szCs w:val="24"/>
        </w:rPr>
        <w:t>ЗАЯВКА</w:t>
      </w:r>
    </w:p>
    <w:p w14:paraId="39C9C532" w14:textId="3602D972" w:rsidR="00F17E65" w:rsidRPr="00945E62" w:rsidRDefault="002A2A86" w:rsidP="00945E62">
      <w:pPr>
        <w:keepNext/>
        <w:autoSpaceDE/>
        <w:autoSpaceDN/>
        <w:outlineLvl w:val="0"/>
        <w:rPr>
          <w:sz w:val="24"/>
          <w:szCs w:val="24"/>
        </w:rPr>
      </w:pPr>
      <w:r w:rsidRPr="00D24E55">
        <w:rPr>
          <w:sz w:val="24"/>
          <w:szCs w:val="24"/>
        </w:rPr>
        <w:t xml:space="preserve">на участие </w:t>
      </w:r>
      <w:proofErr w:type="spellStart"/>
      <w:r w:rsidRPr="00D24E55">
        <w:rPr>
          <w:sz w:val="24"/>
          <w:szCs w:val="24"/>
        </w:rPr>
        <w:t>команды_______________________________</w:t>
      </w:r>
      <w:r w:rsidR="00F17E65" w:rsidRPr="00D24E55">
        <w:rPr>
          <w:sz w:val="24"/>
          <w:szCs w:val="24"/>
        </w:rPr>
        <w:t>в</w:t>
      </w:r>
      <w:proofErr w:type="spellEnd"/>
      <w:r w:rsidR="00F17E65" w:rsidRPr="00D24E55">
        <w:rPr>
          <w:sz w:val="24"/>
          <w:szCs w:val="24"/>
        </w:rPr>
        <w:t xml:space="preserve"> </w:t>
      </w:r>
      <w:r w:rsidR="0001346A">
        <w:rPr>
          <w:sz w:val="24"/>
          <w:szCs w:val="24"/>
        </w:rPr>
        <w:t xml:space="preserve">региональном этапе </w:t>
      </w:r>
      <w:r w:rsidR="00B63738" w:rsidRPr="00B63738">
        <w:rPr>
          <w:sz w:val="24"/>
          <w:szCs w:val="24"/>
        </w:rPr>
        <w:t>Всероссийско</w:t>
      </w:r>
      <w:r w:rsidR="0001346A">
        <w:rPr>
          <w:sz w:val="24"/>
          <w:szCs w:val="24"/>
        </w:rPr>
        <w:t>го</w:t>
      </w:r>
      <w:r w:rsidR="00B63738" w:rsidRPr="00B63738">
        <w:rPr>
          <w:sz w:val="24"/>
          <w:szCs w:val="24"/>
        </w:rPr>
        <w:t xml:space="preserve"> детско-юношеск</w:t>
      </w:r>
      <w:r w:rsidR="00B63738">
        <w:rPr>
          <w:sz w:val="24"/>
          <w:szCs w:val="24"/>
        </w:rPr>
        <w:t>о</w:t>
      </w:r>
      <w:r w:rsidR="0001346A">
        <w:rPr>
          <w:sz w:val="24"/>
          <w:szCs w:val="24"/>
        </w:rPr>
        <w:t>го</w:t>
      </w:r>
      <w:r w:rsidR="00B63738" w:rsidRPr="00B63738">
        <w:rPr>
          <w:sz w:val="24"/>
          <w:szCs w:val="24"/>
        </w:rPr>
        <w:t xml:space="preserve"> фестивал</w:t>
      </w:r>
      <w:r w:rsidR="0001346A">
        <w:rPr>
          <w:sz w:val="24"/>
          <w:szCs w:val="24"/>
        </w:rPr>
        <w:t>я</w:t>
      </w:r>
      <w:r w:rsidR="00B63738" w:rsidRPr="00B63738">
        <w:rPr>
          <w:sz w:val="24"/>
          <w:szCs w:val="24"/>
        </w:rPr>
        <w:t xml:space="preserve"> «Ворошиловский стрелок»</w:t>
      </w:r>
    </w:p>
    <w:p w14:paraId="0C9EDA8C" w14:textId="77777777" w:rsidR="002A2A86" w:rsidRPr="0018740F" w:rsidRDefault="002A2A86" w:rsidP="00F17E65">
      <w:pPr>
        <w:keepNext/>
        <w:autoSpaceDE/>
        <w:autoSpaceDN/>
        <w:outlineLvl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744"/>
        <w:gridCol w:w="3127"/>
        <w:gridCol w:w="1759"/>
        <w:gridCol w:w="2494"/>
        <w:gridCol w:w="1620"/>
        <w:gridCol w:w="2160"/>
      </w:tblGrid>
      <w:tr w:rsidR="002A2A86" w:rsidRPr="0018740F" w14:paraId="62E474CD" w14:textId="77777777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D5FF" w14:textId="77777777"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№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66C3" w14:textId="77777777" w:rsidR="002A2A86" w:rsidRPr="0018740F" w:rsidRDefault="002A2A86" w:rsidP="002A2A86">
            <w:pPr>
              <w:keepNext/>
              <w:autoSpaceDE/>
              <w:autoSpaceDN/>
              <w:jc w:val="center"/>
              <w:outlineLvl w:val="2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97C" w14:textId="77777777"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Наименование образовательного учреждения, клас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914D" w14:textId="77777777"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5FD" w14:textId="77777777"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Серия, № паспорта</w:t>
            </w:r>
          </w:p>
          <w:p w14:paraId="1388BB89" w14:textId="77777777" w:rsidR="002A2A86" w:rsidRPr="0018740F" w:rsidRDefault="002A2A86" w:rsidP="002A2A86">
            <w:pPr>
              <w:jc w:val="center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(</w:t>
            </w:r>
            <w:proofErr w:type="spellStart"/>
            <w:r w:rsidRPr="0018740F">
              <w:rPr>
                <w:sz w:val="24"/>
                <w:szCs w:val="24"/>
              </w:rPr>
              <w:t>Св-ва</w:t>
            </w:r>
            <w:proofErr w:type="spellEnd"/>
            <w:r w:rsidRPr="0018740F">
              <w:rPr>
                <w:sz w:val="24"/>
                <w:szCs w:val="24"/>
              </w:rPr>
              <w:t xml:space="preserve"> о рожден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3B53" w14:textId="77777777"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Число, месяц</w:t>
            </w:r>
          </w:p>
          <w:p w14:paraId="34E3E713" w14:textId="77777777"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 xml:space="preserve"> и год </w:t>
            </w:r>
            <w:proofErr w:type="spellStart"/>
            <w:r w:rsidRPr="0018740F">
              <w:rPr>
                <w:sz w:val="24"/>
                <w:szCs w:val="24"/>
              </w:rPr>
              <w:t>рожд</w:t>
            </w:r>
            <w:proofErr w:type="spellEnd"/>
            <w:r w:rsidRPr="0018740F">
              <w:rPr>
                <w:sz w:val="24"/>
                <w:szCs w:val="24"/>
              </w:rPr>
              <w:t>-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8A90" w14:textId="77777777" w:rsidR="002A2A86" w:rsidRPr="008C5105" w:rsidRDefault="002A2A86" w:rsidP="005E58DD">
            <w:pPr>
              <w:jc w:val="center"/>
              <w:rPr>
                <w:sz w:val="24"/>
                <w:szCs w:val="24"/>
              </w:rPr>
            </w:pPr>
            <w:r w:rsidRPr="008C5105">
              <w:rPr>
                <w:sz w:val="24"/>
                <w:szCs w:val="24"/>
              </w:rPr>
              <w:t xml:space="preserve">Виза </w:t>
            </w:r>
            <w:r w:rsidR="005E58DD" w:rsidRPr="008C5105">
              <w:rPr>
                <w:sz w:val="24"/>
                <w:szCs w:val="24"/>
              </w:rPr>
              <w:t xml:space="preserve">и печать </w:t>
            </w:r>
            <w:r w:rsidRPr="008C5105">
              <w:rPr>
                <w:sz w:val="24"/>
                <w:szCs w:val="24"/>
              </w:rPr>
              <w:t>врача</w:t>
            </w:r>
          </w:p>
        </w:tc>
      </w:tr>
      <w:tr w:rsidR="002A2A86" w:rsidRPr="0018740F" w14:paraId="1385B0BF" w14:textId="77777777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90B" w14:textId="77777777"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C67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A5A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DDB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842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3AE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CAC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14:paraId="1869D9F0" w14:textId="77777777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633" w14:textId="77777777" w:rsidR="002A2A86" w:rsidRPr="0018740F" w:rsidRDefault="002A2A86" w:rsidP="002A2A86">
            <w:pPr>
              <w:ind w:left="-33" w:firstLine="33"/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897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D2F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64E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D31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F5B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7F4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14:paraId="18F0F529" w14:textId="77777777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E0D" w14:textId="77777777"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599" w14:textId="05126367" w:rsidR="002A2A86" w:rsidRPr="0018740F" w:rsidRDefault="0001346A" w:rsidP="0001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сной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65B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0EE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547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52F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798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  <w:tr w:rsidR="002A2A86" w:rsidRPr="0018740F" w14:paraId="31E567CA" w14:textId="77777777" w:rsidTr="002A2A86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1F2" w14:textId="77777777" w:rsidR="002A2A86" w:rsidRPr="0018740F" w:rsidRDefault="002A2A86" w:rsidP="002A2A86">
            <w:pPr>
              <w:rPr>
                <w:sz w:val="24"/>
                <w:szCs w:val="24"/>
              </w:rPr>
            </w:pPr>
            <w:r w:rsidRPr="0018740F">
              <w:rPr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8C5" w14:textId="2D7C2163" w:rsidR="002A2A86" w:rsidRPr="0018740F" w:rsidRDefault="0001346A" w:rsidP="002A2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й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7C0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4B5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311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FAC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3EC" w14:textId="77777777" w:rsidR="002A2A86" w:rsidRPr="0018740F" w:rsidRDefault="002A2A86" w:rsidP="002A2A86">
            <w:pPr>
              <w:rPr>
                <w:sz w:val="24"/>
                <w:szCs w:val="24"/>
              </w:rPr>
            </w:pPr>
          </w:p>
        </w:tc>
      </w:tr>
    </w:tbl>
    <w:p w14:paraId="735D42F3" w14:textId="77777777" w:rsidR="001E041A" w:rsidRDefault="001E041A" w:rsidP="002A2A86">
      <w:pPr>
        <w:rPr>
          <w:sz w:val="24"/>
          <w:szCs w:val="24"/>
        </w:rPr>
      </w:pPr>
    </w:p>
    <w:p w14:paraId="5BDE6288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Всего допущено к соревнованиям __________ участников.</w:t>
      </w:r>
    </w:p>
    <w:p w14:paraId="7D76D7CA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Врач ___________________________________ (Ф.И.О. полностью)</w:t>
      </w:r>
    </w:p>
    <w:p w14:paraId="53415F29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Печать медицинского учреждения.</w:t>
      </w:r>
    </w:p>
    <w:p w14:paraId="0DEC8EA0" w14:textId="10B4647F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Представитель команды ___________________(Ф.И.О. полностью</w:t>
      </w:r>
      <w:r w:rsidR="0001346A">
        <w:rPr>
          <w:sz w:val="24"/>
          <w:szCs w:val="24"/>
        </w:rPr>
        <w:t>, номер телефона</w:t>
      </w:r>
      <w:r w:rsidRPr="0018740F">
        <w:rPr>
          <w:sz w:val="24"/>
          <w:szCs w:val="24"/>
        </w:rPr>
        <w:t>)</w:t>
      </w:r>
    </w:p>
    <w:p w14:paraId="472844B9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Директор ______________________(название образовательного учреждения, Ф.И.О.)</w:t>
      </w:r>
    </w:p>
    <w:p w14:paraId="6EE15AAD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Печать образовательного учреждения</w:t>
      </w:r>
    </w:p>
    <w:p w14:paraId="56608726" w14:textId="77777777" w:rsidR="002A2A86" w:rsidRPr="0018740F" w:rsidRDefault="002A2A86" w:rsidP="002A2A86">
      <w:pPr>
        <w:rPr>
          <w:sz w:val="24"/>
          <w:szCs w:val="24"/>
        </w:rPr>
      </w:pPr>
      <w:r w:rsidRPr="0018740F">
        <w:rPr>
          <w:sz w:val="24"/>
          <w:szCs w:val="24"/>
        </w:rPr>
        <w:t>Адрес, телефон образовательного учреждения.</w:t>
      </w:r>
    </w:p>
    <w:p w14:paraId="502D90A6" w14:textId="77777777" w:rsidR="002A2A86" w:rsidRPr="0018740F" w:rsidRDefault="00DE2BF6" w:rsidP="00DE2BF6">
      <w:pPr>
        <w:rPr>
          <w:sz w:val="24"/>
          <w:szCs w:val="24"/>
        </w:rPr>
        <w:sectPr w:rsidR="002A2A86" w:rsidRPr="0018740F">
          <w:pgSz w:w="16838" w:h="11906" w:orient="landscape"/>
          <w:pgMar w:top="899" w:right="720" w:bottom="851" w:left="363" w:header="709" w:footer="709" w:gutter="57"/>
          <w:cols w:space="720"/>
        </w:sectPr>
      </w:pPr>
      <w:r>
        <w:rPr>
          <w:sz w:val="24"/>
          <w:szCs w:val="24"/>
        </w:rPr>
        <w:t>Дата составления заявки</w:t>
      </w:r>
    </w:p>
    <w:p w14:paraId="542FA419" w14:textId="77777777" w:rsidR="00B63738" w:rsidRDefault="00B63738" w:rsidP="00DE2BF6">
      <w:pPr>
        <w:pStyle w:val="a4"/>
        <w:tabs>
          <w:tab w:val="left" w:pos="6521"/>
        </w:tabs>
        <w:ind w:left="723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B63738" w14:paraId="0E388E5C" w14:textId="77777777" w:rsidTr="00B63738">
        <w:tc>
          <w:tcPr>
            <w:tcW w:w="4716" w:type="dxa"/>
          </w:tcPr>
          <w:p w14:paraId="73F7D8A8" w14:textId="5CC68FA8" w:rsidR="00B63738" w:rsidRPr="00B63738" w:rsidRDefault="00B63738" w:rsidP="00DE2BF6">
            <w:pPr>
              <w:pStyle w:val="a4"/>
              <w:tabs>
                <w:tab w:val="left" w:pos="652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637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</w:t>
            </w:r>
            <w:r w:rsidR="0001346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637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  <w:p w14:paraId="56800140" w14:textId="77777777" w:rsidR="0001346A" w:rsidRPr="0031088F" w:rsidRDefault="0001346A" w:rsidP="0001346A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31088F">
              <w:rPr>
                <w:sz w:val="24"/>
                <w:szCs w:val="24"/>
              </w:rPr>
              <w:t>к положению о проведении</w:t>
            </w:r>
          </w:p>
          <w:p w14:paraId="07BCEB3D" w14:textId="77777777" w:rsidR="0001346A" w:rsidRDefault="0001346A" w:rsidP="0001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го этапа </w:t>
            </w:r>
            <w:r w:rsidRPr="0031088F">
              <w:rPr>
                <w:sz w:val="24"/>
                <w:szCs w:val="24"/>
              </w:rPr>
              <w:t xml:space="preserve">Всероссийского </w:t>
            </w:r>
            <w:r>
              <w:rPr>
                <w:sz w:val="24"/>
                <w:szCs w:val="24"/>
              </w:rPr>
              <w:t xml:space="preserve">       </w:t>
            </w:r>
            <w:r w:rsidRPr="0031088F">
              <w:rPr>
                <w:sz w:val="24"/>
                <w:szCs w:val="24"/>
              </w:rPr>
              <w:t>детско-юношеского</w:t>
            </w:r>
            <w:r>
              <w:rPr>
                <w:sz w:val="24"/>
                <w:szCs w:val="24"/>
              </w:rPr>
              <w:t xml:space="preserve"> </w:t>
            </w:r>
            <w:r w:rsidRPr="0031088F">
              <w:rPr>
                <w:sz w:val="24"/>
                <w:szCs w:val="24"/>
              </w:rPr>
              <w:t xml:space="preserve">фестиваля </w:t>
            </w:r>
          </w:p>
          <w:p w14:paraId="4D032F40" w14:textId="759947B7" w:rsidR="00B63738" w:rsidRDefault="0001346A" w:rsidP="0001346A">
            <w:pPr>
              <w:pStyle w:val="a4"/>
              <w:tabs>
                <w:tab w:val="left" w:pos="6521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134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Ворошиловский стрелок»</w:t>
            </w:r>
          </w:p>
        </w:tc>
      </w:tr>
    </w:tbl>
    <w:p w14:paraId="29A91923" w14:textId="77777777" w:rsidR="0023573B" w:rsidRPr="00D7143C" w:rsidRDefault="0023573B" w:rsidP="00B63738">
      <w:pPr>
        <w:pStyle w:val="1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57361247" w14:textId="77777777" w:rsidR="0023573B" w:rsidRPr="00D7143C" w:rsidRDefault="0023573B" w:rsidP="0023573B">
      <w:pPr>
        <w:jc w:val="center"/>
        <w:rPr>
          <w:sz w:val="28"/>
          <w:szCs w:val="28"/>
        </w:rPr>
      </w:pPr>
    </w:p>
    <w:p w14:paraId="50682155" w14:textId="77777777" w:rsidR="0023573B" w:rsidRPr="00D7143C" w:rsidRDefault="0023573B" w:rsidP="0023573B">
      <w:pPr>
        <w:rPr>
          <w:sz w:val="28"/>
          <w:szCs w:val="28"/>
          <w:lang w:eastAsia="ar-SA"/>
        </w:rPr>
      </w:pPr>
    </w:p>
    <w:p w14:paraId="45D3972A" w14:textId="77777777" w:rsidR="00D24E55" w:rsidRPr="00D24E55" w:rsidRDefault="0023573B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 w:rsidRPr="00D24E55">
        <w:rPr>
          <w:color w:val="000000"/>
          <w:sz w:val="28"/>
          <w:szCs w:val="28"/>
        </w:rPr>
        <w:t xml:space="preserve">Согласие родителя (законного представителя) </w:t>
      </w:r>
    </w:p>
    <w:p w14:paraId="615B0591" w14:textId="095AD141" w:rsidR="00D24E55" w:rsidRPr="00D24E55" w:rsidRDefault="0023573B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 w:rsidRPr="00D24E55">
        <w:rPr>
          <w:color w:val="000000"/>
          <w:sz w:val="28"/>
          <w:szCs w:val="28"/>
        </w:rPr>
        <w:t xml:space="preserve">на обработку персональных данных участника </w:t>
      </w:r>
      <w:r w:rsidR="0001346A">
        <w:rPr>
          <w:color w:val="000000"/>
          <w:sz w:val="28"/>
          <w:szCs w:val="28"/>
        </w:rPr>
        <w:t xml:space="preserve">регионального этапа </w:t>
      </w:r>
    </w:p>
    <w:p w14:paraId="7BF1674F" w14:textId="3AF17824" w:rsidR="00945E62" w:rsidRPr="00D24E55" w:rsidRDefault="00B63738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 w:rsidRPr="00B63738">
        <w:rPr>
          <w:color w:val="000000"/>
          <w:sz w:val="28"/>
          <w:szCs w:val="28"/>
        </w:rPr>
        <w:t>Всероссийско</w:t>
      </w:r>
      <w:r w:rsidR="0001346A">
        <w:rPr>
          <w:color w:val="000000"/>
          <w:sz w:val="28"/>
          <w:szCs w:val="28"/>
        </w:rPr>
        <w:t>го</w:t>
      </w:r>
      <w:r w:rsidRPr="00B63738">
        <w:rPr>
          <w:color w:val="000000"/>
          <w:sz w:val="28"/>
          <w:szCs w:val="28"/>
        </w:rPr>
        <w:t xml:space="preserve"> детско-юношеско</w:t>
      </w:r>
      <w:r w:rsidR="0001346A">
        <w:rPr>
          <w:color w:val="000000"/>
          <w:sz w:val="28"/>
          <w:szCs w:val="28"/>
        </w:rPr>
        <w:t>го</w:t>
      </w:r>
      <w:r w:rsidRPr="00B63738">
        <w:rPr>
          <w:color w:val="000000"/>
          <w:sz w:val="28"/>
          <w:szCs w:val="28"/>
        </w:rPr>
        <w:t xml:space="preserve"> фестивал</w:t>
      </w:r>
      <w:r w:rsidR="0001346A">
        <w:rPr>
          <w:color w:val="000000"/>
          <w:sz w:val="28"/>
          <w:szCs w:val="28"/>
        </w:rPr>
        <w:t>я</w:t>
      </w:r>
      <w:r w:rsidRPr="00B63738">
        <w:rPr>
          <w:color w:val="000000"/>
          <w:sz w:val="28"/>
          <w:szCs w:val="28"/>
        </w:rPr>
        <w:t xml:space="preserve"> «Ворошиловский стрелок»</w:t>
      </w:r>
    </w:p>
    <w:p w14:paraId="77154785" w14:textId="77777777" w:rsidR="00945E62" w:rsidRPr="00945E62" w:rsidRDefault="00945E62" w:rsidP="00945E62"/>
    <w:p w14:paraId="0665A30B" w14:textId="77777777" w:rsidR="0023573B" w:rsidRPr="00D7143C" w:rsidRDefault="0023573B" w:rsidP="00F17E65">
      <w:pPr>
        <w:pStyle w:val="1"/>
        <w:tabs>
          <w:tab w:val="num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, </w:t>
      </w:r>
      <w:r w:rsidRPr="00D7143C">
        <w:rPr>
          <w:color w:val="000000"/>
          <w:sz w:val="28"/>
          <w:szCs w:val="28"/>
        </w:rPr>
        <w:t>______________________________________________________</w:t>
      </w:r>
      <w:r>
        <w:rPr>
          <w:color w:val="000000"/>
          <w:sz w:val="28"/>
          <w:szCs w:val="28"/>
        </w:rPr>
        <w:t>______________</w:t>
      </w:r>
      <w:r w:rsidRPr="00D7143C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,</w:t>
      </w:r>
    </w:p>
    <w:p w14:paraId="042C9BDD" w14:textId="77777777" w:rsidR="0023573B" w:rsidRPr="00D7143C" w:rsidRDefault="0023573B" w:rsidP="0023573B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D7143C">
        <w:rPr>
          <w:bCs/>
          <w:color w:val="000000"/>
        </w:rPr>
        <w:t>(</w:t>
      </w:r>
      <w:r>
        <w:rPr>
          <w:bCs/>
          <w:color w:val="000000"/>
        </w:rPr>
        <w:t>Фамилия Имя Отчество</w:t>
      </w:r>
      <w:r w:rsidRPr="00D7143C">
        <w:rPr>
          <w:bCs/>
          <w:color w:val="000000"/>
        </w:rPr>
        <w:t>)</w:t>
      </w:r>
    </w:p>
    <w:p w14:paraId="3E642FF9" w14:textId="77777777" w:rsidR="0023573B" w:rsidRDefault="0023573B" w:rsidP="0023573B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ющий(-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 ____________________</w:t>
      </w:r>
      <w:r w:rsidRPr="00D7143C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</w:t>
      </w:r>
      <w:r w:rsidR="002606B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,</w:t>
      </w:r>
    </w:p>
    <w:p w14:paraId="24913043" w14:textId="77777777" w:rsidR="0023573B" w:rsidRDefault="0023573B" w:rsidP="0023573B">
      <w:pPr>
        <w:tabs>
          <w:tab w:val="num" w:pos="0"/>
        </w:tabs>
        <w:rPr>
          <w:color w:val="000000"/>
          <w:sz w:val="28"/>
          <w:szCs w:val="28"/>
        </w:rPr>
      </w:pPr>
      <w:r w:rsidRPr="002B2C1C">
        <w:rPr>
          <w:color w:val="000000"/>
          <w:sz w:val="28"/>
          <w:szCs w:val="28"/>
        </w:rPr>
        <w:t>паспорт</w:t>
      </w:r>
      <w:r w:rsidRPr="00D7143C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   №  ___________ выдан_______________________</w:t>
      </w:r>
      <w:r w:rsidRPr="00D7143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</w:t>
      </w:r>
      <w:r w:rsidR="002606B7">
        <w:rPr>
          <w:color w:val="000000"/>
          <w:sz w:val="28"/>
          <w:szCs w:val="28"/>
        </w:rPr>
        <w:t>__</w:t>
      </w:r>
    </w:p>
    <w:p w14:paraId="70F534C8" w14:textId="77777777" w:rsidR="0023573B" w:rsidRDefault="0023573B" w:rsidP="0023573B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  <w:r w:rsidR="002606B7">
        <w:rPr>
          <w:color w:val="000000"/>
          <w:sz w:val="28"/>
          <w:szCs w:val="28"/>
        </w:rPr>
        <w:t>__</w:t>
      </w:r>
    </w:p>
    <w:p w14:paraId="09F6D093" w14:textId="77777777" w:rsidR="002606B7" w:rsidRPr="00EF7F8A" w:rsidRDefault="002606B7" w:rsidP="002606B7">
      <w:pPr>
        <w:tabs>
          <w:tab w:val="num" w:pos="0"/>
        </w:tabs>
        <w:ind w:left="284"/>
        <w:jc w:val="center"/>
        <w:rPr>
          <w:color w:val="000000"/>
        </w:rPr>
      </w:pPr>
      <w:r w:rsidRPr="00EF7F8A">
        <w:rPr>
          <w:color w:val="000000"/>
        </w:rPr>
        <w:t>(</w:t>
      </w:r>
      <w:r>
        <w:rPr>
          <w:color w:val="000000"/>
        </w:rPr>
        <w:t>кем и когда выдан</w:t>
      </w:r>
      <w:r w:rsidRPr="00EF7F8A">
        <w:rPr>
          <w:color w:val="000000"/>
        </w:rPr>
        <w:t>)</w:t>
      </w:r>
    </w:p>
    <w:p w14:paraId="5CAC4AE0" w14:textId="77777777" w:rsidR="002606B7" w:rsidRDefault="002606B7" w:rsidP="0023573B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_______________________________</w:t>
      </w:r>
      <w:r>
        <w:rPr>
          <w:color w:val="000000"/>
          <w:sz w:val="28"/>
          <w:szCs w:val="28"/>
          <w:lang w:val="en-US"/>
        </w:rPr>
        <w:t>E</w:t>
      </w:r>
      <w:r w:rsidRPr="002606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______________________________,</w:t>
      </w:r>
    </w:p>
    <w:p w14:paraId="58C16B69" w14:textId="77777777" w:rsidR="002606B7" w:rsidRDefault="002606B7" w:rsidP="0023573B">
      <w:pPr>
        <w:tabs>
          <w:tab w:val="num" w:pos="0"/>
        </w:tabs>
        <w:rPr>
          <w:color w:val="000000"/>
          <w:sz w:val="28"/>
          <w:szCs w:val="28"/>
        </w:rPr>
      </w:pPr>
    </w:p>
    <w:p w14:paraId="0F42748A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моего ребенка (опекаемого), ___________________________________________________________________</w:t>
      </w:r>
      <w:r w:rsidR="002606B7">
        <w:rPr>
          <w:sz w:val="28"/>
          <w:szCs w:val="28"/>
        </w:rPr>
        <w:t>___</w:t>
      </w:r>
      <w:r>
        <w:rPr>
          <w:sz w:val="28"/>
          <w:szCs w:val="28"/>
        </w:rPr>
        <w:t>,</w:t>
      </w:r>
    </w:p>
    <w:p w14:paraId="037D7A00" w14:textId="77777777" w:rsidR="0023573B" w:rsidRPr="00D7143C" w:rsidRDefault="0023573B" w:rsidP="0023573B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D7143C">
        <w:rPr>
          <w:bCs/>
          <w:color w:val="000000"/>
        </w:rPr>
        <w:t>(</w:t>
      </w:r>
      <w:r>
        <w:rPr>
          <w:bCs/>
          <w:color w:val="000000"/>
        </w:rPr>
        <w:t>Фамилия Имя Отчество</w:t>
      </w:r>
      <w:r w:rsidRPr="00D7143C">
        <w:rPr>
          <w:bCs/>
          <w:color w:val="000000"/>
        </w:rPr>
        <w:t>)</w:t>
      </w:r>
    </w:p>
    <w:p w14:paraId="7FBDF763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по адресу _____________________________________________</w:t>
      </w:r>
      <w:r w:rsidR="002606B7">
        <w:rPr>
          <w:sz w:val="28"/>
          <w:szCs w:val="28"/>
        </w:rPr>
        <w:t>___</w:t>
      </w:r>
      <w:r>
        <w:rPr>
          <w:sz w:val="28"/>
          <w:szCs w:val="28"/>
        </w:rPr>
        <w:t>,</w:t>
      </w:r>
    </w:p>
    <w:p w14:paraId="35C8834E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спорт (свидетельство о рождении) ___________ № _______________________</w:t>
      </w:r>
      <w:r w:rsidR="002606B7">
        <w:rPr>
          <w:sz w:val="28"/>
          <w:szCs w:val="28"/>
        </w:rPr>
        <w:t>___</w:t>
      </w:r>
    </w:p>
    <w:p w14:paraId="6862285E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_____</w:t>
      </w:r>
      <w:r w:rsidR="002606B7">
        <w:rPr>
          <w:sz w:val="28"/>
          <w:szCs w:val="28"/>
        </w:rPr>
        <w:t>___</w:t>
      </w:r>
    </w:p>
    <w:p w14:paraId="18B3809B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2606B7">
        <w:rPr>
          <w:sz w:val="28"/>
          <w:szCs w:val="28"/>
        </w:rPr>
        <w:t>___</w:t>
      </w:r>
    </w:p>
    <w:p w14:paraId="395987B6" w14:textId="77777777" w:rsidR="0023573B" w:rsidRPr="00EF7F8A" w:rsidRDefault="0023573B" w:rsidP="0023573B">
      <w:pPr>
        <w:tabs>
          <w:tab w:val="num" w:pos="0"/>
        </w:tabs>
        <w:ind w:left="284"/>
        <w:jc w:val="center"/>
        <w:rPr>
          <w:color w:val="000000"/>
        </w:rPr>
      </w:pPr>
      <w:r w:rsidRPr="00EF7F8A">
        <w:rPr>
          <w:color w:val="000000"/>
        </w:rPr>
        <w:t>(</w:t>
      </w:r>
      <w:r>
        <w:rPr>
          <w:color w:val="000000"/>
        </w:rPr>
        <w:t>кем и когда выдан</w:t>
      </w:r>
      <w:r w:rsidRPr="00EF7F8A">
        <w:rPr>
          <w:color w:val="000000"/>
        </w:rPr>
        <w:t>)</w:t>
      </w:r>
    </w:p>
    <w:p w14:paraId="3AB81CF2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</w:p>
    <w:p w14:paraId="443B42DC" w14:textId="77777777" w:rsidR="0023573B" w:rsidRDefault="0023573B" w:rsidP="0023573B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23573B" w:rsidRPr="00D7143C" w14:paraId="239AA1B8" w14:textId="77777777" w:rsidTr="00220ECC">
        <w:trPr>
          <w:trHeight w:val="533"/>
        </w:trPr>
        <w:tc>
          <w:tcPr>
            <w:tcW w:w="4659" w:type="dxa"/>
          </w:tcPr>
          <w:p w14:paraId="3080CEAF" w14:textId="77777777" w:rsidR="0023573B" w:rsidRPr="00D7143C" w:rsidRDefault="0023573B" w:rsidP="00220ECC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14:paraId="5885E478" w14:textId="77777777" w:rsidR="0023573B" w:rsidRPr="00D7143C" w:rsidRDefault="0023573B" w:rsidP="00220ECC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E3AC650" w14:textId="683DF6AC" w:rsidR="0023573B" w:rsidRDefault="0023573B" w:rsidP="0023573B">
      <w:pPr>
        <w:tabs>
          <w:tab w:val="num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 _</w:t>
      </w:r>
      <w:proofErr w:type="gramEnd"/>
      <w:r>
        <w:rPr>
          <w:sz w:val="28"/>
          <w:szCs w:val="28"/>
        </w:rPr>
        <w:t xml:space="preserve">__» _______________ 20     г.                     </w:t>
      </w:r>
      <w:r w:rsidR="00A321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_______________ / ____________</w:t>
      </w:r>
    </w:p>
    <w:p w14:paraId="2FD6ED4A" w14:textId="135CA29D" w:rsidR="0023573B" w:rsidRPr="00EF7F8A" w:rsidRDefault="00A32114" w:rsidP="00A32114">
      <w:pPr>
        <w:tabs>
          <w:tab w:val="num" w:pos="0"/>
        </w:tabs>
        <w:ind w:left="284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</w:t>
      </w:r>
      <w:r w:rsidR="0023573B" w:rsidRPr="00EF7F8A">
        <w:rPr>
          <w:color w:val="000000"/>
        </w:rPr>
        <w:t>(</w:t>
      </w:r>
      <w:r w:rsidR="0023573B">
        <w:rPr>
          <w:color w:val="000000"/>
        </w:rPr>
        <w:t>подпись</w:t>
      </w:r>
      <w:r w:rsidR="0023573B" w:rsidRPr="00EF7F8A">
        <w:rPr>
          <w:color w:val="000000"/>
        </w:rPr>
        <w:t>)</w:t>
      </w:r>
      <w:r w:rsidR="00DE2BF6">
        <w:rPr>
          <w:color w:val="000000"/>
        </w:rPr>
        <w:t xml:space="preserve">                      </w:t>
      </w:r>
      <w:r w:rsidR="0023573B">
        <w:rPr>
          <w:color w:val="000000"/>
        </w:rPr>
        <w:t>(расшифровка)</w:t>
      </w:r>
    </w:p>
    <w:p w14:paraId="6359FE08" w14:textId="77777777" w:rsidR="0023573B" w:rsidRPr="00D7143C" w:rsidRDefault="0023573B" w:rsidP="0023573B">
      <w:pPr>
        <w:tabs>
          <w:tab w:val="num" w:pos="0"/>
        </w:tabs>
        <w:rPr>
          <w:sz w:val="28"/>
          <w:szCs w:val="28"/>
        </w:rPr>
      </w:pPr>
    </w:p>
    <w:p w14:paraId="0E73640F" w14:textId="77777777" w:rsidR="0023573B" w:rsidRDefault="0023573B" w:rsidP="002A2A86">
      <w:pPr>
        <w:shd w:val="clear" w:color="auto" w:fill="FFFFFF"/>
        <w:tabs>
          <w:tab w:val="left" w:pos="2610"/>
        </w:tabs>
        <w:spacing w:before="5" w:line="446" w:lineRule="exact"/>
        <w:ind w:right="10"/>
        <w:jc w:val="both"/>
        <w:rPr>
          <w:b/>
          <w:sz w:val="28"/>
          <w:szCs w:val="24"/>
        </w:rPr>
      </w:pPr>
    </w:p>
    <w:p w14:paraId="7BD23D2E" w14:textId="77777777" w:rsidR="005A1330" w:rsidRDefault="005A1330" w:rsidP="002A2A86">
      <w:pPr>
        <w:shd w:val="clear" w:color="auto" w:fill="FFFFFF"/>
        <w:tabs>
          <w:tab w:val="left" w:pos="2610"/>
        </w:tabs>
        <w:spacing w:before="5" w:line="446" w:lineRule="exact"/>
        <w:ind w:right="10"/>
        <w:jc w:val="both"/>
        <w:rPr>
          <w:b/>
          <w:sz w:val="28"/>
          <w:szCs w:val="24"/>
        </w:rPr>
      </w:pPr>
    </w:p>
    <w:p w14:paraId="4B821495" w14:textId="77777777" w:rsidR="005A1330" w:rsidRDefault="005A1330" w:rsidP="002A2A86">
      <w:pPr>
        <w:shd w:val="clear" w:color="auto" w:fill="FFFFFF"/>
        <w:tabs>
          <w:tab w:val="left" w:pos="2610"/>
        </w:tabs>
        <w:spacing w:before="5" w:line="446" w:lineRule="exact"/>
        <w:ind w:right="10"/>
        <w:jc w:val="both"/>
        <w:rPr>
          <w:b/>
          <w:sz w:val="28"/>
          <w:szCs w:val="24"/>
        </w:rPr>
      </w:pPr>
    </w:p>
    <w:p w14:paraId="585C702B" w14:textId="77777777" w:rsidR="009855BA" w:rsidRDefault="009855BA" w:rsidP="00D2192F">
      <w:pPr>
        <w:jc w:val="right"/>
        <w:rPr>
          <w:sz w:val="24"/>
          <w:szCs w:val="24"/>
        </w:rPr>
      </w:pPr>
    </w:p>
    <w:sectPr w:rsidR="009855BA" w:rsidSect="00DE2BF6">
      <w:pgSz w:w="11906" w:h="16838"/>
      <w:pgMar w:top="357" w:right="624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4055" w14:textId="77777777" w:rsidR="0001346A" w:rsidRDefault="0001346A">
      <w:r>
        <w:separator/>
      </w:r>
    </w:p>
  </w:endnote>
  <w:endnote w:type="continuationSeparator" w:id="0">
    <w:p w14:paraId="6712D291" w14:textId="77777777" w:rsidR="0001346A" w:rsidRDefault="0001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C13F" w14:textId="77777777" w:rsidR="0001346A" w:rsidRDefault="0001346A">
      <w:r>
        <w:separator/>
      </w:r>
    </w:p>
  </w:footnote>
  <w:footnote w:type="continuationSeparator" w:id="0">
    <w:p w14:paraId="54A547FF" w14:textId="77777777" w:rsidR="0001346A" w:rsidRDefault="0001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126C" w14:textId="77777777" w:rsidR="0001346A" w:rsidRDefault="0001346A" w:rsidP="002A2A8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14:paraId="6750867C" w14:textId="77777777" w:rsidR="0001346A" w:rsidRDefault="0001346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9029" w14:textId="77777777" w:rsidR="0001346A" w:rsidRPr="004666D8" w:rsidRDefault="0001346A" w:rsidP="002A2A86">
    <w:pPr>
      <w:pStyle w:val="af"/>
      <w:framePr w:wrap="around" w:vAnchor="text" w:hAnchor="margin" w:xAlign="center" w:y="1"/>
      <w:rPr>
        <w:rStyle w:val="ae"/>
        <w:sz w:val="28"/>
        <w:szCs w:val="28"/>
      </w:rPr>
    </w:pPr>
    <w:r w:rsidRPr="004666D8">
      <w:rPr>
        <w:rStyle w:val="ae"/>
        <w:sz w:val="28"/>
        <w:szCs w:val="28"/>
      </w:rPr>
      <w:fldChar w:fldCharType="begin"/>
    </w:r>
    <w:r w:rsidRPr="004666D8">
      <w:rPr>
        <w:rStyle w:val="ae"/>
        <w:sz w:val="28"/>
        <w:szCs w:val="28"/>
      </w:rPr>
      <w:instrText xml:space="preserve">PAGE  </w:instrText>
    </w:r>
    <w:r w:rsidRPr="004666D8">
      <w:rPr>
        <w:rStyle w:val="ae"/>
        <w:sz w:val="28"/>
        <w:szCs w:val="28"/>
      </w:rPr>
      <w:fldChar w:fldCharType="separate"/>
    </w:r>
    <w:r w:rsidR="00A76D3B">
      <w:rPr>
        <w:rStyle w:val="ae"/>
        <w:noProof/>
        <w:sz w:val="28"/>
        <w:szCs w:val="28"/>
      </w:rPr>
      <w:t>2</w:t>
    </w:r>
    <w:r w:rsidRPr="004666D8">
      <w:rPr>
        <w:rStyle w:val="ae"/>
        <w:sz w:val="28"/>
        <w:szCs w:val="28"/>
      </w:rPr>
      <w:fldChar w:fldCharType="end"/>
    </w:r>
  </w:p>
  <w:p w14:paraId="403B50E8" w14:textId="77777777" w:rsidR="0001346A" w:rsidRDefault="0001346A" w:rsidP="00506B4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44E"/>
    <w:multiLevelType w:val="hybridMultilevel"/>
    <w:tmpl w:val="B4E403D2"/>
    <w:lvl w:ilvl="0" w:tplc="0F22099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F07EB"/>
    <w:multiLevelType w:val="hybridMultilevel"/>
    <w:tmpl w:val="8DB61858"/>
    <w:lvl w:ilvl="0" w:tplc="3C3AD9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FA96E26"/>
    <w:multiLevelType w:val="hybridMultilevel"/>
    <w:tmpl w:val="412A77A2"/>
    <w:lvl w:ilvl="0" w:tplc="12A6EFE2">
      <w:start w:val="6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28C35C2"/>
    <w:multiLevelType w:val="hybridMultilevel"/>
    <w:tmpl w:val="4492EC1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A4DBB"/>
    <w:multiLevelType w:val="hybridMultilevel"/>
    <w:tmpl w:val="6D863840"/>
    <w:lvl w:ilvl="0" w:tplc="A7BA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D1C63"/>
    <w:multiLevelType w:val="hybridMultilevel"/>
    <w:tmpl w:val="09A21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F369E"/>
    <w:multiLevelType w:val="singleLevel"/>
    <w:tmpl w:val="FFAAD1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427D34"/>
    <w:multiLevelType w:val="hybridMultilevel"/>
    <w:tmpl w:val="DDE2A218"/>
    <w:lvl w:ilvl="0" w:tplc="75768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D43CBF"/>
    <w:multiLevelType w:val="hybridMultilevel"/>
    <w:tmpl w:val="5DF879C6"/>
    <w:lvl w:ilvl="0" w:tplc="61685E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1F0AB2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CD14CF"/>
    <w:multiLevelType w:val="hybridMultilevel"/>
    <w:tmpl w:val="BEA43220"/>
    <w:lvl w:ilvl="0" w:tplc="F410C47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857D68"/>
    <w:multiLevelType w:val="hybridMultilevel"/>
    <w:tmpl w:val="2D601764"/>
    <w:lvl w:ilvl="0" w:tplc="65026EFC">
      <w:start w:val="7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44F663F3"/>
    <w:multiLevelType w:val="hybridMultilevel"/>
    <w:tmpl w:val="55A4D344"/>
    <w:lvl w:ilvl="0" w:tplc="DB2CA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FE2AF9"/>
    <w:multiLevelType w:val="hybridMultilevel"/>
    <w:tmpl w:val="A4328302"/>
    <w:lvl w:ilvl="0" w:tplc="4956F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4350"/>
    <w:multiLevelType w:val="hybridMultilevel"/>
    <w:tmpl w:val="23364DB2"/>
    <w:lvl w:ilvl="0" w:tplc="C4044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C372A6"/>
    <w:multiLevelType w:val="hybridMultilevel"/>
    <w:tmpl w:val="AEAA3AAA"/>
    <w:lvl w:ilvl="0" w:tplc="1CB4AA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C266BC"/>
    <w:multiLevelType w:val="hybridMultilevel"/>
    <w:tmpl w:val="721C1606"/>
    <w:lvl w:ilvl="0" w:tplc="21A03AD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C33955"/>
    <w:multiLevelType w:val="hybridMultilevel"/>
    <w:tmpl w:val="AE70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4196D"/>
    <w:multiLevelType w:val="hybridMultilevel"/>
    <w:tmpl w:val="68B6A4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16BD5"/>
    <w:multiLevelType w:val="hybridMultilevel"/>
    <w:tmpl w:val="A30CB3FE"/>
    <w:lvl w:ilvl="0" w:tplc="8D7A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A1507C"/>
    <w:multiLevelType w:val="hybridMultilevel"/>
    <w:tmpl w:val="0620485A"/>
    <w:lvl w:ilvl="0" w:tplc="0286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3B5900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79D64E86"/>
    <w:multiLevelType w:val="hybridMultilevel"/>
    <w:tmpl w:val="DB80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F6F2E"/>
    <w:multiLevelType w:val="hybridMultilevel"/>
    <w:tmpl w:val="99EA3600"/>
    <w:lvl w:ilvl="0" w:tplc="7F0A3D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7D80796C"/>
    <w:multiLevelType w:val="hybridMultilevel"/>
    <w:tmpl w:val="FC3E5C6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7"/>
  </w:num>
  <w:num w:numId="17">
    <w:abstractNumId w:val="25"/>
  </w:num>
  <w:num w:numId="18">
    <w:abstractNumId w:val="1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4"/>
  </w:num>
  <w:num w:numId="24">
    <w:abstractNumId w:val="20"/>
  </w:num>
  <w:num w:numId="25">
    <w:abstractNumId w:val="9"/>
  </w:num>
  <w:num w:numId="26">
    <w:abstractNumId w:val="23"/>
  </w:num>
  <w:num w:numId="27">
    <w:abstractNumId w:val="13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11"/>
    <w:rsid w:val="0000273C"/>
    <w:rsid w:val="00002F2E"/>
    <w:rsid w:val="00010573"/>
    <w:rsid w:val="00011A8C"/>
    <w:rsid w:val="0001346A"/>
    <w:rsid w:val="000142CE"/>
    <w:rsid w:val="00014FD4"/>
    <w:rsid w:val="000218C0"/>
    <w:rsid w:val="00034D02"/>
    <w:rsid w:val="00036126"/>
    <w:rsid w:val="00037365"/>
    <w:rsid w:val="0004206E"/>
    <w:rsid w:val="00047303"/>
    <w:rsid w:val="00053864"/>
    <w:rsid w:val="00054425"/>
    <w:rsid w:val="00055218"/>
    <w:rsid w:val="00057658"/>
    <w:rsid w:val="0006136B"/>
    <w:rsid w:val="000803EE"/>
    <w:rsid w:val="0008052C"/>
    <w:rsid w:val="00086688"/>
    <w:rsid w:val="00087A9A"/>
    <w:rsid w:val="00094C96"/>
    <w:rsid w:val="000A0027"/>
    <w:rsid w:val="000A0031"/>
    <w:rsid w:val="000A0902"/>
    <w:rsid w:val="000A35F8"/>
    <w:rsid w:val="000A4B22"/>
    <w:rsid w:val="000A596D"/>
    <w:rsid w:val="000A5CA2"/>
    <w:rsid w:val="000B19E1"/>
    <w:rsid w:val="000B281A"/>
    <w:rsid w:val="000B3893"/>
    <w:rsid w:val="000B5341"/>
    <w:rsid w:val="000B5FC9"/>
    <w:rsid w:val="000D34A1"/>
    <w:rsid w:val="000D3D92"/>
    <w:rsid w:val="000D43BE"/>
    <w:rsid w:val="000E0BBD"/>
    <w:rsid w:val="000E385D"/>
    <w:rsid w:val="000E499C"/>
    <w:rsid w:val="000E6CB6"/>
    <w:rsid w:val="000E715E"/>
    <w:rsid w:val="000E762D"/>
    <w:rsid w:val="000E7BEC"/>
    <w:rsid w:val="000F1206"/>
    <w:rsid w:val="000F21C1"/>
    <w:rsid w:val="000F3C3A"/>
    <w:rsid w:val="000F57DD"/>
    <w:rsid w:val="001021B7"/>
    <w:rsid w:val="00102BFA"/>
    <w:rsid w:val="00103215"/>
    <w:rsid w:val="0010348E"/>
    <w:rsid w:val="00104850"/>
    <w:rsid w:val="00106D9E"/>
    <w:rsid w:val="001105E6"/>
    <w:rsid w:val="001115F0"/>
    <w:rsid w:val="00116797"/>
    <w:rsid w:val="00116DEC"/>
    <w:rsid w:val="00121521"/>
    <w:rsid w:val="001216EC"/>
    <w:rsid w:val="00126BC1"/>
    <w:rsid w:val="00127689"/>
    <w:rsid w:val="00132AE2"/>
    <w:rsid w:val="00135977"/>
    <w:rsid w:val="001414CF"/>
    <w:rsid w:val="00144DF5"/>
    <w:rsid w:val="00147287"/>
    <w:rsid w:val="0015086E"/>
    <w:rsid w:val="001562FD"/>
    <w:rsid w:val="001573B7"/>
    <w:rsid w:val="00157702"/>
    <w:rsid w:val="00162772"/>
    <w:rsid w:val="001628B0"/>
    <w:rsid w:val="001649C8"/>
    <w:rsid w:val="001677B5"/>
    <w:rsid w:val="00170AEB"/>
    <w:rsid w:val="00174683"/>
    <w:rsid w:val="00175D4C"/>
    <w:rsid w:val="00175D5E"/>
    <w:rsid w:val="00181142"/>
    <w:rsid w:val="00181173"/>
    <w:rsid w:val="0018617C"/>
    <w:rsid w:val="00186F56"/>
    <w:rsid w:val="0018740F"/>
    <w:rsid w:val="0019121A"/>
    <w:rsid w:val="00191276"/>
    <w:rsid w:val="001945EB"/>
    <w:rsid w:val="001959DF"/>
    <w:rsid w:val="00197259"/>
    <w:rsid w:val="001A0E6B"/>
    <w:rsid w:val="001A248C"/>
    <w:rsid w:val="001A2746"/>
    <w:rsid w:val="001B0044"/>
    <w:rsid w:val="001B3132"/>
    <w:rsid w:val="001B5808"/>
    <w:rsid w:val="001B773E"/>
    <w:rsid w:val="001D1521"/>
    <w:rsid w:val="001D7705"/>
    <w:rsid w:val="001E041A"/>
    <w:rsid w:val="001E2A31"/>
    <w:rsid w:val="001E3CD6"/>
    <w:rsid w:val="001E4408"/>
    <w:rsid w:val="001E6BB4"/>
    <w:rsid w:val="001F0A9B"/>
    <w:rsid w:val="001F0C61"/>
    <w:rsid w:val="001F251E"/>
    <w:rsid w:val="001F3C02"/>
    <w:rsid w:val="001F4616"/>
    <w:rsid w:val="002002B9"/>
    <w:rsid w:val="002020FB"/>
    <w:rsid w:val="002026C4"/>
    <w:rsid w:val="002037AD"/>
    <w:rsid w:val="00204133"/>
    <w:rsid w:val="0020488B"/>
    <w:rsid w:val="00204A7F"/>
    <w:rsid w:val="00205078"/>
    <w:rsid w:val="0020565F"/>
    <w:rsid w:val="0020604B"/>
    <w:rsid w:val="002072B7"/>
    <w:rsid w:val="00220ECC"/>
    <w:rsid w:val="00221C2A"/>
    <w:rsid w:val="00224D6F"/>
    <w:rsid w:val="00227B6E"/>
    <w:rsid w:val="002337C1"/>
    <w:rsid w:val="00233F13"/>
    <w:rsid w:val="00234488"/>
    <w:rsid w:val="0023546E"/>
    <w:rsid w:val="0023573B"/>
    <w:rsid w:val="0023585B"/>
    <w:rsid w:val="00235C08"/>
    <w:rsid w:val="00236AE2"/>
    <w:rsid w:val="0024232E"/>
    <w:rsid w:val="00246C55"/>
    <w:rsid w:val="002606B7"/>
    <w:rsid w:val="00264277"/>
    <w:rsid w:val="002666D7"/>
    <w:rsid w:val="00267550"/>
    <w:rsid w:val="0027592E"/>
    <w:rsid w:val="00290849"/>
    <w:rsid w:val="00291C86"/>
    <w:rsid w:val="00292D9A"/>
    <w:rsid w:val="00292F58"/>
    <w:rsid w:val="00295C86"/>
    <w:rsid w:val="002960FC"/>
    <w:rsid w:val="00297DFE"/>
    <w:rsid w:val="002A2A86"/>
    <w:rsid w:val="002A328B"/>
    <w:rsid w:val="002A4556"/>
    <w:rsid w:val="002A6C2F"/>
    <w:rsid w:val="002B48C4"/>
    <w:rsid w:val="002C0ADB"/>
    <w:rsid w:val="002C0D92"/>
    <w:rsid w:val="002C2070"/>
    <w:rsid w:val="002C6E2C"/>
    <w:rsid w:val="002D0438"/>
    <w:rsid w:val="002D054E"/>
    <w:rsid w:val="002D1C8C"/>
    <w:rsid w:val="002D2F39"/>
    <w:rsid w:val="002D4450"/>
    <w:rsid w:val="002D7198"/>
    <w:rsid w:val="002E5105"/>
    <w:rsid w:val="002E61C1"/>
    <w:rsid w:val="002F288C"/>
    <w:rsid w:val="002F3857"/>
    <w:rsid w:val="002F3978"/>
    <w:rsid w:val="00302FA6"/>
    <w:rsid w:val="00303AE4"/>
    <w:rsid w:val="00305052"/>
    <w:rsid w:val="003068D6"/>
    <w:rsid w:val="0031006D"/>
    <w:rsid w:val="0031088F"/>
    <w:rsid w:val="00317525"/>
    <w:rsid w:val="00320FD0"/>
    <w:rsid w:val="00321556"/>
    <w:rsid w:val="0032188F"/>
    <w:rsid w:val="00330BD9"/>
    <w:rsid w:val="00330FC8"/>
    <w:rsid w:val="00331DA4"/>
    <w:rsid w:val="00333398"/>
    <w:rsid w:val="003433F3"/>
    <w:rsid w:val="003539D6"/>
    <w:rsid w:val="00365F47"/>
    <w:rsid w:val="003728D9"/>
    <w:rsid w:val="00372DAC"/>
    <w:rsid w:val="00376C01"/>
    <w:rsid w:val="00376FA9"/>
    <w:rsid w:val="00386387"/>
    <w:rsid w:val="003932AA"/>
    <w:rsid w:val="00396649"/>
    <w:rsid w:val="00396CBE"/>
    <w:rsid w:val="00397E28"/>
    <w:rsid w:val="003A003E"/>
    <w:rsid w:val="003A2FAF"/>
    <w:rsid w:val="003A68FD"/>
    <w:rsid w:val="003B0159"/>
    <w:rsid w:val="003B0FF1"/>
    <w:rsid w:val="003B1667"/>
    <w:rsid w:val="003C0A3F"/>
    <w:rsid w:val="003C1359"/>
    <w:rsid w:val="003C1AAB"/>
    <w:rsid w:val="003C39A8"/>
    <w:rsid w:val="003C61D8"/>
    <w:rsid w:val="003C6689"/>
    <w:rsid w:val="003D0DDE"/>
    <w:rsid w:val="003D12D7"/>
    <w:rsid w:val="003D1F7B"/>
    <w:rsid w:val="003D573C"/>
    <w:rsid w:val="003D63ED"/>
    <w:rsid w:val="003D725F"/>
    <w:rsid w:val="003E0103"/>
    <w:rsid w:val="003E41AB"/>
    <w:rsid w:val="003E6E92"/>
    <w:rsid w:val="003E7482"/>
    <w:rsid w:val="003E75DD"/>
    <w:rsid w:val="003F2454"/>
    <w:rsid w:val="003F25AF"/>
    <w:rsid w:val="003F3B9B"/>
    <w:rsid w:val="003F3CAF"/>
    <w:rsid w:val="003F6933"/>
    <w:rsid w:val="0040050E"/>
    <w:rsid w:val="004044B3"/>
    <w:rsid w:val="00406F1E"/>
    <w:rsid w:val="004140D2"/>
    <w:rsid w:val="00417CA6"/>
    <w:rsid w:val="00430C81"/>
    <w:rsid w:val="00433EEA"/>
    <w:rsid w:val="00435C85"/>
    <w:rsid w:val="00435CBB"/>
    <w:rsid w:val="00437131"/>
    <w:rsid w:val="0044363D"/>
    <w:rsid w:val="00444CCF"/>
    <w:rsid w:val="00445675"/>
    <w:rsid w:val="00451199"/>
    <w:rsid w:val="00462762"/>
    <w:rsid w:val="0046520F"/>
    <w:rsid w:val="00465ACF"/>
    <w:rsid w:val="004666D8"/>
    <w:rsid w:val="00472C7E"/>
    <w:rsid w:val="00475CA8"/>
    <w:rsid w:val="0048427E"/>
    <w:rsid w:val="0048484E"/>
    <w:rsid w:val="00487793"/>
    <w:rsid w:val="004878F6"/>
    <w:rsid w:val="00487BC6"/>
    <w:rsid w:val="004947F9"/>
    <w:rsid w:val="00497522"/>
    <w:rsid w:val="00497CA1"/>
    <w:rsid w:val="004B0B65"/>
    <w:rsid w:val="004B21B5"/>
    <w:rsid w:val="004B33EF"/>
    <w:rsid w:val="004B47F8"/>
    <w:rsid w:val="004C5C42"/>
    <w:rsid w:val="004C5D1C"/>
    <w:rsid w:val="004D40DE"/>
    <w:rsid w:val="004D579C"/>
    <w:rsid w:val="004E3EF7"/>
    <w:rsid w:val="004E72B2"/>
    <w:rsid w:val="004F03D0"/>
    <w:rsid w:val="004F4C13"/>
    <w:rsid w:val="00505720"/>
    <w:rsid w:val="00506B42"/>
    <w:rsid w:val="00515441"/>
    <w:rsid w:val="00515876"/>
    <w:rsid w:val="005220C4"/>
    <w:rsid w:val="005244EF"/>
    <w:rsid w:val="0053082E"/>
    <w:rsid w:val="00533A4A"/>
    <w:rsid w:val="00534D73"/>
    <w:rsid w:val="00536461"/>
    <w:rsid w:val="00543331"/>
    <w:rsid w:val="00551481"/>
    <w:rsid w:val="00552F8C"/>
    <w:rsid w:val="00553321"/>
    <w:rsid w:val="00556328"/>
    <w:rsid w:val="00557B14"/>
    <w:rsid w:val="00563CB8"/>
    <w:rsid w:val="00565C6A"/>
    <w:rsid w:val="00567016"/>
    <w:rsid w:val="00571E04"/>
    <w:rsid w:val="00572528"/>
    <w:rsid w:val="00572AD1"/>
    <w:rsid w:val="0058079B"/>
    <w:rsid w:val="00582129"/>
    <w:rsid w:val="005823CC"/>
    <w:rsid w:val="005845F7"/>
    <w:rsid w:val="00586727"/>
    <w:rsid w:val="0059145A"/>
    <w:rsid w:val="005950FE"/>
    <w:rsid w:val="0059659B"/>
    <w:rsid w:val="005A1203"/>
    <w:rsid w:val="005A1315"/>
    <w:rsid w:val="005A1330"/>
    <w:rsid w:val="005B24B5"/>
    <w:rsid w:val="005B2B31"/>
    <w:rsid w:val="005B3EEF"/>
    <w:rsid w:val="005B450D"/>
    <w:rsid w:val="005B4D68"/>
    <w:rsid w:val="005C33A2"/>
    <w:rsid w:val="005C5B52"/>
    <w:rsid w:val="005C601C"/>
    <w:rsid w:val="005D7059"/>
    <w:rsid w:val="005E11F8"/>
    <w:rsid w:val="005E58DD"/>
    <w:rsid w:val="005F0501"/>
    <w:rsid w:val="005F0C05"/>
    <w:rsid w:val="005F347B"/>
    <w:rsid w:val="005F565A"/>
    <w:rsid w:val="005F5A5B"/>
    <w:rsid w:val="005F6224"/>
    <w:rsid w:val="00604267"/>
    <w:rsid w:val="006070B2"/>
    <w:rsid w:val="00613E35"/>
    <w:rsid w:val="0062647C"/>
    <w:rsid w:val="00627E1D"/>
    <w:rsid w:val="00634D97"/>
    <w:rsid w:val="00637404"/>
    <w:rsid w:val="00640122"/>
    <w:rsid w:val="006411C6"/>
    <w:rsid w:val="006419BB"/>
    <w:rsid w:val="0064298F"/>
    <w:rsid w:val="0064308F"/>
    <w:rsid w:val="006435ED"/>
    <w:rsid w:val="0064637B"/>
    <w:rsid w:val="00646FEE"/>
    <w:rsid w:val="00652551"/>
    <w:rsid w:val="00655D63"/>
    <w:rsid w:val="00667751"/>
    <w:rsid w:val="00670B0E"/>
    <w:rsid w:val="00670E30"/>
    <w:rsid w:val="006715E0"/>
    <w:rsid w:val="0067383E"/>
    <w:rsid w:val="0067406A"/>
    <w:rsid w:val="00674648"/>
    <w:rsid w:val="00680197"/>
    <w:rsid w:val="00680669"/>
    <w:rsid w:val="00682AC8"/>
    <w:rsid w:val="00683360"/>
    <w:rsid w:val="00685324"/>
    <w:rsid w:val="00686B00"/>
    <w:rsid w:val="00686BEA"/>
    <w:rsid w:val="00690FF6"/>
    <w:rsid w:val="006931A8"/>
    <w:rsid w:val="00695417"/>
    <w:rsid w:val="006B2290"/>
    <w:rsid w:val="006B34EA"/>
    <w:rsid w:val="006B3BB1"/>
    <w:rsid w:val="006B5EB3"/>
    <w:rsid w:val="006C30BB"/>
    <w:rsid w:val="006C592E"/>
    <w:rsid w:val="006C6D71"/>
    <w:rsid w:val="006C7AC3"/>
    <w:rsid w:val="006D43B7"/>
    <w:rsid w:val="006E20EC"/>
    <w:rsid w:val="006E25E2"/>
    <w:rsid w:val="006E3A90"/>
    <w:rsid w:val="006E465E"/>
    <w:rsid w:val="006F4969"/>
    <w:rsid w:val="006F4A59"/>
    <w:rsid w:val="006F4A7B"/>
    <w:rsid w:val="006F5BD5"/>
    <w:rsid w:val="00701424"/>
    <w:rsid w:val="007022B1"/>
    <w:rsid w:val="007029EC"/>
    <w:rsid w:val="007039DB"/>
    <w:rsid w:val="0070664D"/>
    <w:rsid w:val="00707180"/>
    <w:rsid w:val="00716531"/>
    <w:rsid w:val="00721D39"/>
    <w:rsid w:val="00722D91"/>
    <w:rsid w:val="007232B4"/>
    <w:rsid w:val="007249C4"/>
    <w:rsid w:val="00724DAC"/>
    <w:rsid w:val="00731C43"/>
    <w:rsid w:val="00733DCA"/>
    <w:rsid w:val="00735600"/>
    <w:rsid w:val="007377F9"/>
    <w:rsid w:val="00737BE9"/>
    <w:rsid w:val="00752427"/>
    <w:rsid w:val="00753C69"/>
    <w:rsid w:val="00763BA3"/>
    <w:rsid w:val="00763DE6"/>
    <w:rsid w:val="00765FD4"/>
    <w:rsid w:val="007665D7"/>
    <w:rsid w:val="00767040"/>
    <w:rsid w:val="00774397"/>
    <w:rsid w:val="00775BF6"/>
    <w:rsid w:val="007767AB"/>
    <w:rsid w:val="00777806"/>
    <w:rsid w:val="00780D76"/>
    <w:rsid w:val="007837BE"/>
    <w:rsid w:val="00784FFE"/>
    <w:rsid w:val="00785DC1"/>
    <w:rsid w:val="007902A4"/>
    <w:rsid w:val="007932CC"/>
    <w:rsid w:val="007943AC"/>
    <w:rsid w:val="007974B5"/>
    <w:rsid w:val="00797851"/>
    <w:rsid w:val="007A2289"/>
    <w:rsid w:val="007A3E11"/>
    <w:rsid w:val="007A64C7"/>
    <w:rsid w:val="007B63EE"/>
    <w:rsid w:val="007C18D4"/>
    <w:rsid w:val="007C3746"/>
    <w:rsid w:val="007C547A"/>
    <w:rsid w:val="007D0CF7"/>
    <w:rsid w:val="007E329F"/>
    <w:rsid w:val="007E7A9D"/>
    <w:rsid w:val="007F0DAB"/>
    <w:rsid w:val="008039E7"/>
    <w:rsid w:val="00805B36"/>
    <w:rsid w:val="008104A1"/>
    <w:rsid w:val="008166CD"/>
    <w:rsid w:val="008175DA"/>
    <w:rsid w:val="00824578"/>
    <w:rsid w:val="008338F8"/>
    <w:rsid w:val="00836C06"/>
    <w:rsid w:val="00837147"/>
    <w:rsid w:val="00837671"/>
    <w:rsid w:val="00842E54"/>
    <w:rsid w:val="00844A22"/>
    <w:rsid w:val="00844D33"/>
    <w:rsid w:val="0084548C"/>
    <w:rsid w:val="00850E7E"/>
    <w:rsid w:val="008604A2"/>
    <w:rsid w:val="00860896"/>
    <w:rsid w:val="008613B7"/>
    <w:rsid w:val="0086140B"/>
    <w:rsid w:val="00867465"/>
    <w:rsid w:val="008708BF"/>
    <w:rsid w:val="00872DBC"/>
    <w:rsid w:val="0088077D"/>
    <w:rsid w:val="0088508F"/>
    <w:rsid w:val="00885931"/>
    <w:rsid w:val="00886196"/>
    <w:rsid w:val="008877AC"/>
    <w:rsid w:val="00887CE3"/>
    <w:rsid w:val="00887F08"/>
    <w:rsid w:val="008927DA"/>
    <w:rsid w:val="00892AC5"/>
    <w:rsid w:val="00896517"/>
    <w:rsid w:val="008A29C7"/>
    <w:rsid w:val="008B1F11"/>
    <w:rsid w:val="008B72DF"/>
    <w:rsid w:val="008C3382"/>
    <w:rsid w:val="008C4D74"/>
    <w:rsid w:val="008C5105"/>
    <w:rsid w:val="008D3103"/>
    <w:rsid w:val="008D319F"/>
    <w:rsid w:val="008D5CF5"/>
    <w:rsid w:val="008D7151"/>
    <w:rsid w:val="008E0121"/>
    <w:rsid w:val="008E145C"/>
    <w:rsid w:val="008F05A9"/>
    <w:rsid w:val="008F0FFF"/>
    <w:rsid w:val="008F3EBD"/>
    <w:rsid w:val="008F6FCC"/>
    <w:rsid w:val="008F7419"/>
    <w:rsid w:val="00900978"/>
    <w:rsid w:val="009068AF"/>
    <w:rsid w:val="00906973"/>
    <w:rsid w:val="00913410"/>
    <w:rsid w:val="00913FC6"/>
    <w:rsid w:val="00915B43"/>
    <w:rsid w:val="00916B91"/>
    <w:rsid w:val="00923581"/>
    <w:rsid w:val="00924976"/>
    <w:rsid w:val="00925A76"/>
    <w:rsid w:val="00926BA5"/>
    <w:rsid w:val="009317E3"/>
    <w:rsid w:val="00934997"/>
    <w:rsid w:val="009402F3"/>
    <w:rsid w:val="009407DC"/>
    <w:rsid w:val="00940D95"/>
    <w:rsid w:val="009414B6"/>
    <w:rsid w:val="00945E62"/>
    <w:rsid w:val="009517AE"/>
    <w:rsid w:val="009545E7"/>
    <w:rsid w:val="00955CD8"/>
    <w:rsid w:val="00960FB9"/>
    <w:rsid w:val="00966C89"/>
    <w:rsid w:val="00977A00"/>
    <w:rsid w:val="00977FAF"/>
    <w:rsid w:val="00983A35"/>
    <w:rsid w:val="009851DC"/>
    <w:rsid w:val="009855BA"/>
    <w:rsid w:val="00991711"/>
    <w:rsid w:val="00991980"/>
    <w:rsid w:val="00991EF7"/>
    <w:rsid w:val="00992585"/>
    <w:rsid w:val="009A18CC"/>
    <w:rsid w:val="009A1D21"/>
    <w:rsid w:val="009A32AC"/>
    <w:rsid w:val="009A5265"/>
    <w:rsid w:val="009A6F99"/>
    <w:rsid w:val="009B1D81"/>
    <w:rsid w:val="009B5C7C"/>
    <w:rsid w:val="009C05E4"/>
    <w:rsid w:val="009C0656"/>
    <w:rsid w:val="009C18EB"/>
    <w:rsid w:val="009C4AA7"/>
    <w:rsid w:val="009C592A"/>
    <w:rsid w:val="009D4A84"/>
    <w:rsid w:val="009D6E9A"/>
    <w:rsid w:val="009D770A"/>
    <w:rsid w:val="009E0BA0"/>
    <w:rsid w:val="009E0BB9"/>
    <w:rsid w:val="009E73AA"/>
    <w:rsid w:val="009F34ED"/>
    <w:rsid w:val="009F4A6D"/>
    <w:rsid w:val="009F6D8F"/>
    <w:rsid w:val="00A008D6"/>
    <w:rsid w:val="00A015E2"/>
    <w:rsid w:val="00A01F94"/>
    <w:rsid w:val="00A05A79"/>
    <w:rsid w:val="00A12B8D"/>
    <w:rsid w:val="00A15969"/>
    <w:rsid w:val="00A22782"/>
    <w:rsid w:val="00A23014"/>
    <w:rsid w:val="00A23F86"/>
    <w:rsid w:val="00A2536E"/>
    <w:rsid w:val="00A27491"/>
    <w:rsid w:val="00A30446"/>
    <w:rsid w:val="00A3089A"/>
    <w:rsid w:val="00A31235"/>
    <w:rsid w:val="00A32114"/>
    <w:rsid w:val="00A3369F"/>
    <w:rsid w:val="00A347AE"/>
    <w:rsid w:val="00A34B4F"/>
    <w:rsid w:val="00A35C5E"/>
    <w:rsid w:val="00A42B4D"/>
    <w:rsid w:val="00A42EFE"/>
    <w:rsid w:val="00A44487"/>
    <w:rsid w:val="00A521CA"/>
    <w:rsid w:val="00A54472"/>
    <w:rsid w:val="00A56675"/>
    <w:rsid w:val="00A56950"/>
    <w:rsid w:val="00A60102"/>
    <w:rsid w:val="00A61C6C"/>
    <w:rsid w:val="00A61C90"/>
    <w:rsid w:val="00A6350E"/>
    <w:rsid w:val="00A642C4"/>
    <w:rsid w:val="00A66FC1"/>
    <w:rsid w:val="00A670B3"/>
    <w:rsid w:val="00A71606"/>
    <w:rsid w:val="00A71D2C"/>
    <w:rsid w:val="00A73A63"/>
    <w:rsid w:val="00A76D3B"/>
    <w:rsid w:val="00A77B12"/>
    <w:rsid w:val="00A8304C"/>
    <w:rsid w:val="00A84815"/>
    <w:rsid w:val="00AA0507"/>
    <w:rsid w:val="00AA0831"/>
    <w:rsid w:val="00AA0DF8"/>
    <w:rsid w:val="00AA2330"/>
    <w:rsid w:val="00AA3D04"/>
    <w:rsid w:val="00AA53AF"/>
    <w:rsid w:val="00AB4A2C"/>
    <w:rsid w:val="00AB63D8"/>
    <w:rsid w:val="00AB64F4"/>
    <w:rsid w:val="00AC1413"/>
    <w:rsid w:val="00AC2250"/>
    <w:rsid w:val="00AC5FA1"/>
    <w:rsid w:val="00AD0257"/>
    <w:rsid w:val="00AD1F59"/>
    <w:rsid w:val="00AD39BB"/>
    <w:rsid w:val="00AD3EFF"/>
    <w:rsid w:val="00AD4593"/>
    <w:rsid w:val="00AE0A8A"/>
    <w:rsid w:val="00AE11DF"/>
    <w:rsid w:val="00AE6C7B"/>
    <w:rsid w:val="00AF2B52"/>
    <w:rsid w:val="00AF498E"/>
    <w:rsid w:val="00B03DA9"/>
    <w:rsid w:val="00B053B9"/>
    <w:rsid w:val="00B1285F"/>
    <w:rsid w:val="00B14124"/>
    <w:rsid w:val="00B20EDD"/>
    <w:rsid w:val="00B237A8"/>
    <w:rsid w:val="00B307AB"/>
    <w:rsid w:val="00B30916"/>
    <w:rsid w:val="00B37629"/>
    <w:rsid w:val="00B378CA"/>
    <w:rsid w:val="00B416C1"/>
    <w:rsid w:val="00B42C70"/>
    <w:rsid w:val="00B435BB"/>
    <w:rsid w:val="00B45514"/>
    <w:rsid w:val="00B46064"/>
    <w:rsid w:val="00B5003C"/>
    <w:rsid w:val="00B50D9F"/>
    <w:rsid w:val="00B510D4"/>
    <w:rsid w:val="00B55F0E"/>
    <w:rsid w:val="00B612C7"/>
    <w:rsid w:val="00B63738"/>
    <w:rsid w:val="00B64E5A"/>
    <w:rsid w:val="00B70ACA"/>
    <w:rsid w:val="00B72417"/>
    <w:rsid w:val="00B72867"/>
    <w:rsid w:val="00B72B8F"/>
    <w:rsid w:val="00B74FA7"/>
    <w:rsid w:val="00B81244"/>
    <w:rsid w:val="00B82B1C"/>
    <w:rsid w:val="00B82B5F"/>
    <w:rsid w:val="00B84B7D"/>
    <w:rsid w:val="00B87A83"/>
    <w:rsid w:val="00B95C9A"/>
    <w:rsid w:val="00B97E93"/>
    <w:rsid w:val="00BA2147"/>
    <w:rsid w:val="00BA21C2"/>
    <w:rsid w:val="00BA3AE6"/>
    <w:rsid w:val="00BA5582"/>
    <w:rsid w:val="00BA5830"/>
    <w:rsid w:val="00BB3CCD"/>
    <w:rsid w:val="00BB4ED3"/>
    <w:rsid w:val="00BC009E"/>
    <w:rsid w:val="00BC148A"/>
    <w:rsid w:val="00BC463E"/>
    <w:rsid w:val="00BC67F7"/>
    <w:rsid w:val="00BC6B49"/>
    <w:rsid w:val="00BC71F8"/>
    <w:rsid w:val="00BD0AB0"/>
    <w:rsid w:val="00BD1D0E"/>
    <w:rsid w:val="00BD66DE"/>
    <w:rsid w:val="00BD7AF6"/>
    <w:rsid w:val="00BE0B27"/>
    <w:rsid w:val="00BE3149"/>
    <w:rsid w:val="00BE6C15"/>
    <w:rsid w:val="00BE76DE"/>
    <w:rsid w:val="00BE7CFD"/>
    <w:rsid w:val="00BF55B6"/>
    <w:rsid w:val="00C03F90"/>
    <w:rsid w:val="00C05321"/>
    <w:rsid w:val="00C05FC5"/>
    <w:rsid w:val="00C12F5D"/>
    <w:rsid w:val="00C13923"/>
    <w:rsid w:val="00C20E6B"/>
    <w:rsid w:val="00C21C02"/>
    <w:rsid w:val="00C25EB4"/>
    <w:rsid w:val="00C3013D"/>
    <w:rsid w:val="00C34216"/>
    <w:rsid w:val="00C34BF6"/>
    <w:rsid w:val="00C3501B"/>
    <w:rsid w:val="00C3586F"/>
    <w:rsid w:val="00C36A06"/>
    <w:rsid w:val="00C45817"/>
    <w:rsid w:val="00C4717A"/>
    <w:rsid w:val="00C52BB9"/>
    <w:rsid w:val="00C552D6"/>
    <w:rsid w:val="00C5553A"/>
    <w:rsid w:val="00C617E7"/>
    <w:rsid w:val="00C717C2"/>
    <w:rsid w:val="00C73BAC"/>
    <w:rsid w:val="00C75BFB"/>
    <w:rsid w:val="00C85407"/>
    <w:rsid w:val="00C91A7F"/>
    <w:rsid w:val="00C924E1"/>
    <w:rsid w:val="00C9413D"/>
    <w:rsid w:val="00C965BA"/>
    <w:rsid w:val="00C9753D"/>
    <w:rsid w:val="00C97EC3"/>
    <w:rsid w:val="00CA1FE9"/>
    <w:rsid w:val="00CA34F0"/>
    <w:rsid w:val="00CA3F60"/>
    <w:rsid w:val="00CA66EB"/>
    <w:rsid w:val="00CB117B"/>
    <w:rsid w:val="00CB36C2"/>
    <w:rsid w:val="00CB4526"/>
    <w:rsid w:val="00CC03FC"/>
    <w:rsid w:val="00CC065D"/>
    <w:rsid w:val="00CC1462"/>
    <w:rsid w:val="00CC1BB5"/>
    <w:rsid w:val="00CC22D8"/>
    <w:rsid w:val="00CC296F"/>
    <w:rsid w:val="00CD3776"/>
    <w:rsid w:val="00CD4F63"/>
    <w:rsid w:val="00CD74CD"/>
    <w:rsid w:val="00CE0343"/>
    <w:rsid w:val="00CF28F4"/>
    <w:rsid w:val="00CF520E"/>
    <w:rsid w:val="00CF6801"/>
    <w:rsid w:val="00CF6A09"/>
    <w:rsid w:val="00CF7A71"/>
    <w:rsid w:val="00D0023D"/>
    <w:rsid w:val="00D102AF"/>
    <w:rsid w:val="00D10E77"/>
    <w:rsid w:val="00D11630"/>
    <w:rsid w:val="00D125E5"/>
    <w:rsid w:val="00D129C1"/>
    <w:rsid w:val="00D14EF5"/>
    <w:rsid w:val="00D2192F"/>
    <w:rsid w:val="00D2259B"/>
    <w:rsid w:val="00D23AA9"/>
    <w:rsid w:val="00D24479"/>
    <w:rsid w:val="00D24E55"/>
    <w:rsid w:val="00D270B1"/>
    <w:rsid w:val="00D271E5"/>
    <w:rsid w:val="00D27964"/>
    <w:rsid w:val="00D27BDD"/>
    <w:rsid w:val="00D304A2"/>
    <w:rsid w:val="00D316DF"/>
    <w:rsid w:val="00D32446"/>
    <w:rsid w:val="00D41C7A"/>
    <w:rsid w:val="00D422B7"/>
    <w:rsid w:val="00D46643"/>
    <w:rsid w:val="00D500A5"/>
    <w:rsid w:val="00D516D2"/>
    <w:rsid w:val="00D51C8E"/>
    <w:rsid w:val="00D574C7"/>
    <w:rsid w:val="00D57912"/>
    <w:rsid w:val="00D61870"/>
    <w:rsid w:val="00D66F3A"/>
    <w:rsid w:val="00D7304A"/>
    <w:rsid w:val="00D75347"/>
    <w:rsid w:val="00D75BE3"/>
    <w:rsid w:val="00D800B0"/>
    <w:rsid w:val="00D82BA7"/>
    <w:rsid w:val="00D8665A"/>
    <w:rsid w:val="00D91EED"/>
    <w:rsid w:val="00D923FC"/>
    <w:rsid w:val="00D93508"/>
    <w:rsid w:val="00D953AA"/>
    <w:rsid w:val="00DA058B"/>
    <w:rsid w:val="00DA167F"/>
    <w:rsid w:val="00DB2C3F"/>
    <w:rsid w:val="00DB73AA"/>
    <w:rsid w:val="00DB7796"/>
    <w:rsid w:val="00DC08A2"/>
    <w:rsid w:val="00DC362B"/>
    <w:rsid w:val="00DC3BB1"/>
    <w:rsid w:val="00DC6829"/>
    <w:rsid w:val="00DD70D4"/>
    <w:rsid w:val="00DE0D11"/>
    <w:rsid w:val="00DE0EAA"/>
    <w:rsid w:val="00DE1187"/>
    <w:rsid w:val="00DE2BF6"/>
    <w:rsid w:val="00DE3A5D"/>
    <w:rsid w:val="00DE7877"/>
    <w:rsid w:val="00DE7DF3"/>
    <w:rsid w:val="00DF1037"/>
    <w:rsid w:val="00DF4B9B"/>
    <w:rsid w:val="00DF5786"/>
    <w:rsid w:val="00DF601B"/>
    <w:rsid w:val="00DF70FA"/>
    <w:rsid w:val="00E034AC"/>
    <w:rsid w:val="00E0394F"/>
    <w:rsid w:val="00E070AF"/>
    <w:rsid w:val="00E11009"/>
    <w:rsid w:val="00E14ED8"/>
    <w:rsid w:val="00E25F50"/>
    <w:rsid w:val="00E27F64"/>
    <w:rsid w:val="00E27F7C"/>
    <w:rsid w:val="00E303DA"/>
    <w:rsid w:val="00E32C34"/>
    <w:rsid w:val="00E40F75"/>
    <w:rsid w:val="00E42562"/>
    <w:rsid w:val="00E43ABC"/>
    <w:rsid w:val="00E44DA2"/>
    <w:rsid w:val="00E45139"/>
    <w:rsid w:val="00E50EC9"/>
    <w:rsid w:val="00E5174C"/>
    <w:rsid w:val="00E51CD6"/>
    <w:rsid w:val="00E547CB"/>
    <w:rsid w:val="00E549FE"/>
    <w:rsid w:val="00E54FF2"/>
    <w:rsid w:val="00E55634"/>
    <w:rsid w:val="00E55B11"/>
    <w:rsid w:val="00E6167D"/>
    <w:rsid w:val="00E63B06"/>
    <w:rsid w:val="00E6458A"/>
    <w:rsid w:val="00E6510E"/>
    <w:rsid w:val="00E66D5C"/>
    <w:rsid w:val="00E673AE"/>
    <w:rsid w:val="00E71B15"/>
    <w:rsid w:val="00E71DE1"/>
    <w:rsid w:val="00E74333"/>
    <w:rsid w:val="00E81C51"/>
    <w:rsid w:val="00E8327C"/>
    <w:rsid w:val="00E844C7"/>
    <w:rsid w:val="00E8499A"/>
    <w:rsid w:val="00E87D23"/>
    <w:rsid w:val="00E903F2"/>
    <w:rsid w:val="00E9054B"/>
    <w:rsid w:val="00E907FC"/>
    <w:rsid w:val="00E95657"/>
    <w:rsid w:val="00EA0286"/>
    <w:rsid w:val="00EA0573"/>
    <w:rsid w:val="00EA79F9"/>
    <w:rsid w:val="00EB10F0"/>
    <w:rsid w:val="00EB4EDD"/>
    <w:rsid w:val="00EB609C"/>
    <w:rsid w:val="00EB629E"/>
    <w:rsid w:val="00EC3F65"/>
    <w:rsid w:val="00EC5E39"/>
    <w:rsid w:val="00ED0A10"/>
    <w:rsid w:val="00ED1E32"/>
    <w:rsid w:val="00ED2AA6"/>
    <w:rsid w:val="00ED2E75"/>
    <w:rsid w:val="00ED4011"/>
    <w:rsid w:val="00ED4C87"/>
    <w:rsid w:val="00ED5051"/>
    <w:rsid w:val="00EE1213"/>
    <w:rsid w:val="00EE180D"/>
    <w:rsid w:val="00EE36CD"/>
    <w:rsid w:val="00EE57D5"/>
    <w:rsid w:val="00EE5E18"/>
    <w:rsid w:val="00EE7B6C"/>
    <w:rsid w:val="00EF07B2"/>
    <w:rsid w:val="00EF0B9F"/>
    <w:rsid w:val="00EF73AD"/>
    <w:rsid w:val="00F01DA4"/>
    <w:rsid w:val="00F02DBD"/>
    <w:rsid w:val="00F041F0"/>
    <w:rsid w:val="00F069D8"/>
    <w:rsid w:val="00F07E65"/>
    <w:rsid w:val="00F102E7"/>
    <w:rsid w:val="00F17E65"/>
    <w:rsid w:val="00F24B4A"/>
    <w:rsid w:val="00F25F40"/>
    <w:rsid w:val="00F26AD3"/>
    <w:rsid w:val="00F36A99"/>
    <w:rsid w:val="00F376DD"/>
    <w:rsid w:val="00F422BC"/>
    <w:rsid w:val="00F42EE3"/>
    <w:rsid w:val="00F44F5A"/>
    <w:rsid w:val="00F4547A"/>
    <w:rsid w:val="00F508A7"/>
    <w:rsid w:val="00F5284E"/>
    <w:rsid w:val="00F57688"/>
    <w:rsid w:val="00F577AD"/>
    <w:rsid w:val="00F619E6"/>
    <w:rsid w:val="00F62424"/>
    <w:rsid w:val="00F62CAC"/>
    <w:rsid w:val="00F740F4"/>
    <w:rsid w:val="00F74A2C"/>
    <w:rsid w:val="00F804C7"/>
    <w:rsid w:val="00F8420B"/>
    <w:rsid w:val="00F9351F"/>
    <w:rsid w:val="00F93DE3"/>
    <w:rsid w:val="00F9627B"/>
    <w:rsid w:val="00FA0237"/>
    <w:rsid w:val="00FA2451"/>
    <w:rsid w:val="00FA4FF1"/>
    <w:rsid w:val="00FA70E4"/>
    <w:rsid w:val="00FA7662"/>
    <w:rsid w:val="00FB2080"/>
    <w:rsid w:val="00FB20B4"/>
    <w:rsid w:val="00FB2279"/>
    <w:rsid w:val="00FB25AB"/>
    <w:rsid w:val="00FB45C7"/>
    <w:rsid w:val="00FB7D2F"/>
    <w:rsid w:val="00FC3689"/>
    <w:rsid w:val="00FC3BFD"/>
    <w:rsid w:val="00FC3CD6"/>
    <w:rsid w:val="00FC3DE3"/>
    <w:rsid w:val="00FC5AB6"/>
    <w:rsid w:val="00FC6974"/>
    <w:rsid w:val="00FD18B5"/>
    <w:rsid w:val="00FD55BB"/>
    <w:rsid w:val="00FD7502"/>
    <w:rsid w:val="00FD7DAA"/>
    <w:rsid w:val="00FE0CC4"/>
    <w:rsid w:val="00FE2770"/>
    <w:rsid w:val="00FE34D1"/>
    <w:rsid w:val="00FE44E0"/>
    <w:rsid w:val="00FE7843"/>
    <w:rsid w:val="00FF1EF5"/>
    <w:rsid w:val="00FF2BAC"/>
    <w:rsid w:val="00FF55BE"/>
    <w:rsid w:val="00FF596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59FF6"/>
  <w15:docId w15:val="{E0A503FE-A9B2-48F2-98B0-3D4D5C3E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363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40DE"/>
    <w:pPr>
      <w:keepNext/>
      <w:autoSpaceDE/>
      <w:autoSpaceDN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2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1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1C2A"/>
    <w:rPr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21C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21C2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21C2A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Знак"/>
    <w:link w:val="a4"/>
    <w:locked/>
    <w:rsid w:val="00E55B11"/>
    <w:rPr>
      <w:rFonts w:ascii="Courier New" w:hAnsi="Courier New" w:cs="Courier New"/>
      <w:b/>
      <w:bCs/>
      <w:lang w:val="ru-RU" w:eastAsia="ru-RU" w:bidi="ar-SA"/>
    </w:rPr>
  </w:style>
  <w:style w:type="paragraph" w:styleId="a4">
    <w:name w:val="Plain Text"/>
    <w:basedOn w:val="a"/>
    <w:link w:val="a3"/>
    <w:rsid w:val="00E55B11"/>
    <w:rPr>
      <w:rFonts w:ascii="Courier New" w:hAnsi="Courier New" w:cs="Courier New"/>
      <w:b/>
      <w:bCs/>
    </w:rPr>
  </w:style>
  <w:style w:type="paragraph" w:styleId="a5">
    <w:name w:val="Body Text"/>
    <w:basedOn w:val="a"/>
    <w:link w:val="a6"/>
    <w:rsid w:val="004D40DE"/>
    <w:pPr>
      <w:autoSpaceDE/>
      <w:autoSpaceDN/>
      <w:jc w:val="center"/>
    </w:pPr>
    <w:rPr>
      <w:b/>
      <w:sz w:val="28"/>
    </w:rPr>
  </w:style>
  <w:style w:type="character" w:customStyle="1" w:styleId="a6">
    <w:name w:val="Основной текст Знак"/>
    <w:link w:val="a5"/>
    <w:locked/>
    <w:rsid w:val="00221C2A"/>
    <w:rPr>
      <w:b/>
      <w:sz w:val="28"/>
      <w:lang w:val="ru-RU" w:eastAsia="ru-RU" w:bidi="ar-SA"/>
    </w:rPr>
  </w:style>
  <w:style w:type="paragraph" w:styleId="21">
    <w:name w:val="Body Text 2"/>
    <w:basedOn w:val="a"/>
    <w:rsid w:val="004D40DE"/>
    <w:pPr>
      <w:autoSpaceDE/>
      <w:autoSpaceDN/>
      <w:jc w:val="center"/>
    </w:pPr>
    <w:rPr>
      <w:sz w:val="28"/>
    </w:rPr>
  </w:style>
  <w:style w:type="table" w:styleId="a7">
    <w:name w:val="Table Grid"/>
    <w:basedOn w:val="a1"/>
    <w:rsid w:val="004D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A167F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9">
    <w:name w:val="Strong"/>
    <w:qFormat/>
    <w:rsid w:val="00DA167F"/>
    <w:rPr>
      <w:b/>
      <w:bCs/>
    </w:rPr>
  </w:style>
  <w:style w:type="character" w:styleId="aa">
    <w:name w:val="Hyperlink"/>
    <w:rsid w:val="00DA167F"/>
    <w:rPr>
      <w:color w:val="0000FF"/>
      <w:u w:val="single"/>
    </w:rPr>
  </w:style>
  <w:style w:type="paragraph" w:styleId="ab">
    <w:name w:val="Balloon Text"/>
    <w:basedOn w:val="a"/>
    <w:semiHidden/>
    <w:rsid w:val="00923581"/>
    <w:rPr>
      <w:rFonts w:ascii="Tahoma" w:hAnsi="Tahoma" w:cs="Tahoma"/>
      <w:sz w:val="16"/>
      <w:szCs w:val="16"/>
    </w:rPr>
  </w:style>
  <w:style w:type="character" w:customStyle="1" w:styleId="31">
    <w:name w:val="Знак Знак3"/>
    <w:locked/>
    <w:rsid w:val="00D102AF"/>
    <w:rPr>
      <w:rFonts w:ascii="Courier New" w:hAnsi="Courier New" w:cs="Courier New"/>
      <w:lang w:val="ru-RU" w:eastAsia="ru-RU" w:bidi="ar-SA"/>
    </w:rPr>
  </w:style>
  <w:style w:type="character" w:customStyle="1" w:styleId="32">
    <w:name w:val="Знак Знак3"/>
    <w:rsid w:val="00475CA8"/>
    <w:rPr>
      <w:rFonts w:ascii="Courier New" w:hAnsi="Courier New"/>
    </w:rPr>
  </w:style>
  <w:style w:type="character" w:customStyle="1" w:styleId="PlainTextChar">
    <w:name w:val="Plain Text Char"/>
    <w:locked/>
    <w:rsid w:val="00221C2A"/>
    <w:rPr>
      <w:rFonts w:ascii="Courier New" w:hAnsi="Courier New" w:cs="Times New Roman"/>
      <w:sz w:val="20"/>
      <w:szCs w:val="20"/>
    </w:rPr>
  </w:style>
  <w:style w:type="paragraph" w:styleId="ac">
    <w:name w:val="footer"/>
    <w:basedOn w:val="a"/>
    <w:link w:val="ad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221C2A"/>
    <w:rPr>
      <w:sz w:val="24"/>
      <w:szCs w:val="24"/>
      <w:lang w:val="ru-RU" w:eastAsia="ru-RU" w:bidi="ar-SA"/>
    </w:rPr>
  </w:style>
  <w:style w:type="character" w:styleId="ae">
    <w:name w:val="page number"/>
    <w:rsid w:val="00221C2A"/>
    <w:rPr>
      <w:rFonts w:cs="Times New Roman"/>
    </w:rPr>
  </w:style>
  <w:style w:type="paragraph" w:styleId="af">
    <w:name w:val="header"/>
    <w:basedOn w:val="a"/>
    <w:link w:val="af0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0">
    <w:name w:val="Верхний колонтитул Знак"/>
    <w:link w:val="af"/>
    <w:locked/>
    <w:rsid w:val="00221C2A"/>
    <w:rPr>
      <w:sz w:val="24"/>
      <w:szCs w:val="24"/>
      <w:lang w:val="ru-RU" w:eastAsia="ru-RU" w:bidi="ar-SA"/>
    </w:rPr>
  </w:style>
  <w:style w:type="paragraph" w:styleId="af1">
    <w:name w:val="footnote text"/>
    <w:basedOn w:val="a"/>
    <w:link w:val="af2"/>
    <w:semiHidden/>
    <w:rsid w:val="00221C2A"/>
    <w:pPr>
      <w:autoSpaceDE/>
      <w:autoSpaceDN/>
    </w:pPr>
  </w:style>
  <w:style w:type="character" w:customStyle="1" w:styleId="af2">
    <w:name w:val="Текст сноски Знак"/>
    <w:link w:val="af1"/>
    <w:semiHidden/>
    <w:locked/>
    <w:rsid w:val="00221C2A"/>
    <w:rPr>
      <w:lang w:val="ru-RU" w:eastAsia="ru-RU" w:bidi="ar-SA"/>
    </w:rPr>
  </w:style>
  <w:style w:type="paragraph" w:customStyle="1" w:styleId="ConsPlusNormal">
    <w:name w:val="ConsPlusNormal"/>
    <w:rsid w:val="00221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Текст Знак1"/>
    <w:semiHidden/>
    <w:locked/>
    <w:rsid w:val="004B47F8"/>
    <w:rPr>
      <w:rFonts w:ascii="Courier New" w:hAnsi="Courier New" w:cs="Courier New"/>
      <w:b/>
      <w:bCs/>
    </w:rPr>
  </w:style>
  <w:style w:type="paragraph" w:customStyle="1" w:styleId="12">
    <w:name w:val="Текст1"/>
    <w:basedOn w:val="a"/>
    <w:rsid w:val="0023573B"/>
    <w:pPr>
      <w:suppressAutoHyphens/>
      <w:autoSpaceDE/>
      <w:autoSpaceDN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23573B"/>
    <w:pPr>
      <w:suppressAutoHyphens/>
      <w:autoSpaceDE/>
      <w:autoSpaceDN/>
      <w:jc w:val="center"/>
    </w:pPr>
    <w:rPr>
      <w:sz w:val="52"/>
      <w:szCs w:val="24"/>
      <w:lang w:eastAsia="ar-SA"/>
    </w:rPr>
  </w:style>
  <w:style w:type="paragraph" w:styleId="af3">
    <w:name w:val="List Paragraph"/>
    <w:basedOn w:val="a"/>
    <w:uiPriority w:val="34"/>
    <w:qFormat/>
    <w:rsid w:val="00CD4F6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us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172B-5252-466F-9277-DB06C78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867</Words>
  <Characters>1476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7</CharactersWithSpaces>
  <SharedDoc>false</SharedDoc>
  <HLinks>
    <vt:vector size="6" baseType="variant"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11T04:46:00Z</cp:lastPrinted>
  <dcterms:created xsi:type="dcterms:W3CDTF">2024-11-25T03:01:00Z</dcterms:created>
  <dcterms:modified xsi:type="dcterms:W3CDTF">2025-01-10T03:25:00Z</dcterms:modified>
</cp:coreProperties>
</file>